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5F9F" w14:textId="5A1DBE04" w:rsidR="005060F1" w:rsidRPr="00852FD7" w:rsidRDefault="6BEADFC1" w:rsidP="00BC1F74">
      <w:pPr>
        <w:spacing w:after="0" w:line="276" w:lineRule="auto"/>
        <w:jc w:val="center"/>
        <w:rPr>
          <w:rFonts w:ascii="Arial" w:eastAsia="Arial" w:hAnsi="Arial" w:cs="Arial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2B3CD3" wp14:editId="6E9ADF81">
            <wp:simplePos x="0" y="0"/>
            <wp:positionH relativeFrom="column">
              <wp:posOffset>1710690</wp:posOffset>
            </wp:positionH>
            <wp:positionV relativeFrom="paragraph">
              <wp:posOffset>2540</wp:posOffset>
            </wp:positionV>
            <wp:extent cx="2701290" cy="2701290"/>
            <wp:effectExtent l="0" t="0" r="381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062A" w14:textId="77777777" w:rsidR="00852FD7" w:rsidRDefault="00852FD7" w:rsidP="00BC1F74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</w:p>
          <w:p w14:paraId="45B9E65E" w14:textId="77777777" w:rsidR="00852FD7" w:rsidRDefault="00852FD7" w:rsidP="00BC1F74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</w:p>
          <w:p w14:paraId="7DC5C204" w14:textId="3D379ACD" w:rsidR="00C67F80" w:rsidRPr="006C4BA8" w:rsidRDefault="00903BD9" w:rsidP="00BC1F74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MU</w:t>
            </w:r>
          </w:p>
          <w:p w14:paraId="2D349250" w14:textId="1DDF2B5F" w:rsidR="00C67F80" w:rsidRPr="006C4BA8" w:rsidRDefault="00903BD9" w:rsidP="00BC1F74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Manuale Utente</w:t>
            </w:r>
          </w:p>
          <w:p w14:paraId="40051C72" w14:textId="55A62366" w:rsidR="00903BD9" w:rsidRPr="00903BD9" w:rsidRDefault="00942EA8" w:rsidP="00BC1F74">
            <w:pPr>
              <w:pStyle w:val="TitoloDocumento"/>
              <w:framePr w:hSpace="0" w:wrap="auto" w:vAnchor="margin" w:hAnchor="text" w:yAlign="inline"/>
              <w:rPr>
                <w:sz w:val="36"/>
                <w:szCs w:val="82"/>
              </w:rPr>
            </w:pPr>
            <w:r w:rsidRPr="006C4BA8">
              <w:rPr>
                <w:color w:val="FF0000"/>
                <w:lang w:val="en-US"/>
              </w:rPr>
              <w:t>Corallo</w:t>
            </w:r>
            <w:r w:rsidR="007A6793" w:rsidRPr="006C4BA8">
              <w:rPr>
                <w:color w:val="FF0000"/>
                <w:lang w:val="en-US"/>
              </w:rPr>
              <w:t>Smart</w:t>
            </w:r>
            <w:r w:rsidR="00253207" w:rsidRPr="00A64D2F">
              <w:rPr>
                <w:lang w:val="en-US"/>
              </w:rPr>
              <w:br/>
            </w:r>
            <w:r w:rsidR="00903BD9" w:rsidRPr="00903BD9">
              <w:rPr>
                <w:sz w:val="36"/>
                <w:szCs w:val="82"/>
              </w:rPr>
              <w:t xml:space="preserve">Versione </w:t>
            </w:r>
            <w:r w:rsidR="00B14193">
              <w:rPr>
                <w:sz w:val="36"/>
                <w:szCs w:val="82"/>
              </w:rPr>
              <w:t>1.0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E33A42A" w:rsidR="00253207" w:rsidRPr="00253207" w:rsidRDefault="00B14193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7117046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903BD9">
                    <w:rPr>
                      <w:rFonts w:ascii="Century Gothic" w:hAnsi="Century Gothic" w:cs="Arial"/>
                    </w:rPr>
                    <w:t>2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903BD9"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28D9515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0E6D6CD1" w:rsidR="00903BD9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2F60DAC5" w:rsidR="00253207" w:rsidRPr="00253207" w:rsidRDefault="003103EE" w:rsidP="00BC1F74">
                  <w:pPr>
                    <w:tabs>
                      <w:tab w:val="left" w:pos="1910"/>
                    </w:tabs>
                    <w:spacing w:line="276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utto il Team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BC1F74">
                  <w:pPr>
                    <w:spacing w:line="276" w:lineRule="auto"/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3B4F5DB0" w14:textId="77777777" w:rsidR="00B22830" w:rsidRPr="004C1221" w:rsidRDefault="00B22830" w:rsidP="00BC1F74">
            <w:pPr>
              <w:pStyle w:val="TitoloDocumento"/>
              <w:framePr w:hSpace="0" w:wrap="auto" w:vAnchor="margin" w:hAnchor="text" w:yAlign="inline"/>
              <w:rPr>
                <w:rFonts w:ascii="Garamond" w:eastAsia="Arial" w:hAnsi="Garamond" w:cs="Arial"/>
                <w:sz w:val="40"/>
                <w:szCs w:val="40"/>
              </w:rPr>
            </w:pPr>
          </w:p>
        </w:tc>
      </w:tr>
    </w:tbl>
    <w:p w14:paraId="552A315D" w14:textId="6B0E9F80" w:rsidR="005060F1" w:rsidRDefault="005060F1" w:rsidP="00BC1F74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BC1F74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BC1F74">
      <w:pPr>
        <w:spacing w:line="276" w:lineRule="auto"/>
      </w:pPr>
    </w:p>
    <w:p w14:paraId="7E6ECA86" w14:textId="77777777" w:rsidR="00903BD9" w:rsidRDefault="00903BD9" w:rsidP="00BC1F74">
      <w:pPr>
        <w:pStyle w:val="GpsTitolo"/>
        <w:pBdr>
          <w:bottom w:val="none" w:sz="0" w:space="0" w:color="auto"/>
        </w:pBdr>
        <w:spacing w:line="276" w:lineRule="auto"/>
        <w:rPr>
          <w:rFonts w:eastAsia="Droid Sans"/>
          <w:u w:val="single"/>
        </w:rPr>
      </w:pPr>
      <w:bookmarkStart w:id="0" w:name="_Toc465941687"/>
      <w:bookmarkStart w:id="1" w:name="_Toc120803513"/>
    </w:p>
    <w:p w14:paraId="24A89518" w14:textId="77777777" w:rsidR="00903BD9" w:rsidRDefault="00903BD9" w:rsidP="00BC1F74">
      <w:pPr>
        <w:pStyle w:val="GpsTitolo"/>
        <w:pBdr>
          <w:bottom w:val="none" w:sz="0" w:space="0" w:color="auto"/>
        </w:pBdr>
        <w:spacing w:line="276" w:lineRule="auto"/>
        <w:rPr>
          <w:rFonts w:eastAsia="Droid Sans"/>
          <w:u w:val="single"/>
        </w:rPr>
      </w:pPr>
    </w:p>
    <w:p w14:paraId="45B9DC6C" w14:textId="77777777" w:rsidR="00903BD9" w:rsidRDefault="00903BD9" w:rsidP="00BC1F74">
      <w:pPr>
        <w:pStyle w:val="GpsTitolo"/>
        <w:pBdr>
          <w:bottom w:val="none" w:sz="0" w:space="0" w:color="auto"/>
        </w:pBdr>
        <w:spacing w:line="276" w:lineRule="auto"/>
        <w:rPr>
          <w:rFonts w:eastAsia="Droid Sans"/>
          <w:u w:val="single"/>
        </w:rPr>
      </w:pPr>
    </w:p>
    <w:p w14:paraId="5C8072D0" w14:textId="726C7463" w:rsidR="005060F1" w:rsidRPr="004C1221" w:rsidRDefault="005060F1" w:rsidP="00BC1F74">
      <w:pPr>
        <w:pStyle w:val="GpsTitolo"/>
        <w:pBdr>
          <w:bottom w:val="none" w:sz="0" w:space="0" w:color="auto"/>
        </w:pBdr>
        <w:spacing w:line="276" w:lineRule="auto"/>
        <w:rPr>
          <w:b/>
          <w:color w:val="FFFFFF" w:themeColor="background1"/>
          <w:u w:val="single"/>
        </w:rPr>
      </w:pPr>
      <w:bookmarkStart w:id="2" w:name="_Toc123224678"/>
      <w:bookmarkStart w:id="3" w:name="_Toc125282524"/>
      <w:r w:rsidRPr="009D6912">
        <w:rPr>
          <w:rFonts w:eastAsia="Droid Sans"/>
          <w:u w:val="single"/>
        </w:rPr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  <w:bookmarkEnd w:id="2"/>
      <w:bookmarkEnd w:id="3"/>
    </w:p>
    <w:p w14:paraId="46C17745" w14:textId="77777777" w:rsidR="005060F1" w:rsidRDefault="005060F1" w:rsidP="00BC1F74">
      <w:pPr>
        <w:spacing w:line="276" w:lineRule="auto"/>
      </w:pPr>
    </w:p>
    <w:tbl>
      <w:tblPr>
        <w:tblStyle w:val="Tabellagriglia5scura-colore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710"/>
        <w:gridCol w:w="3018"/>
        <w:gridCol w:w="2364"/>
      </w:tblGrid>
      <w:tr w:rsidR="005060F1" w14:paraId="7353E3FD" w14:textId="77777777" w:rsidTr="008A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5B9BD5" w:themeFill="accent1"/>
            <w:vAlign w:val="center"/>
          </w:tcPr>
          <w:p w14:paraId="070971FA" w14:textId="77777777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710" w:type="dxa"/>
            <w:shd w:val="clear" w:color="auto" w:fill="5B9BD5" w:themeFill="accent1"/>
            <w:vAlign w:val="center"/>
          </w:tcPr>
          <w:p w14:paraId="10664A7B" w14:textId="5D2472F6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018" w:type="dxa"/>
            <w:shd w:val="clear" w:color="auto" w:fill="5B9BD5" w:themeFill="accent1"/>
            <w:vAlign w:val="center"/>
          </w:tcPr>
          <w:p w14:paraId="3F440F2D" w14:textId="77777777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5B9BD5" w:themeFill="accent1"/>
            <w:vAlign w:val="center"/>
          </w:tcPr>
          <w:p w14:paraId="3106F78F" w14:textId="77777777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RPr="00F171CB" w14:paraId="38E0318F" w14:textId="77777777" w:rsidTr="008A1084">
        <w:trPr>
          <w:trHeight w:val="525"/>
        </w:trPr>
        <w:tc>
          <w:tcPr>
            <w:tcW w:w="2365" w:type="dxa"/>
            <w:shd w:val="clear" w:color="auto" w:fill="FFFFFF" w:themeFill="background1"/>
            <w:vAlign w:val="center"/>
          </w:tcPr>
          <w:p w14:paraId="745E6634" w14:textId="0649E8CA" w:rsidR="005060F1" w:rsidRPr="00253207" w:rsidRDefault="00C67F80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="00903BD9">
              <w:rPr>
                <w:rFonts w:ascii="Garamond" w:eastAsia="Garamond" w:hAnsi="Garamond" w:cs="Garamond"/>
                <w:sz w:val="24"/>
                <w:szCs w:val="24"/>
              </w:rPr>
              <w:t>9</w:t>
            </w:r>
            <w:r w:rsidR="005060F1" w:rsidRPr="25678AA9">
              <w:rPr>
                <w:rFonts w:ascii="Garamond" w:eastAsia="Garamond" w:hAnsi="Garamond" w:cs="Garamond"/>
                <w:sz w:val="24"/>
                <w:szCs w:val="24"/>
              </w:rPr>
              <w:t>/1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5060F1" w:rsidRPr="25678AA9">
              <w:rPr>
                <w:rFonts w:ascii="Garamond" w:eastAsia="Garamond" w:hAnsi="Garamond" w:cs="Garamond"/>
                <w:sz w:val="24"/>
                <w:szCs w:val="24"/>
              </w:rPr>
              <w:t>/20</w:t>
            </w:r>
            <w:r w:rsidR="00942EA8" w:rsidRPr="25678AA9">
              <w:rPr>
                <w:rFonts w:ascii="Garamond" w:eastAsia="Garamond" w:hAnsi="Garamond" w:cs="Garamond"/>
                <w:sz w:val="24"/>
                <w:szCs w:val="24"/>
              </w:rPr>
              <w:t>2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83DE7C" w14:textId="637FD520" w:rsidR="005060F1" w:rsidRPr="00253207" w:rsidRDefault="00B14193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FFFFFF" w:themeFill="background1"/>
            <w:vAlign w:val="center"/>
          </w:tcPr>
          <w:p w14:paraId="31FB3628" w14:textId="77777777" w:rsidR="005060F1" w:rsidRPr="00253207" w:rsidRDefault="005060F1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rima stesur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D5960B8" w14:textId="39260FB2" w:rsidR="005060F1" w:rsidRPr="009E2837" w:rsidRDefault="006160BB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P</w:t>
            </w:r>
          </w:p>
        </w:tc>
      </w:tr>
      <w:tr w:rsidR="00D27E0E" w:rsidRPr="00F171CB" w14:paraId="2E5C8582" w14:textId="77777777" w:rsidTr="00D2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shd w:val="clear" w:color="auto" w:fill="DEEAF6" w:themeFill="accent1" w:themeFillTint="33"/>
            <w:vAlign w:val="center"/>
          </w:tcPr>
          <w:p w14:paraId="7D6355E1" w14:textId="5A361C7C" w:rsidR="00D27E0E" w:rsidRPr="25678AA9" w:rsidRDefault="00D27E0E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1/12/2022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66E29977" w14:textId="17D7F6CF" w:rsidR="00D27E0E" w:rsidRDefault="00D27E0E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DEEAF6" w:themeFill="accent1" w:themeFillTint="33"/>
            <w:vAlign w:val="center"/>
          </w:tcPr>
          <w:p w14:paraId="1E264678" w14:textId="4A6A96F6" w:rsidR="00D27E0E" w:rsidRPr="25678AA9" w:rsidRDefault="00D27E0E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visione</w:t>
            </w:r>
          </w:p>
        </w:tc>
        <w:tc>
          <w:tcPr>
            <w:tcW w:w="2364" w:type="dxa"/>
            <w:shd w:val="clear" w:color="auto" w:fill="DEEAF6" w:themeFill="accent1" w:themeFillTint="33"/>
            <w:vAlign w:val="center"/>
          </w:tcPr>
          <w:p w14:paraId="3D6A3413" w14:textId="21D58D04" w:rsidR="00D27E0E" w:rsidRPr="25678AA9" w:rsidRDefault="00D27E0E" w:rsidP="00BC1F74">
            <w:pPr>
              <w:widowControl w:val="0"/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Tut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 xml:space="preserve"> il team</w:t>
            </w:r>
          </w:p>
        </w:tc>
      </w:tr>
    </w:tbl>
    <w:p w14:paraId="5A7A6CE6" w14:textId="77777777" w:rsidR="005060F1" w:rsidRPr="001B6010" w:rsidRDefault="005060F1" w:rsidP="00BC1F74">
      <w:pPr>
        <w:spacing w:line="276" w:lineRule="auto"/>
        <w:rPr>
          <w:lang w:val="en-US"/>
        </w:rPr>
      </w:pPr>
    </w:p>
    <w:p w14:paraId="473BE7DF" w14:textId="1D9E752A" w:rsidR="005060F1" w:rsidRPr="001B6010" w:rsidRDefault="005060F1" w:rsidP="00BC1F74">
      <w:pPr>
        <w:spacing w:line="276" w:lineRule="auto"/>
        <w:rPr>
          <w:lang w:val="en-US"/>
        </w:rPr>
      </w:pPr>
    </w:p>
    <w:p w14:paraId="144AAFDC" w14:textId="0D09228B" w:rsidR="00C67F80" w:rsidRPr="00C67F80" w:rsidRDefault="00C67F80" w:rsidP="00BC1F74">
      <w:pPr>
        <w:pStyle w:val="Titolo1"/>
        <w:spacing w:line="276" w:lineRule="auto"/>
        <w:rPr>
          <w:rFonts w:ascii="Century Gothic" w:hAnsi="Century Gothic"/>
          <w:color w:val="1F4E79" w:themeColor="accent1" w:themeShade="80"/>
          <w:sz w:val="36"/>
          <w:szCs w:val="36"/>
        </w:rPr>
      </w:pPr>
      <w:bookmarkStart w:id="4" w:name="_Toc120803514"/>
      <w:bookmarkStart w:id="5" w:name="_Toc123224679"/>
      <w:bookmarkStart w:id="6" w:name="_Toc125282525"/>
      <w:r w:rsidRPr="00C67F80">
        <w:rPr>
          <w:rFonts w:ascii="Century Gothic" w:hAnsi="Century Gothic"/>
          <w:color w:val="1F4E79" w:themeColor="accent1" w:themeShade="80"/>
          <w:sz w:val="36"/>
          <w:szCs w:val="36"/>
        </w:rPr>
        <w:t>Composizione Team e Acronimi</w:t>
      </w:r>
      <w:bookmarkEnd w:id="4"/>
      <w:bookmarkEnd w:id="5"/>
      <w:bookmarkEnd w:id="6"/>
    </w:p>
    <w:p w14:paraId="15CEEAF7" w14:textId="45A2EFDF" w:rsidR="00C67F80" w:rsidRDefault="00C67F80" w:rsidP="00BC1F74">
      <w:pPr>
        <w:spacing w:line="276" w:lineRule="auto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589"/>
        <w:gridCol w:w="3935"/>
        <w:gridCol w:w="4394"/>
      </w:tblGrid>
      <w:tr w:rsidR="00C67F80" w14:paraId="63312751" w14:textId="77777777" w:rsidTr="00903BD9">
        <w:trPr>
          <w:trHeight w:val="432"/>
        </w:trPr>
        <w:tc>
          <w:tcPr>
            <w:tcW w:w="1589" w:type="dxa"/>
            <w:shd w:val="clear" w:color="auto" w:fill="5B9BD5" w:themeFill="accent1"/>
            <w:vAlign w:val="center"/>
          </w:tcPr>
          <w:p w14:paraId="201915D3" w14:textId="67774580" w:rsidR="00C67F80" w:rsidRPr="00091D35" w:rsidRDefault="00C67F80" w:rsidP="00BC1F74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 e Cognome</w:t>
            </w:r>
          </w:p>
        </w:tc>
        <w:tc>
          <w:tcPr>
            <w:tcW w:w="3935" w:type="dxa"/>
            <w:shd w:val="clear" w:color="auto" w:fill="5B9BD5" w:themeFill="accent1"/>
            <w:vAlign w:val="center"/>
          </w:tcPr>
          <w:p w14:paraId="7D67034F" w14:textId="3A2D36B6" w:rsidR="00C67F80" w:rsidRPr="00091D35" w:rsidRDefault="00C67F80" w:rsidP="00BC1F74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atricola</w:t>
            </w:r>
          </w:p>
        </w:tc>
        <w:tc>
          <w:tcPr>
            <w:tcW w:w="4394" w:type="dxa"/>
            <w:shd w:val="clear" w:color="auto" w:fill="5B9BD5" w:themeFill="accent1"/>
            <w:vAlign w:val="center"/>
          </w:tcPr>
          <w:p w14:paraId="73F6EEB9" w14:textId="281C45F4" w:rsidR="00C67F80" w:rsidRPr="00091D35" w:rsidRDefault="00C67F80" w:rsidP="00BC1F74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Acronimo</w:t>
            </w:r>
          </w:p>
        </w:tc>
      </w:tr>
      <w:tr w:rsidR="00C67F80" w14:paraId="16A67697" w14:textId="77777777" w:rsidTr="00903BD9">
        <w:tc>
          <w:tcPr>
            <w:tcW w:w="1589" w:type="dxa"/>
            <w:vAlign w:val="center"/>
          </w:tcPr>
          <w:p w14:paraId="6FBE2EDB" w14:textId="0C383DCB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ttilio Gismondi</w:t>
            </w:r>
          </w:p>
        </w:tc>
        <w:tc>
          <w:tcPr>
            <w:tcW w:w="3935" w:type="dxa"/>
            <w:vAlign w:val="center"/>
          </w:tcPr>
          <w:p w14:paraId="6E187EFE" w14:textId="3F1984D5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5896</w:t>
            </w:r>
          </w:p>
        </w:tc>
        <w:tc>
          <w:tcPr>
            <w:tcW w:w="4394" w:type="dxa"/>
            <w:vAlign w:val="center"/>
          </w:tcPr>
          <w:p w14:paraId="3CCCC4CB" w14:textId="3F7B1728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G</w:t>
            </w:r>
          </w:p>
        </w:tc>
      </w:tr>
      <w:tr w:rsidR="00C67F80" w14:paraId="1DC74567" w14:textId="77777777" w:rsidTr="00903BD9">
        <w:tc>
          <w:tcPr>
            <w:tcW w:w="1589" w:type="dxa"/>
            <w:shd w:val="clear" w:color="auto" w:fill="DEEAF6" w:themeFill="accent1" w:themeFillTint="33"/>
            <w:vAlign w:val="center"/>
          </w:tcPr>
          <w:p w14:paraId="0B204657" w14:textId="0AAB05EC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  <w:tc>
          <w:tcPr>
            <w:tcW w:w="3935" w:type="dxa"/>
            <w:shd w:val="clear" w:color="auto" w:fill="DEEAF6" w:themeFill="accent1" w:themeFillTint="33"/>
            <w:vAlign w:val="center"/>
          </w:tcPr>
          <w:p w14:paraId="70373605" w14:textId="26387EB8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7" w:name="OLE_LINK1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0513</w:t>
            </w:r>
            <w:bookmarkEnd w:id="7"/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1120436C" w14:textId="76F4CB1E" w:rsidR="00C67F80" w:rsidRDefault="192D424E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P</w:t>
            </w:r>
          </w:p>
        </w:tc>
      </w:tr>
      <w:tr w:rsidR="00C67F80" w14:paraId="43F5EF59" w14:textId="77777777" w:rsidTr="00903BD9">
        <w:tc>
          <w:tcPr>
            <w:tcW w:w="1589" w:type="dxa"/>
            <w:vAlign w:val="center"/>
          </w:tcPr>
          <w:p w14:paraId="00BE389E" w14:textId="05A95D25" w:rsidR="00C67F80" w:rsidRDefault="6BD91D5A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rancesco Perillo</w:t>
            </w:r>
          </w:p>
        </w:tc>
        <w:tc>
          <w:tcPr>
            <w:tcW w:w="3935" w:type="dxa"/>
            <w:vAlign w:val="center"/>
          </w:tcPr>
          <w:p w14:paraId="1C8EC1B8" w14:textId="559E5CB3" w:rsidR="00C67F80" w:rsidRDefault="6BD91D5A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8" w:name="OLE_LINK2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6817</w:t>
            </w:r>
            <w:bookmarkEnd w:id="8"/>
          </w:p>
        </w:tc>
        <w:tc>
          <w:tcPr>
            <w:tcW w:w="4394" w:type="dxa"/>
            <w:vAlign w:val="center"/>
          </w:tcPr>
          <w:p w14:paraId="2BAA6BCA" w14:textId="2159993C" w:rsidR="00C67F80" w:rsidRDefault="6BD91D5A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P</w:t>
            </w:r>
          </w:p>
        </w:tc>
      </w:tr>
      <w:tr w:rsidR="00C67F80" w14:paraId="7637968A" w14:textId="77777777" w:rsidTr="00903BD9">
        <w:tc>
          <w:tcPr>
            <w:tcW w:w="1589" w:type="dxa"/>
            <w:shd w:val="clear" w:color="auto" w:fill="DEEAF6" w:themeFill="accent1" w:themeFillTint="33"/>
            <w:vAlign w:val="center"/>
          </w:tcPr>
          <w:p w14:paraId="4CEC0C0D" w14:textId="72E9444F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iuseppe Adinolfi</w:t>
            </w:r>
          </w:p>
        </w:tc>
        <w:tc>
          <w:tcPr>
            <w:tcW w:w="3935" w:type="dxa"/>
            <w:shd w:val="clear" w:color="auto" w:fill="DEEAF6" w:themeFill="accent1" w:themeFillTint="33"/>
            <w:vAlign w:val="center"/>
          </w:tcPr>
          <w:p w14:paraId="1697214C" w14:textId="4AB00095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9" w:name="OLE_LINK3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1935</w:t>
            </w:r>
            <w:bookmarkEnd w:id="9"/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3EE51A88" w14:textId="60954908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A</w:t>
            </w:r>
          </w:p>
        </w:tc>
      </w:tr>
      <w:tr w:rsidR="00C67F80" w14:paraId="4FC49937" w14:textId="77777777" w:rsidTr="00903BD9">
        <w:tc>
          <w:tcPr>
            <w:tcW w:w="1589" w:type="dxa"/>
            <w:vAlign w:val="center"/>
          </w:tcPr>
          <w:p w14:paraId="4D9722BE" w14:textId="0EACD73A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raziano Giuseffi</w:t>
            </w:r>
          </w:p>
        </w:tc>
        <w:tc>
          <w:tcPr>
            <w:tcW w:w="3935" w:type="dxa"/>
            <w:vAlign w:val="center"/>
          </w:tcPr>
          <w:p w14:paraId="3A1CC18B" w14:textId="69307A85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0" w:name="OLE_LINK4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4852</w:t>
            </w:r>
            <w:bookmarkEnd w:id="10"/>
          </w:p>
        </w:tc>
        <w:tc>
          <w:tcPr>
            <w:tcW w:w="4394" w:type="dxa"/>
            <w:vAlign w:val="center"/>
          </w:tcPr>
          <w:p w14:paraId="7C39C842" w14:textId="2CBC9E35" w:rsidR="00C67F80" w:rsidRDefault="205F2ED5" w:rsidP="00BC1F74">
            <w:pPr>
              <w:spacing w:before="240" w:line="27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</w:p>
        </w:tc>
      </w:tr>
    </w:tbl>
    <w:p w14:paraId="4737490E" w14:textId="60543194" w:rsidR="00C67F80" w:rsidRDefault="00C67F80" w:rsidP="00BC1F74">
      <w:pPr>
        <w:spacing w:line="276" w:lineRule="auto"/>
      </w:pPr>
    </w:p>
    <w:p w14:paraId="0BF3FC2E" w14:textId="77777777" w:rsidR="00852FD7" w:rsidRDefault="00852FD7" w:rsidP="00BC1F74">
      <w:pPr>
        <w:spacing w:line="276" w:lineRule="auto"/>
      </w:pPr>
    </w:p>
    <w:p w14:paraId="7A54EB52" w14:textId="56461C77" w:rsidR="00091D35" w:rsidRDefault="00091D35" w:rsidP="00BC1F74">
      <w:pPr>
        <w:spacing w:line="276" w:lineRule="auto"/>
      </w:pPr>
    </w:p>
    <w:p w14:paraId="5ABEE376" w14:textId="77777777" w:rsidR="001B1CD9" w:rsidRDefault="001B1CD9" w:rsidP="00BC1F74">
      <w:pPr>
        <w:spacing w:line="276" w:lineRule="auto"/>
      </w:pPr>
    </w:p>
    <w:p w14:paraId="701FC360" w14:textId="77777777" w:rsidR="00C67F80" w:rsidRPr="00C67F80" w:rsidRDefault="00C67F80" w:rsidP="00BC1F74">
      <w:pPr>
        <w:spacing w:line="276" w:lineRule="auto"/>
      </w:pPr>
    </w:p>
    <w:p w14:paraId="65EAAEF4" w14:textId="77777777" w:rsidR="00BF39C9" w:rsidRDefault="00BF39C9" w:rsidP="00BC1F74">
      <w:pPr>
        <w:spacing w:line="276" w:lineRule="auto"/>
      </w:pPr>
    </w:p>
    <w:p w14:paraId="47FACA31" w14:textId="77777777" w:rsidR="00BF39C9" w:rsidRDefault="00BF39C9" w:rsidP="00BC1F74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0305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1B862" w14:textId="28690A0B" w:rsidR="001B1CD9" w:rsidRDefault="001B1CD9">
          <w:pPr>
            <w:pStyle w:val="Titolosommario"/>
          </w:pPr>
          <w:r>
            <w:t>Sommario</w:t>
          </w:r>
        </w:p>
        <w:p w14:paraId="6DFE2CF5" w14:textId="4CB318E5" w:rsidR="00BC5FDB" w:rsidRDefault="001B1CD9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82524" w:history="1">
            <w:r w:rsidR="00BC5FDB" w:rsidRPr="006B2843">
              <w:rPr>
                <w:rStyle w:val="Collegamentoipertestuale"/>
                <w:rFonts w:eastAsia="Droid Sans"/>
              </w:rPr>
              <w:t>Revision</w:t>
            </w:r>
            <w:r w:rsidR="00BC5FDB" w:rsidRPr="006B2843">
              <w:rPr>
                <w:rStyle w:val="Collegamentoipertestuale"/>
                <w:rFonts w:eastAsia="Droid Sans"/>
                <w:b/>
              </w:rPr>
              <w:t xml:space="preserve"> </w:t>
            </w:r>
            <w:r w:rsidR="00BC5FDB" w:rsidRPr="006B2843">
              <w:rPr>
                <w:rStyle w:val="Collegamentoipertestuale"/>
                <w:rFonts w:eastAsia="Droid Sans"/>
              </w:rPr>
              <w:t>History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4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2</w:t>
            </w:r>
            <w:r w:rsidR="00BC5FDB">
              <w:rPr>
                <w:webHidden/>
              </w:rPr>
              <w:fldChar w:fldCharType="end"/>
            </w:r>
          </w:hyperlink>
        </w:p>
        <w:p w14:paraId="4B0FA0D9" w14:textId="1E71F9A5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5" w:history="1">
            <w:r w:rsidR="00BC5FDB" w:rsidRPr="006B2843">
              <w:rPr>
                <w:rStyle w:val="Collegamentoipertestuale"/>
                <w:rFonts w:ascii="Century Gothic" w:hAnsi="Century Gothic"/>
              </w:rPr>
              <w:t>Composizione Team e Acronimi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5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2</w:t>
            </w:r>
            <w:r w:rsidR="00BC5FDB">
              <w:rPr>
                <w:webHidden/>
              </w:rPr>
              <w:fldChar w:fldCharType="end"/>
            </w:r>
          </w:hyperlink>
        </w:p>
        <w:p w14:paraId="319A89C3" w14:textId="0CF2CD18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6" w:history="1">
            <w:r w:rsidR="00BC5FDB" w:rsidRPr="006B2843">
              <w:rPr>
                <w:rStyle w:val="Collegamentoipertestuale"/>
              </w:rPr>
              <w:t>1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Introduzione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6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4</w:t>
            </w:r>
            <w:r w:rsidR="00BC5FDB">
              <w:rPr>
                <w:webHidden/>
              </w:rPr>
              <w:fldChar w:fldCharType="end"/>
            </w:r>
          </w:hyperlink>
        </w:p>
        <w:p w14:paraId="10A3CB05" w14:textId="225CABD3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7" w:history="1">
            <w:r w:rsidR="00BC5FDB" w:rsidRPr="006B2843">
              <w:rPr>
                <w:rStyle w:val="Collegamentoipertestuale"/>
              </w:rPr>
              <w:t>2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Descrizione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7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4</w:t>
            </w:r>
            <w:r w:rsidR="00BC5FDB">
              <w:rPr>
                <w:webHidden/>
              </w:rPr>
              <w:fldChar w:fldCharType="end"/>
            </w:r>
          </w:hyperlink>
        </w:p>
        <w:p w14:paraId="76B035BC" w14:textId="7DAD6944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8" w:history="1">
            <w:r w:rsidR="00BC5FDB" w:rsidRPr="006B2843">
              <w:rPr>
                <w:rStyle w:val="Collegamentoipertestuale"/>
              </w:rPr>
              <w:t>3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Requisiti di Sistema</w:t>
            </w:r>
            <w:r w:rsidR="00BC5FDB" w:rsidRPr="006B2843">
              <w:rPr>
                <w:rStyle w:val="Collegamentoipertestuale"/>
                <w:rFonts w:ascii="Garamond" w:hAnsi="Garamond"/>
              </w:rPr>
              <w:t>.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8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5</w:t>
            </w:r>
            <w:r w:rsidR="00BC5FDB">
              <w:rPr>
                <w:webHidden/>
              </w:rPr>
              <w:fldChar w:fldCharType="end"/>
            </w:r>
          </w:hyperlink>
        </w:p>
        <w:p w14:paraId="610A72F8" w14:textId="5B6B2B56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29" w:history="1">
            <w:r w:rsidR="00BC5FDB" w:rsidRPr="006B2843">
              <w:rPr>
                <w:rStyle w:val="Collegamentoipertestuale"/>
              </w:rPr>
              <w:t>4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Funzionalità Generiche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29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5</w:t>
            </w:r>
            <w:r w:rsidR="00BC5FDB">
              <w:rPr>
                <w:webHidden/>
              </w:rPr>
              <w:fldChar w:fldCharType="end"/>
            </w:r>
          </w:hyperlink>
        </w:p>
        <w:p w14:paraId="68E96FBB" w14:textId="22140048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0" w:history="1">
            <w:r w:rsidR="00BC5FDB" w:rsidRPr="006B2843">
              <w:rPr>
                <w:rStyle w:val="Collegamentoipertestuale"/>
                <w:rFonts w:ascii="Century Gothic" w:hAnsi="Century Gothic"/>
                <w:noProof/>
              </w:rPr>
              <w:t>4.1 Homepage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0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5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5E703864" w14:textId="4AF54444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1" w:history="1">
            <w:r w:rsidR="00BC5FDB" w:rsidRPr="006B2843">
              <w:rPr>
                <w:rStyle w:val="Collegamentoipertestuale"/>
                <w:rFonts w:ascii="Century Gothic" w:hAnsi="Century Gothic"/>
                <w:noProof/>
              </w:rPr>
              <w:t>4.2 Login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1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5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12303DE8" w14:textId="3DBCCF12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32" w:history="1">
            <w:r w:rsidR="00BC5FDB" w:rsidRPr="006B2843">
              <w:rPr>
                <w:rStyle w:val="Collegamentoipertestuale"/>
              </w:rPr>
              <w:t>5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Gestione Sostenitore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2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7</w:t>
            </w:r>
            <w:r w:rsidR="00BC5FDB">
              <w:rPr>
                <w:webHidden/>
              </w:rPr>
              <w:fldChar w:fldCharType="end"/>
            </w:r>
          </w:hyperlink>
        </w:p>
        <w:p w14:paraId="5FC39E22" w14:textId="6863ED73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3" w:history="1">
            <w:r w:rsidR="00BC5FDB" w:rsidRPr="006B2843">
              <w:rPr>
                <w:rStyle w:val="Collegamentoipertestuale"/>
                <w:noProof/>
              </w:rPr>
              <w:t>5.1Registrazione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3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7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6E9668AC" w14:textId="7E0E00F4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4" w:history="1">
            <w:r w:rsidR="00BC5FDB" w:rsidRPr="006B2843">
              <w:rPr>
                <w:rStyle w:val="Collegamentoipertestuale"/>
                <w:noProof/>
              </w:rPr>
              <w:t>5.2 Area Personale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4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7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1B3A8506" w14:textId="355B1ACD" w:rsidR="00BC5FDB" w:rsidRDefault="00000000">
          <w:pPr>
            <w:pStyle w:val="Sommario3"/>
          </w:pPr>
          <w:hyperlink w:anchor="_Toc125282535" w:history="1">
            <w:r w:rsidR="00BC5FDB" w:rsidRPr="006B2843">
              <w:rPr>
                <w:rStyle w:val="Collegamentoipertestuale"/>
              </w:rPr>
              <w:t>5.2.1 Il Mio Profil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5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8</w:t>
            </w:r>
            <w:r w:rsidR="00BC5FDB">
              <w:rPr>
                <w:webHidden/>
              </w:rPr>
              <w:fldChar w:fldCharType="end"/>
            </w:r>
          </w:hyperlink>
        </w:p>
        <w:p w14:paraId="2F0DF872" w14:textId="0820330F" w:rsidR="00BC5FDB" w:rsidRDefault="00000000">
          <w:pPr>
            <w:pStyle w:val="Sommario3"/>
          </w:pPr>
          <w:hyperlink w:anchor="_Toc125282536" w:history="1">
            <w:r w:rsidR="00BC5FDB" w:rsidRPr="006B2843">
              <w:rPr>
                <w:rStyle w:val="Collegamentoipertestuale"/>
              </w:rPr>
              <w:t>5.2.2 Contributi e Voucher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6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8</w:t>
            </w:r>
            <w:r w:rsidR="00BC5FDB">
              <w:rPr>
                <w:webHidden/>
              </w:rPr>
              <w:fldChar w:fldCharType="end"/>
            </w:r>
          </w:hyperlink>
        </w:p>
        <w:p w14:paraId="4600E8E8" w14:textId="056447E4" w:rsidR="00BC5FDB" w:rsidRDefault="00000000">
          <w:pPr>
            <w:pStyle w:val="Sommario3"/>
          </w:pPr>
          <w:hyperlink w:anchor="_Toc125282537" w:history="1">
            <w:r w:rsidR="00BC5FDB" w:rsidRPr="006B2843">
              <w:rPr>
                <w:rStyle w:val="Collegamentoipertestuale"/>
              </w:rPr>
              <w:t>5.2.3 Modifica Profil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7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9</w:t>
            </w:r>
            <w:r w:rsidR="00BC5FDB">
              <w:rPr>
                <w:webHidden/>
              </w:rPr>
              <w:fldChar w:fldCharType="end"/>
            </w:r>
          </w:hyperlink>
        </w:p>
        <w:p w14:paraId="2BF3EEAA" w14:textId="25D2CC2D" w:rsidR="00BC5FDB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38" w:history="1">
            <w:r w:rsidR="00BC5FDB" w:rsidRPr="006B2843">
              <w:rPr>
                <w:rStyle w:val="Collegamentoipertestuale"/>
                <w:noProof/>
              </w:rPr>
              <w:t>5.3 Sostienici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38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10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4817B631" w14:textId="0E7E4F75" w:rsidR="00BC5FDB" w:rsidRDefault="00000000">
          <w:pPr>
            <w:pStyle w:val="Sommario3"/>
          </w:pPr>
          <w:hyperlink w:anchor="_Toc125282539" w:history="1">
            <w:r w:rsidR="00BC5FDB" w:rsidRPr="006B2843">
              <w:rPr>
                <w:rStyle w:val="Collegamentoipertestuale"/>
              </w:rPr>
              <w:t>5.3.1 Visualizza Voucher Ottenibili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39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0</w:t>
            </w:r>
            <w:r w:rsidR="00BC5FDB">
              <w:rPr>
                <w:webHidden/>
              </w:rPr>
              <w:fldChar w:fldCharType="end"/>
            </w:r>
          </w:hyperlink>
        </w:p>
        <w:p w14:paraId="50B545C0" w14:textId="4259DD82" w:rsidR="00BC5FDB" w:rsidRDefault="00000000">
          <w:pPr>
            <w:pStyle w:val="Sommario3"/>
          </w:pPr>
          <w:hyperlink w:anchor="_Toc125282540" w:history="1">
            <w:r w:rsidR="00BC5FDB" w:rsidRPr="006B2843">
              <w:rPr>
                <w:rStyle w:val="Collegamentoipertestuale"/>
              </w:rPr>
              <w:t>5.3.2 Pagament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0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1</w:t>
            </w:r>
            <w:r w:rsidR="00BC5FDB">
              <w:rPr>
                <w:webHidden/>
              </w:rPr>
              <w:fldChar w:fldCharType="end"/>
            </w:r>
          </w:hyperlink>
        </w:p>
        <w:p w14:paraId="5541A952" w14:textId="1B6D1CA6" w:rsidR="00BC5FDB" w:rsidRDefault="00000000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125282541" w:history="1">
            <w:r w:rsidR="00BC5FDB" w:rsidRPr="006B2843">
              <w:rPr>
                <w:rStyle w:val="Collegamentoipertestuale"/>
              </w:rPr>
              <w:t>6.</w:t>
            </w:r>
            <w:r w:rsidR="00BC5FDB">
              <w:rPr>
                <w:rFonts w:eastAsiaTheme="minorEastAsia"/>
                <w:sz w:val="22"/>
                <w:szCs w:val="22"/>
                <w:lang w:eastAsia="it-IT"/>
              </w:rPr>
              <w:tab/>
            </w:r>
            <w:r w:rsidR="00BC5FDB" w:rsidRPr="006B2843">
              <w:rPr>
                <w:rStyle w:val="Collegamentoipertestuale"/>
              </w:rPr>
              <w:t>Gestione Responsabile ARPA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1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2</w:t>
            </w:r>
            <w:r w:rsidR="00BC5FDB">
              <w:rPr>
                <w:webHidden/>
              </w:rPr>
              <w:fldChar w:fldCharType="end"/>
            </w:r>
          </w:hyperlink>
        </w:p>
        <w:p w14:paraId="53098F12" w14:textId="27FCE314" w:rsidR="00BC5FDB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282542" w:history="1">
            <w:r w:rsidR="00BC5FDB" w:rsidRPr="006B2843">
              <w:rPr>
                <w:rStyle w:val="Collegamentoipertestuale"/>
                <w:noProof/>
              </w:rPr>
              <w:t>6.1</w:t>
            </w:r>
            <w:r w:rsidR="00BC5FDB">
              <w:rPr>
                <w:rFonts w:eastAsiaTheme="minorEastAsia"/>
                <w:noProof/>
                <w:lang w:eastAsia="it-IT"/>
              </w:rPr>
              <w:tab/>
            </w:r>
            <w:r w:rsidR="00BC5FDB" w:rsidRPr="006B2843">
              <w:rPr>
                <w:rStyle w:val="Collegamentoipertestuale"/>
                <w:noProof/>
              </w:rPr>
              <w:t>Area Personale</w:t>
            </w:r>
            <w:r w:rsidR="00BC5FDB">
              <w:rPr>
                <w:noProof/>
                <w:webHidden/>
              </w:rPr>
              <w:tab/>
            </w:r>
            <w:r w:rsidR="00BC5FDB">
              <w:rPr>
                <w:noProof/>
                <w:webHidden/>
              </w:rPr>
              <w:fldChar w:fldCharType="begin"/>
            </w:r>
            <w:r w:rsidR="00BC5FDB">
              <w:rPr>
                <w:noProof/>
                <w:webHidden/>
              </w:rPr>
              <w:instrText xml:space="preserve"> PAGEREF _Toc125282542 \h </w:instrText>
            </w:r>
            <w:r w:rsidR="00BC5FDB">
              <w:rPr>
                <w:noProof/>
                <w:webHidden/>
              </w:rPr>
            </w:r>
            <w:r w:rsidR="00BC5FDB">
              <w:rPr>
                <w:noProof/>
                <w:webHidden/>
              </w:rPr>
              <w:fldChar w:fldCharType="separate"/>
            </w:r>
            <w:r w:rsidR="00BC5FDB">
              <w:rPr>
                <w:noProof/>
                <w:webHidden/>
              </w:rPr>
              <w:t>12</w:t>
            </w:r>
            <w:r w:rsidR="00BC5FDB">
              <w:rPr>
                <w:noProof/>
                <w:webHidden/>
              </w:rPr>
              <w:fldChar w:fldCharType="end"/>
            </w:r>
          </w:hyperlink>
        </w:p>
        <w:p w14:paraId="30C28F0A" w14:textId="3106C919" w:rsidR="00BC5FDB" w:rsidRDefault="00000000">
          <w:pPr>
            <w:pStyle w:val="Sommario3"/>
          </w:pPr>
          <w:hyperlink w:anchor="_Toc125282543" w:history="1">
            <w:r w:rsidR="00BC5FDB" w:rsidRPr="006B2843">
              <w:rPr>
                <w:rStyle w:val="Collegamentoipertestuale"/>
              </w:rPr>
              <w:t>6.1.1 Il Mio Profil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3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2</w:t>
            </w:r>
            <w:r w:rsidR="00BC5FDB">
              <w:rPr>
                <w:webHidden/>
              </w:rPr>
              <w:fldChar w:fldCharType="end"/>
            </w:r>
          </w:hyperlink>
        </w:p>
        <w:p w14:paraId="32F642E2" w14:textId="3913C964" w:rsidR="00BC5FDB" w:rsidRDefault="00000000">
          <w:pPr>
            <w:pStyle w:val="Sommario3"/>
          </w:pPr>
          <w:hyperlink w:anchor="_Toc125282544" w:history="1">
            <w:r w:rsidR="00BC5FDB" w:rsidRPr="006B2843">
              <w:rPr>
                <w:rStyle w:val="Collegamentoipertestuale"/>
              </w:rPr>
              <w:t>6.1.2 Modifica Profil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4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2</w:t>
            </w:r>
            <w:r w:rsidR="00BC5FDB">
              <w:rPr>
                <w:webHidden/>
              </w:rPr>
              <w:fldChar w:fldCharType="end"/>
            </w:r>
          </w:hyperlink>
        </w:p>
        <w:p w14:paraId="2C70A02F" w14:textId="5C67E2D3" w:rsidR="00BC5FDB" w:rsidRDefault="00000000">
          <w:pPr>
            <w:pStyle w:val="Sommario3"/>
          </w:pPr>
          <w:hyperlink w:anchor="_Toc125282545" w:history="1">
            <w:r w:rsidR="00BC5FDB" w:rsidRPr="006B2843">
              <w:rPr>
                <w:rStyle w:val="Collegamentoipertestuale"/>
              </w:rPr>
              <w:t>6.2.3 Crea Responsabile ARPA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5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3</w:t>
            </w:r>
            <w:r w:rsidR="00BC5FDB">
              <w:rPr>
                <w:webHidden/>
              </w:rPr>
              <w:fldChar w:fldCharType="end"/>
            </w:r>
          </w:hyperlink>
        </w:p>
        <w:p w14:paraId="77BDFADF" w14:textId="781F256A" w:rsidR="00BC5FDB" w:rsidRDefault="00000000">
          <w:pPr>
            <w:pStyle w:val="Sommario3"/>
          </w:pPr>
          <w:hyperlink w:anchor="_Toc125282546" w:history="1">
            <w:r w:rsidR="00BC5FDB" w:rsidRPr="006B2843">
              <w:rPr>
                <w:rStyle w:val="Collegamentoipertestuale"/>
              </w:rPr>
              <w:t>6.2.4 Visualizza Incassi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6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4</w:t>
            </w:r>
            <w:r w:rsidR="00BC5FDB">
              <w:rPr>
                <w:webHidden/>
              </w:rPr>
              <w:fldChar w:fldCharType="end"/>
            </w:r>
          </w:hyperlink>
        </w:p>
        <w:p w14:paraId="4E4E2802" w14:textId="35491C4C" w:rsidR="00BC5FDB" w:rsidRDefault="00000000">
          <w:pPr>
            <w:pStyle w:val="Sommario3"/>
          </w:pPr>
          <w:hyperlink w:anchor="_Toc125282547" w:history="1">
            <w:r w:rsidR="00BC5FDB" w:rsidRPr="006B2843">
              <w:rPr>
                <w:rStyle w:val="Collegamentoipertestuale"/>
              </w:rPr>
              <w:t>6.2.5 Stato Dispositivi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7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4</w:t>
            </w:r>
            <w:r w:rsidR="00BC5FDB">
              <w:rPr>
                <w:webHidden/>
              </w:rPr>
              <w:fldChar w:fldCharType="end"/>
            </w:r>
          </w:hyperlink>
        </w:p>
        <w:p w14:paraId="2761BD41" w14:textId="3EE2B98E" w:rsidR="00BC5FDB" w:rsidRDefault="00000000">
          <w:pPr>
            <w:pStyle w:val="Sommario3"/>
          </w:pPr>
          <w:hyperlink w:anchor="_Toc125282548" w:history="1">
            <w:r w:rsidR="00BC5FDB" w:rsidRPr="006B2843">
              <w:rPr>
                <w:rStyle w:val="Collegamentoipertestuale"/>
              </w:rPr>
              <w:t>6.2.6 Monitoraggio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8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5</w:t>
            </w:r>
            <w:r w:rsidR="00BC5FDB">
              <w:rPr>
                <w:webHidden/>
              </w:rPr>
              <w:fldChar w:fldCharType="end"/>
            </w:r>
          </w:hyperlink>
        </w:p>
        <w:p w14:paraId="6BA628FF" w14:textId="11941DF9" w:rsidR="00BC5FDB" w:rsidRDefault="00000000">
          <w:pPr>
            <w:pStyle w:val="Sommario3"/>
          </w:pPr>
          <w:hyperlink w:anchor="_Toc125282549" w:history="1">
            <w:r w:rsidR="00BC5FDB" w:rsidRPr="006B2843">
              <w:rPr>
                <w:rStyle w:val="Collegamentoipertestuale"/>
              </w:rPr>
              <w:t>6.2.7 Aggiungi Voucher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49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6</w:t>
            </w:r>
            <w:r w:rsidR="00BC5FDB">
              <w:rPr>
                <w:webHidden/>
              </w:rPr>
              <w:fldChar w:fldCharType="end"/>
            </w:r>
          </w:hyperlink>
        </w:p>
        <w:p w14:paraId="607FBC4A" w14:textId="710D7294" w:rsidR="00BC5FDB" w:rsidRDefault="00000000">
          <w:pPr>
            <w:pStyle w:val="Sommario3"/>
          </w:pPr>
          <w:hyperlink w:anchor="_Toc125282550" w:history="1">
            <w:r w:rsidR="00BC5FDB" w:rsidRPr="006B2843">
              <w:rPr>
                <w:rStyle w:val="Collegamentoipertestuale"/>
              </w:rPr>
              <w:t>6.2.8 Gestione Voucher</w:t>
            </w:r>
            <w:r w:rsidR="00BC5FDB">
              <w:rPr>
                <w:webHidden/>
              </w:rPr>
              <w:tab/>
            </w:r>
            <w:r w:rsidR="00BC5FDB">
              <w:rPr>
                <w:webHidden/>
              </w:rPr>
              <w:fldChar w:fldCharType="begin"/>
            </w:r>
            <w:r w:rsidR="00BC5FDB">
              <w:rPr>
                <w:webHidden/>
              </w:rPr>
              <w:instrText xml:space="preserve"> PAGEREF _Toc125282550 \h </w:instrText>
            </w:r>
            <w:r w:rsidR="00BC5FDB">
              <w:rPr>
                <w:webHidden/>
              </w:rPr>
            </w:r>
            <w:r w:rsidR="00BC5FDB">
              <w:rPr>
                <w:webHidden/>
              </w:rPr>
              <w:fldChar w:fldCharType="separate"/>
            </w:r>
            <w:r w:rsidR="00BC5FDB">
              <w:rPr>
                <w:webHidden/>
              </w:rPr>
              <w:t>16</w:t>
            </w:r>
            <w:r w:rsidR="00BC5FDB">
              <w:rPr>
                <w:webHidden/>
              </w:rPr>
              <w:fldChar w:fldCharType="end"/>
            </w:r>
          </w:hyperlink>
        </w:p>
        <w:p w14:paraId="00FB328A" w14:textId="1F675440" w:rsidR="001B1CD9" w:rsidRDefault="001B1CD9">
          <w:r>
            <w:rPr>
              <w:b/>
              <w:bCs/>
            </w:rPr>
            <w:fldChar w:fldCharType="end"/>
          </w:r>
        </w:p>
      </w:sdtContent>
    </w:sdt>
    <w:p w14:paraId="51787000" w14:textId="324ECFC0" w:rsidR="00BF39C9" w:rsidRDefault="00BF39C9" w:rsidP="00BC1F74">
      <w:pPr>
        <w:spacing w:line="276" w:lineRule="auto"/>
      </w:pPr>
    </w:p>
    <w:p w14:paraId="44B291FF" w14:textId="3DC531FB" w:rsidR="00BF39C9" w:rsidRDefault="00BF39C9" w:rsidP="00BC1F74">
      <w:pPr>
        <w:spacing w:line="276" w:lineRule="auto"/>
      </w:pPr>
    </w:p>
    <w:p w14:paraId="511B50C2" w14:textId="77777777" w:rsidR="00BC1F74" w:rsidRPr="00C67F80" w:rsidRDefault="00BC1F74" w:rsidP="00BC1F74">
      <w:pPr>
        <w:spacing w:line="276" w:lineRule="auto"/>
      </w:pPr>
    </w:p>
    <w:p w14:paraId="4F03B838" w14:textId="651ABCB8" w:rsidR="00505252" w:rsidRDefault="001C3510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1" w:name="_Toc120803515"/>
      <w:bookmarkStart w:id="12" w:name="_Toc123224680"/>
      <w:bookmarkStart w:id="13" w:name="_Toc125282526"/>
      <w:r>
        <w:t>Introduzion</w:t>
      </w:r>
      <w:r w:rsidR="00407B36">
        <w:t>e</w:t>
      </w:r>
      <w:bookmarkEnd w:id="11"/>
      <w:bookmarkEnd w:id="12"/>
      <w:bookmarkEnd w:id="13"/>
    </w:p>
    <w:p w14:paraId="6A3BB3D6" w14:textId="4A36C24F" w:rsidR="00B55508" w:rsidRPr="009A4182" w:rsidRDefault="00B55508" w:rsidP="00BC1F74">
      <w:pPr>
        <w:pStyle w:val="GpsTitolo"/>
        <w:pBdr>
          <w:bottom w:val="none" w:sz="0" w:space="0" w:color="auto"/>
        </w:pBdr>
        <w:spacing w:line="276" w:lineRule="auto"/>
        <w:ind w:left="578"/>
        <w:outlineLvl w:val="9"/>
        <w:rPr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Questo manuale garantisce all’utente una facilitata comprensione della piattaforma, inoltre mostra un utilizzo semplificato del sistema nel quale vengono mostrate le principali funzionalità in maniera pratica</w:t>
      </w:r>
      <w:r w:rsidR="009A4182">
        <w:rPr>
          <w:rFonts w:ascii="Garamond" w:hAnsi="Garamond"/>
          <w:color w:val="auto"/>
          <w:sz w:val="24"/>
          <w:szCs w:val="24"/>
        </w:rPr>
        <w:t>,</w:t>
      </w:r>
      <w:r>
        <w:rPr>
          <w:rFonts w:ascii="Garamond" w:hAnsi="Garamond"/>
          <w:color w:val="auto"/>
          <w:sz w:val="24"/>
          <w:szCs w:val="24"/>
        </w:rPr>
        <w:t xml:space="preserve"> guidando l’utente passo dopo passo tramite la visione di </w:t>
      </w:r>
      <w:r w:rsidR="009A4182">
        <w:rPr>
          <w:rFonts w:ascii="Garamond" w:hAnsi="Garamond"/>
          <w:color w:val="auto"/>
          <w:sz w:val="24"/>
          <w:szCs w:val="24"/>
        </w:rPr>
        <w:t>M</w:t>
      </w:r>
      <w:r>
        <w:rPr>
          <w:rFonts w:ascii="Garamond" w:hAnsi="Garamond"/>
          <w:color w:val="auto"/>
          <w:sz w:val="24"/>
          <w:szCs w:val="24"/>
        </w:rPr>
        <w:t>ock</w:t>
      </w:r>
      <w:r w:rsidR="009A4182">
        <w:rPr>
          <w:rFonts w:ascii="Garamond" w:hAnsi="Garamond"/>
          <w:color w:val="auto"/>
          <w:sz w:val="24"/>
          <w:szCs w:val="24"/>
        </w:rPr>
        <w:t>-</w:t>
      </w:r>
      <w:r>
        <w:rPr>
          <w:rFonts w:ascii="Garamond" w:hAnsi="Garamond"/>
          <w:color w:val="auto"/>
          <w:sz w:val="24"/>
          <w:szCs w:val="24"/>
        </w:rPr>
        <w:t xml:space="preserve">up e descrizioni </w:t>
      </w:r>
      <w:r w:rsidRPr="009A4182">
        <w:rPr>
          <w:color w:val="auto"/>
          <w:sz w:val="24"/>
          <w:szCs w:val="24"/>
        </w:rPr>
        <w:t xml:space="preserve">associate </w:t>
      </w:r>
      <w:r w:rsidR="009A4182" w:rsidRPr="009A4182">
        <w:rPr>
          <w:color w:val="auto"/>
          <w:sz w:val="24"/>
          <w:szCs w:val="24"/>
        </w:rPr>
        <w:t>.</w:t>
      </w:r>
    </w:p>
    <w:p w14:paraId="6E2606B4" w14:textId="74D44270" w:rsidR="00B73E1C" w:rsidRDefault="009A4182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4" w:name="_Toc125282527"/>
      <w:r>
        <w:t>Descrizione</w:t>
      </w:r>
      <w:bookmarkEnd w:id="14"/>
    </w:p>
    <w:p w14:paraId="7F26139F" w14:textId="4F5EF382" w:rsidR="003F3242" w:rsidRDefault="003F3242" w:rsidP="00BC1F74">
      <w:pPr>
        <w:spacing w:line="276" w:lineRule="auto"/>
      </w:pPr>
      <w:r>
        <w:t>La piattaforma CoralloSmart è stata realizzata per raccogliere contributi e facilitare il processo per effettuare donazioni all’ente ARPA, invogliando i vari Sostenitori tramite l’utilizzo di voucher.</w:t>
      </w:r>
    </w:p>
    <w:p w14:paraId="4B18FFA5" w14:textId="13000909" w:rsidR="008E1C99" w:rsidRPr="003F3242" w:rsidRDefault="003F3242" w:rsidP="00BC1F74">
      <w:pPr>
        <w:spacing w:line="276" w:lineRule="auto"/>
      </w:pPr>
      <w:r>
        <w:t xml:space="preserve">I contributi vengono devoluti alla salvaguardia della barriera corallina ed in particolare all’istallazione di dispositivi smart per il monitoraggio delle acque. </w:t>
      </w:r>
      <w:r w:rsidR="008E1C99">
        <w:br w:type="page"/>
      </w:r>
    </w:p>
    <w:p w14:paraId="7F3A03E2" w14:textId="29999359" w:rsidR="001048EE" w:rsidRPr="00714647" w:rsidRDefault="008E1C99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5" w:name="_Toc125282528"/>
      <w:r>
        <w:lastRenderedPageBreak/>
        <w:t>Requisiti di Sistema</w:t>
      </w:r>
      <w:r w:rsidR="001048EE" w:rsidRPr="00714647">
        <w:rPr>
          <w:rFonts w:ascii="Garamond" w:hAnsi="Garamond"/>
          <w:color w:val="auto"/>
          <w:sz w:val="22"/>
          <w:szCs w:val="22"/>
        </w:rPr>
        <w:t>.</w:t>
      </w:r>
      <w:bookmarkEnd w:id="15"/>
    </w:p>
    <w:p w14:paraId="03B679F4" w14:textId="0A714299" w:rsidR="00714647" w:rsidRDefault="00714647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</w:pPr>
      <w:r w:rsidRPr="00714647">
        <w:rPr>
          <w:rFonts w:ascii="Garamond" w:hAnsi="Garamond"/>
          <w:color w:val="auto"/>
          <w:sz w:val="22"/>
          <w:szCs w:val="22"/>
        </w:rPr>
        <w:t>La piattaforma web è accessibile a tutti i possessori di una connessione</w:t>
      </w:r>
      <w:r>
        <w:rPr>
          <w:rFonts w:ascii="Garamond" w:hAnsi="Garamond"/>
          <w:color w:val="auto"/>
          <w:sz w:val="22"/>
          <w:szCs w:val="22"/>
        </w:rPr>
        <w:t xml:space="preserve"> </w:t>
      </w:r>
      <w:r w:rsidRPr="00714647">
        <w:rPr>
          <w:rFonts w:ascii="Garamond" w:hAnsi="Garamond"/>
          <w:color w:val="auto"/>
          <w:sz w:val="22"/>
          <w:szCs w:val="22"/>
        </w:rPr>
        <w:t>Internet e un browser per la navigazione in rete. La prima pagina che viene mostrata agli utenti è la Homepage alla quale possono accedere tutte le categorie di utenti , anche quelli non registrati alla piattaforma</w:t>
      </w:r>
    </w:p>
    <w:p w14:paraId="63BDE58E" w14:textId="4C68D919" w:rsidR="00D61407" w:rsidRDefault="00D61407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6" w:name="_Toc125282529"/>
      <w:r>
        <w:t>Funzion</w:t>
      </w:r>
      <w:r w:rsidR="00BC5FDB">
        <w:t>alità Generiche</w:t>
      </w:r>
      <w:bookmarkEnd w:id="16"/>
    </w:p>
    <w:p w14:paraId="46A1F61F" w14:textId="4E6BDD1A" w:rsidR="005263DD" w:rsidRPr="00BC1F74" w:rsidRDefault="00D61407" w:rsidP="00BC1F74">
      <w:pPr>
        <w:pStyle w:val="Titolo2"/>
        <w:spacing w:line="276" w:lineRule="auto"/>
        <w:rPr>
          <w:rFonts w:ascii="Century Gothic" w:hAnsi="Century Gothic"/>
          <w:color w:val="auto"/>
          <w:sz w:val="22"/>
          <w:szCs w:val="22"/>
        </w:rPr>
      </w:pPr>
      <w:bookmarkStart w:id="17" w:name="_Toc125282530"/>
      <w:r w:rsidRPr="00BC1F74">
        <w:rPr>
          <w:rFonts w:ascii="Century Gothic" w:hAnsi="Century Gothic"/>
          <w:color w:val="auto"/>
          <w:sz w:val="22"/>
          <w:szCs w:val="22"/>
        </w:rPr>
        <w:t>4.1 Homepage</w:t>
      </w:r>
      <w:bookmarkEnd w:id="17"/>
    </w:p>
    <w:p w14:paraId="4594F5FD" w14:textId="25741077" w:rsidR="00D61407" w:rsidRPr="005263DD" w:rsidRDefault="00D61407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>L’Homepage viene visualizzata all’avvio della piattaforma.</w:t>
      </w:r>
      <w:r w:rsidR="00865EA1" w:rsidRPr="005263DD">
        <w:rPr>
          <w:rFonts w:ascii="Garamond" w:hAnsi="Garamond"/>
        </w:rPr>
        <w:t xml:space="preserve"> </w:t>
      </w:r>
      <w:r w:rsidRPr="005263DD">
        <w:rPr>
          <w:rFonts w:ascii="Garamond" w:hAnsi="Garamond"/>
        </w:rPr>
        <w:t xml:space="preserve">In essa è possibile </w:t>
      </w:r>
      <w:r w:rsidR="00865EA1" w:rsidRPr="005263DD">
        <w:rPr>
          <w:rFonts w:ascii="Garamond" w:hAnsi="Garamond"/>
        </w:rPr>
        <w:t>effettuare il login e registrarsi.</w:t>
      </w:r>
    </w:p>
    <w:p w14:paraId="28420071" w14:textId="061B69F9" w:rsidR="00865EA1" w:rsidRPr="005263DD" w:rsidRDefault="00865EA1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 xml:space="preserve">In aggiunta a queste funzionalità sono presenti il logo della piattaforma che riporta alla schermata iniziale </w:t>
      </w:r>
      <w:r w:rsidR="00A1762E" w:rsidRPr="005263DD">
        <w:rPr>
          <w:rFonts w:ascii="Garamond" w:hAnsi="Garamond"/>
        </w:rPr>
        <w:t>ed</w:t>
      </w:r>
      <w:r w:rsidRPr="005263DD">
        <w:rPr>
          <w:rFonts w:ascii="Garamond" w:hAnsi="Garamond"/>
        </w:rPr>
        <w:t xml:space="preserve"> il pulsante “Sostienici” che porta </w:t>
      </w:r>
      <w:r w:rsidR="00A1762E" w:rsidRPr="005263DD">
        <w:rPr>
          <w:rFonts w:ascii="Garamond" w:hAnsi="Garamond"/>
        </w:rPr>
        <w:t>al</w:t>
      </w:r>
      <w:r w:rsidRPr="005263DD">
        <w:rPr>
          <w:rFonts w:ascii="Garamond" w:hAnsi="Garamond"/>
        </w:rPr>
        <w:t>la schermata di login</w:t>
      </w:r>
      <w:r w:rsidR="00A1762E" w:rsidRPr="005263DD">
        <w:rPr>
          <w:rFonts w:ascii="Garamond" w:hAnsi="Garamond"/>
        </w:rPr>
        <w:t>,</w:t>
      </w:r>
      <w:r w:rsidRPr="005263DD">
        <w:rPr>
          <w:rFonts w:ascii="Garamond" w:hAnsi="Garamond"/>
        </w:rPr>
        <w:t xml:space="preserve"> in caso di utente non autenticato</w:t>
      </w:r>
      <w:r w:rsidR="00A1762E" w:rsidRPr="005263DD">
        <w:rPr>
          <w:rFonts w:ascii="Garamond" w:hAnsi="Garamond"/>
        </w:rPr>
        <w:t xml:space="preserve">, altrimenti porta alla schermata </w:t>
      </w:r>
      <w:r w:rsidR="00903D80" w:rsidRPr="005263DD">
        <w:rPr>
          <w:rFonts w:ascii="Garamond" w:hAnsi="Garamond"/>
        </w:rPr>
        <w:t>di</w:t>
      </w:r>
      <w:r w:rsidR="00A1762E" w:rsidRPr="005263DD">
        <w:rPr>
          <w:rFonts w:ascii="Garamond" w:hAnsi="Garamond"/>
        </w:rPr>
        <w:t xml:space="preserve"> avvio</w:t>
      </w:r>
      <w:r w:rsidRPr="005263DD">
        <w:rPr>
          <w:rFonts w:ascii="Garamond" w:hAnsi="Garamond"/>
        </w:rPr>
        <w:t xml:space="preserve"> </w:t>
      </w:r>
      <w:r w:rsidR="00A1762E" w:rsidRPr="005263DD">
        <w:rPr>
          <w:rFonts w:ascii="Garamond" w:hAnsi="Garamond"/>
        </w:rPr>
        <w:t>de</w:t>
      </w:r>
      <w:r w:rsidRPr="005263DD">
        <w:rPr>
          <w:rFonts w:ascii="Garamond" w:hAnsi="Garamond"/>
        </w:rPr>
        <w:t>l</w:t>
      </w:r>
      <w:r w:rsidR="00A1762E" w:rsidRPr="005263DD">
        <w:rPr>
          <w:rFonts w:ascii="Garamond" w:hAnsi="Garamond"/>
        </w:rPr>
        <w:t xml:space="preserve"> procedimento</w:t>
      </w:r>
      <w:r w:rsidRPr="005263DD">
        <w:rPr>
          <w:rFonts w:ascii="Garamond" w:hAnsi="Garamond"/>
        </w:rPr>
        <w:t xml:space="preserve"> per effettuare contributi</w:t>
      </w:r>
      <w:r w:rsidR="00903D80" w:rsidRPr="005263DD">
        <w:rPr>
          <w:rFonts w:ascii="Garamond" w:hAnsi="Garamond"/>
        </w:rPr>
        <w:t>.</w:t>
      </w:r>
    </w:p>
    <w:p w14:paraId="345CF206" w14:textId="77777777" w:rsidR="00A1762E" w:rsidRDefault="00A1762E" w:rsidP="00BC1F74">
      <w:pPr>
        <w:spacing w:after="0" w:line="276" w:lineRule="auto"/>
      </w:pPr>
    </w:p>
    <w:p w14:paraId="62CC679E" w14:textId="56B00066" w:rsidR="00A44AFC" w:rsidRDefault="00A44AFC" w:rsidP="00BC1F74">
      <w:pPr>
        <w:spacing w:line="276" w:lineRule="auto"/>
      </w:pPr>
      <w:r>
        <w:rPr>
          <w:noProof/>
        </w:rPr>
        <w:drawing>
          <wp:inline distT="0" distB="0" distL="0" distR="0" wp14:anchorId="390C2764" wp14:editId="224FF51B">
            <wp:extent cx="5364142" cy="3709781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42" cy="37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DEC8" w14:textId="6A1968CB" w:rsidR="00D61407" w:rsidRPr="00BC1F74" w:rsidRDefault="00D61407" w:rsidP="00BC1F74">
      <w:pPr>
        <w:spacing w:line="276" w:lineRule="auto"/>
      </w:pPr>
      <w:r w:rsidRPr="00BC1F74">
        <w:t xml:space="preserve"> </w:t>
      </w:r>
    </w:p>
    <w:p w14:paraId="1E83AA30" w14:textId="077DE1A0" w:rsidR="00A44AFC" w:rsidRPr="00BC1F74" w:rsidRDefault="00A44AFC" w:rsidP="00BC1F74">
      <w:pPr>
        <w:pStyle w:val="Titolo2"/>
        <w:spacing w:line="276" w:lineRule="auto"/>
        <w:rPr>
          <w:rFonts w:ascii="Century Gothic" w:hAnsi="Century Gothic"/>
          <w:color w:val="auto"/>
          <w:sz w:val="22"/>
          <w:szCs w:val="22"/>
        </w:rPr>
      </w:pPr>
      <w:bookmarkStart w:id="18" w:name="_Toc125282531"/>
      <w:r w:rsidRPr="00BC1F74">
        <w:rPr>
          <w:rFonts w:ascii="Century Gothic" w:hAnsi="Century Gothic"/>
          <w:color w:val="auto"/>
          <w:sz w:val="22"/>
          <w:szCs w:val="22"/>
        </w:rPr>
        <w:t>4.2 Login</w:t>
      </w:r>
      <w:bookmarkEnd w:id="18"/>
    </w:p>
    <w:p w14:paraId="64366E14" w14:textId="0DCA9C3C" w:rsidR="00714647" w:rsidRPr="005263DD" w:rsidRDefault="00A44AFC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>P</w:t>
      </w:r>
      <w:r w:rsidR="00A947E5" w:rsidRPr="005263DD">
        <w:rPr>
          <w:rFonts w:ascii="Garamond" w:hAnsi="Garamond"/>
        </w:rPr>
        <w:t>er effettuare il login si clicca sull’apposito pulsante “</w:t>
      </w:r>
      <w:r w:rsidR="00A1762E" w:rsidRPr="005263DD">
        <w:rPr>
          <w:rFonts w:ascii="Garamond" w:hAnsi="Garamond"/>
        </w:rPr>
        <w:t>L</w:t>
      </w:r>
      <w:r w:rsidR="00A947E5" w:rsidRPr="005263DD">
        <w:rPr>
          <w:rFonts w:ascii="Garamond" w:hAnsi="Garamond"/>
        </w:rPr>
        <w:t>ogin” situato nella Homepage.</w:t>
      </w:r>
    </w:p>
    <w:p w14:paraId="0ABC18FF" w14:textId="24A3E547" w:rsidR="00A1762E" w:rsidRPr="005263DD" w:rsidRDefault="00A947E5" w:rsidP="00BC1F74">
      <w:pPr>
        <w:spacing w:after="0" w:line="276" w:lineRule="auto"/>
        <w:rPr>
          <w:rFonts w:ascii="Garamond" w:hAnsi="Garamond"/>
          <w:noProof/>
          <w:sz w:val="24"/>
          <w:szCs w:val="24"/>
        </w:rPr>
      </w:pPr>
      <w:r w:rsidRPr="005263DD">
        <w:rPr>
          <w:rFonts w:ascii="Garamond" w:hAnsi="Garamond"/>
        </w:rPr>
        <w:t xml:space="preserve"> Il pulsante </w:t>
      </w:r>
      <w:r w:rsidR="00714647" w:rsidRPr="005263DD">
        <w:rPr>
          <w:rFonts w:ascii="Garamond" w:hAnsi="Garamond"/>
        </w:rPr>
        <w:t>indirizza</w:t>
      </w:r>
      <w:r w:rsidR="00A1762E" w:rsidRPr="005263DD">
        <w:rPr>
          <w:rFonts w:ascii="Garamond" w:hAnsi="Garamond"/>
        </w:rPr>
        <w:t xml:space="preserve"> </w:t>
      </w:r>
      <w:r w:rsidRPr="005263DD">
        <w:rPr>
          <w:rFonts w:ascii="Garamond" w:hAnsi="Garamond"/>
        </w:rPr>
        <w:t>l’utente nella pagina relativa al login nella quale bisogna inserire le proprie credenziali e cliccare sul tasto</w:t>
      </w:r>
      <w:r w:rsidR="00A1762E" w:rsidRPr="005263DD">
        <w:rPr>
          <w:rFonts w:ascii="Garamond" w:hAnsi="Garamond"/>
        </w:rPr>
        <w:t xml:space="preserve"> “Login”.</w:t>
      </w:r>
      <w:r w:rsidR="00A1762E" w:rsidRPr="005263DD">
        <w:rPr>
          <w:rFonts w:ascii="Garamond" w:hAnsi="Garamond"/>
          <w:noProof/>
          <w:sz w:val="24"/>
          <w:szCs w:val="24"/>
        </w:rPr>
        <w:t xml:space="preserve"> </w:t>
      </w:r>
    </w:p>
    <w:p w14:paraId="18CA6C36" w14:textId="1B8CFC69" w:rsidR="00A44AFC" w:rsidRPr="00714647" w:rsidRDefault="00A1762E" w:rsidP="00BC1F74">
      <w:pPr>
        <w:spacing w:after="0" w:line="276" w:lineRule="auto"/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33E418A8" wp14:editId="5092C1A4">
            <wp:extent cx="5276850" cy="36494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25" cy="36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1D65" w14:textId="30D86BA9" w:rsidR="00A44AFC" w:rsidRDefault="00A44AFC" w:rsidP="00BC1F74">
      <w:pPr>
        <w:spacing w:line="276" w:lineRule="auto"/>
      </w:pPr>
    </w:p>
    <w:p w14:paraId="7CA6D0BC" w14:textId="3A5B53B2" w:rsidR="00A1762E" w:rsidRPr="005263DD" w:rsidRDefault="00A1762E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 xml:space="preserve">Da questa schermata è possibile anche accedere alla funzionalità di registrazione in caso l’utente non </w:t>
      </w:r>
      <w:r w:rsidR="00903D80" w:rsidRPr="005263DD">
        <w:rPr>
          <w:rFonts w:ascii="Garamond" w:hAnsi="Garamond"/>
        </w:rPr>
        <w:t xml:space="preserve">sia </w:t>
      </w:r>
      <w:r w:rsidRPr="005263DD">
        <w:rPr>
          <w:rFonts w:ascii="Garamond" w:hAnsi="Garamond"/>
        </w:rPr>
        <w:t>ancora in possesso di un account Sostenitore registrato.</w:t>
      </w:r>
    </w:p>
    <w:p w14:paraId="79A6FF45" w14:textId="638E8C44" w:rsidR="00A1762E" w:rsidRPr="005263DD" w:rsidRDefault="00A1762E" w:rsidP="00BC1F74">
      <w:pPr>
        <w:spacing w:after="0" w:line="276" w:lineRule="auto"/>
        <w:rPr>
          <w:rFonts w:ascii="Garamond" w:hAnsi="Garamond"/>
        </w:rPr>
      </w:pPr>
      <w:r w:rsidRPr="005263DD">
        <w:rPr>
          <w:rFonts w:ascii="Garamond" w:hAnsi="Garamond"/>
        </w:rPr>
        <w:t>Per fare ciò basta fare click su “clicca qui”</w:t>
      </w:r>
      <w:r w:rsidR="00903D80" w:rsidRPr="005263DD">
        <w:rPr>
          <w:rFonts w:ascii="Garamond" w:hAnsi="Garamond"/>
        </w:rPr>
        <w:t xml:space="preserve"> e procedere col registrarsi sulla piattaforma</w:t>
      </w:r>
      <w:r w:rsidRPr="005263DD">
        <w:rPr>
          <w:rFonts w:ascii="Garamond" w:hAnsi="Garamond"/>
        </w:rPr>
        <w:t>.</w:t>
      </w:r>
    </w:p>
    <w:p w14:paraId="426025BF" w14:textId="6EA7EE55" w:rsidR="009A4182" w:rsidRDefault="008E1C99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19" w:name="_Toc125282532"/>
      <w:r>
        <w:lastRenderedPageBreak/>
        <w:t>Gestione Sostenitore</w:t>
      </w:r>
      <w:bookmarkEnd w:id="19"/>
    </w:p>
    <w:p w14:paraId="3B6F26B8" w14:textId="46F653B7" w:rsidR="00903D80" w:rsidRPr="00BC1F74" w:rsidRDefault="00903D80" w:rsidP="00BC1F74">
      <w:pPr>
        <w:pStyle w:val="GpsTitolo"/>
        <w:pBdr>
          <w:bottom w:val="none" w:sz="0" w:space="0" w:color="auto"/>
        </w:pBdr>
        <w:spacing w:line="276" w:lineRule="auto"/>
        <w:outlineLvl w:val="1"/>
        <w:rPr>
          <w:color w:val="auto"/>
          <w:sz w:val="22"/>
          <w:szCs w:val="22"/>
        </w:rPr>
      </w:pPr>
      <w:bookmarkStart w:id="20" w:name="_Toc125282533"/>
      <w:r w:rsidRPr="00BC1F74">
        <w:rPr>
          <w:color w:val="auto"/>
          <w:sz w:val="22"/>
          <w:szCs w:val="22"/>
        </w:rPr>
        <w:t>5.1Registrazione</w:t>
      </w:r>
      <w:bookmarkEnd w:id="20"/>
    </w:p>
    <w:p w14:paraId="72F67269" w14:textId="37C6F86A" w:rsidR="00903D80" w:rsidRDefault="00903D8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903D80">
        <w:rPr>
          <w:rFonts w:ascii="Garamond" w:hAnsi="Garamond"/>
          <w:color w:val="auto"/>
          <w:sz w:val="22"/>
          <w:szCs w:val="22"/>
        </w:rPr>
        <w:t xml:space="preserve">La </w:t>
      </w:r>
      <w:r>
        <w:rPr>
          <w:rFonts w:ascii="Garamond" w:hAnsi="Garamond"/>
          <w:color w:val="auto"/>
          <w:sz w:val="22"/>
          <w:szCs w:val="22"/>
        </w:rPr>
        <w:t>funzionalità di registrazione è una funzionalità esclusiva per gli utenti che vogliono essere Sostenitori.</w:t>
      </w:r>
    </w:p>
    <w:p w14:paraId="6734CCC7" w14:textId="0B4CAE8C" w:rsidR="00903D80" w:rsidRDefault="00903D8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I responsabili ARPA non passano per questa funzionalità in quanto ne hanno una apposita per la creazione dei loro account Responsabile ARPA. </w:t>
      </w:r>
    </w:p>
    <w:p w14:paraId="17D0D833" w14:textId="182DC0C2" w:rsidR="00903D80" w:rsidRDefault="00903D8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Per effettuare la registrazione di un account Sostenitore sulla piattaforma l’utente ha a disposizione il pulsante “Registrati” all’interno dell’Homepage del sito. Quel pulsante indirizza l’utente a</w:t>
      </w:r>
      <w:r w:rsidR="00200710">
        <w:rPr>
          <w:rFonts w:ascii="Garamond" w:hAnsi="Garamond"/>
          <w:color w:val="auto"/>
          <w:sz w:val="22"/>
          <w:szCs w:val="22"/>
        </w:rPr>
        <w:t>lla</w:t>
      </w:r>
      <w:r>
        <w:rPr>
          <w:rFonts w:ascii="Garamond" w:hAnsi="Garamond"/>
          <w:color w:val="auto"/>
          <w:sz w:val="22"/>
          <w:szCs w:val="22"/>
        </w:rPr>
        <w:t xml:space="preserve"> pagina</w:t>
      </w:r>
      <w:r w:rsidR="00200710">
        <w:rPr>
          <w:rFonts w:ascii="Garamond" w:hAnsi="Garamond"/>
          <w:color w:val="auto"/>
          <w:sz w:val="22"/>
          <w:szCs w:val="22"/>
        </w:rPr>
        <w:t xml:space="preserve"> adibita alla registrazione.</w:t>
      </w:r>
      <w:r>
        <w:rPr>
          <w:rFonts w:ascii="Garamond" w:hAnsi="Garamond"/>
          <w:color w:val="auto"/>
          <w:sz w:val="22"/>
          <w:szCs w:val="22"/>
        </w:rPr>
        <w:t xml:space="preserve"> </w:t>
      </w:r>
    </w:p>
    <w:p w14:paraId="39E94C10" w14:textId="23A03270" w:rsidR="00903D80" w:rsidRDefault="00903D8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1D101ECF" wp14:editId="0E7A9AC8">
            <wp:extent cx="5040785" cy="348615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95" cy="35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B5BF" w14:textId="1926A364" w:rsidR="00903D80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A questo punto bisogna compilare i campi del form con i propri dati personali così da poter creare un account Sostenitore ed essere pronto per accedere alle sue funzionalità.</w:t>
      </w:r>
    </w:p>
    <w:p w14:paraId="7A56F4E3" w14:textId="74FDA631" w:rsidR="00200710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41DD9E36" w14:textId="4C8887BC" w:rsidR="00200710" w:rsidRPr="00681792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1"/>
        <w:rPr>
          <w:color w:val="auto"/>
          <w:sz w:val="22"/>
          <w:szCs w:val="22"/>
        </w:rPr>
      </w:pPr>
      <w:bookmarkStart w:id="21" w:name="_Toc125282534"/>
      <w:r w:rsidRPr="00681792">
        <w:rPr>
          <w:color w:val="auto"/>
          <w:sz w:val="22"/>
          <w:szCs w:val="22"/>
        </w:rPr>
        <w:t>5.2 Area Personale</w:t>
      </w:r>
      <w:bookmarkEnd w:id="21"/>
    </w:p>
    <w:p w14:paraId="2CCC0C44" w14:textId="66BD31CA" w:rsidR="00200710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200710">
        <w:rPr>
          <w:rFonts w:ascii="Garamond" w:hAnsi="Garamond"/>
          <w:color w:val="auto"/>
          <w:sz w:val="22"/>
          <w:szCs w:val="22"/>
        </w:rPr>
        <w:t>Tramite l’Homepage è possibile accedere alla propria area personale</w:t>
      </w:r>
      <w:r>
        <w:rPr>
          <w:rFonts w:ascii="Garamond" w:hAnsi="Garamond"/>
          <w:color w:val="auto"/>
          <w:sz w:val="22"/>
          <w:szCs w:val="22"/>
        </w:rPr>
        <w:t xml:space="preserve"> con un semplice click su “Area Personale”.</w:t>
      </w:r>
    </w:p>
    <w:p w14:paraId="032BF059" w14:textId="36A1E08F" w:rsidR="00200710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 wp14:anchorId="4D5EDA9E" wp14:editId="4AF5B2DE">
            <wp:extent cx="5233602" cy="361950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78" cy="36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DCF4" w14:textId="77777777" w:rsidR="00200710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A quel punto si apre la seguente schermata dove è possibile accedere alla propria area personale.</w:t>
      </w:r>
    </w:p>
    <w:p w14:paraId="7B309221" w14:textId="62DE100A" w:rsidR="00200710" w:rsidRPr="00BC1F74" w:rsidRDefault="00200710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auto"/>
          <w:sz w:val="20"/>
          <w:szCs w:val="20"/>
        </w:rPr>
      </w:pPr>
      <w:bookmarkStart w:id="22" w:name="_Toc125282535"/>
      <w:r w:rsidRPr="00BC1F74">
        <w:rPr>
          <w:color w:val="auto"/>
          <w:sz w:val="20"/>
          <w:szCs w:val="20"/>
        </w:rPr>
        <w:t>5.2.1 Il Mio Profilo</w:t>
      </w:r>
      <w:bookmarkEnd w:id="22"/>
      <w:r w:rsidRPr="00BC1F74">
        <w:rPr>
          <w:color w:val="auto"/>
          <w:sz w:val="20"/>
          <w:szCs w:val="20"/>
        </w:rPr>
        <w:t xml:space="preserve"> </w:t>
      </w:r>
    </w:p>
    <w:p w14:paraId="7C1A48A3" w14:textId="663867F5" w:rsidR="00200710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bookmarkStart w:id="23" w:name="_Hlk123487279"/>
      <w:r w:rsidRPr="00145F73">
        <w:rPr>
          <w:rFonts w:ascii="Garamond" w:hAnsi="Garamond"/>
          <w:color w:val="auto"/>
          <w:sz w:val="22"/>
          <w:szCs w:val="22"/>
        </w:rPr>
        <w:t>“Il Mio Profilo” è la sezione che mostra i dati del proprio account ed è la prima che viene mostrata quando si accede alla propria area personale.</w:t>
      </w:r>
    </w:p>
    <w:bookmarkEnd w:id="23"/>
    <w:p w14:paraId="1CF91878" w14:textId="77777777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424D91D6" w14:textId="21177D44" w:rsidR="00145F73" w:rsidRPr="00BC1F74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auto"/>
          <w:sz w:val="20"/>
          <w:szCs w:val="20"/>
        </w:rPr>
      </w:pPr>
      <w:bookmarkStart w:id="24" w:name="_Toc125282536"/>
      <w:r w:rsidRPr="00BC1F74">
        <w:rPr>
          <w:color w:val="auto"/>
          <w:sz w:val="20"/>
          <w:szCs w:val="20"/>
        </w:rPr>
        <w:t>5.2.2 Contributi e Voucher</w:t>
      </w:r>
      <w:bookmarkEnd w:id="24"/>
      <w:r w:rsidRPr="00BC1F74">
        <w:rPr>
          <w:color w:val="auto"/>
          <w:sz w:val="20"/>
          <w:szCs w:val="20"/>
        </w:rPr>
        <w:t xml:space="preserve"> </w:t>
      </w:r>
    </w:p>
    <w:p w14:paraId="1D2D7066" w14:textId="12107125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145F73">
        <w:rPr>
          <w:rFonts w:ascii="Garamond" w:hAnsi="Garamond"/>
          <w:color w:val="auto"/>
          <w:sz w:val="22"/>
          <w:szCs w:val="22"/>
        </w:rPr>
        <w:t>La sezione “Contributi e Voucher” mostra lo storico dei contributi effettuati e dei voucher ottenuti con il proprio account Sostenitore</w:t>
      </w:r>
      <w:r>
        <w:rPr>
          <w:rFonts w:ascii="Garamond" w:hAnsi="Garamond"/>
          <w:color w:val="auto"/>
          <w:sz w:val="22"/>
          <w:szCs w:val="22"/>
        </w:rPr>
        <w:t>.</w:t>
      </w:r>
    </w:p>
    <w:p w14:paraId="1BD14ED8" w14:textId="47CA6300" w:rsidR="00145F73" w:rsidRP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 wp14:anchorId="3A44C91F" wp14:editId="7BE48718">
            <wp:extent cx="5194935" cy="3592759"/>
            <wp:effectExtent l="0" t="0" r="5715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57" cy="36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005F" w14:textId="0AB29447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1637923D" w14:textId="671DB06F" w:rsidR="00145F73" w:rsidRPr="00BC1F74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auto"/>
          <w:sz w:val="20"/>
          <w:szCs w:val="20"/>
        </w:rPr>
      </w:pPr>
      <w:bookmarkStart w:id="25" w:name="_Toc125282537"/>
      <w:r w:rsidRPr="00BC1F74">
        <w:rPr>
          <w:color w:val="auto"/>
          <w:sz w:val="20"/>
          <w:szCs w:val="20"/>
        </w:rPr>
        <w:t>5.2.3 Modifica Profilo</w:t>
      </w:r>
      <w:bookmarkEnd w:id="25"/>
      <w:r w:rsidRPr="00BC1F74">
        <w:rPr>
          <w:color w:val="auto"/>
          <w:sz w:val="20"/>
          <w:szCs w:val="20"/>
        </w:rPr>
        <w:t xml:space="preserve"> </w:t>
      </w:r>
    </w:p>
    <w:p w14:paraId="55A25559" w14:textId="5B19E68C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bookmarkStart w:id="26" w:name="_Hlk123487383"/>
      <w:r w:rsidRPr="00145F73">
        <w:rPr>
          <w:rFonts w:ascii="Garamond" w:hAnsi="Garamond"/>
          <w:color w:val="auto"/>
          <w:sz w:val="22"/>
          <w:szCs w:val="22"/>
        </w:rPr>
        <w:t xml:space="preserve">La sezione “Modifica Profilo” mostra anch’essa i dati dell’account Sostenitore , ma al suo interno vi è il pulsante “Modifica” che porta ad effettuare il procedimento per la modifica </w:t>
      </w:r>
      <w:r>
        <w:rPr>
          <w:rFonts w:ascii="Garamond" w:hAnsi="Garamond"/>
          <w:color w:val="auto"/>
          <w:sz w:val="22"/>
          <w:szCs w:val="22"/>
        </w:rPr>
        <w:t>e</w:t>
      </w:r>
      <w:r w:rsidRPr="00145F73">
        <w:rPr>
          <w:rFonts w:ascii="Garamond" w:hAnsi="Garamond"/>
          <w:color w:val="auto"/>
          <w:sz w:val="22"/>
          <w:szCs w:val="22"/>
        </w:rPr>
        <w:t xml:space="preserve"> l’aggiornamento dei dati del proprio account Sostenitore. </w:t>
      </w:r>
    </w:p>
    <w:bookmarkEnd w:id="26"/>
    <w:p w14:paraId="49DFF0EB" w14:textId="61BE1E6E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b/>
          <w:bCs/>
          <w:color w:val="auto"/>
          <w:sz w:val="20"/>
          <w:szCs w:val="20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045957AE" wp14:editId="72855BEA">
            <wp:extent cx="5286375" cy="3655998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12" cy="36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30FF" w14:textId="54BF3C19" w:rsidR="00145F73" w:rsidRDefault="00145F73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47717734" w14:textId="4FDF628B" w:rsidR="00F46F31" w:rsidRPr="00BC1F74" w:rsidRDefault="00F46F31" w:rsidP="00BC1F74">
      <w:pPr>
        <w:pStyle w:val="GpsTitolo"/>
        <w:pBdr>
          <w:bottom w:val="none" w:sz="0" w:space="0" w:color="auto"/>
        </w:pBdr>
        <w:spacing w:after="0" w:line="276" w:lineRule="auto"/>
        <w:outlineLvl w:val="1"/>
        <w:rPr>
          <w:color w:val="auto"/>
          <w:sz w:val="22"/>
          <w:szCs w:val="22"/>
        </w:rPr>
      </w:pPr>
      <w:bookmarkStart w:id="27" w:name="_Toc125282538"/>
      <w:r w:rsidRPr="00BC1F74">
        <w:rPr>
          <w:color w:val="auto"/>
          <w:sz w:val="22"/>
          <w:szCs w:val="22"/>
        </w:rPr>
        <w:t>5.3</w:t>
      </w:r>
      <w:r w:rsidR="0079121E" w:rsidRPr="00BC1F74">
        <w:rPr>
          <w:color w:val="auto"/>
          <w:sz w:val="22"/>
          <w:szCs w:val="22"/>
        </w:rPr>
        <w:t xml:space="preserve"> </w:t>
      </w:r>
      <w:r w:rsidRPr="00BC1F74">
        <w:rPr>
          <w:color w:val="auto"/>
          <w:sz w:val="22"/>
          <w:szCs w:val="22"/>
        </w:rPr>
        <w:t>Sostienici</w:t>
      </w:r>
      <w:bookmarkEnd w:id="27"/>
    </w:p>
    <w:p w14:paraId="7880B557" w14:textId="009ADB65" w:rsidR="0079121E" w:rsidRPr="0079121E" w:rsidRDefault="0079121E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79121E">
        <w:rPr>
          <w:rFonts w:ascii="Garamond" w:hAnsi="Garamond"/>
          <w:color w:val="auto"/>
          <w:sz w:val="22"/>
          <w:szCs w:val="22"/>
        </w:rPr>
        <w:t xml:space="preserve">Attraverso il pulsante “Sostienici” situato nella Homepage è possibile avviare il processo di versamento di un contributo. </w:t>
      </w:r>
      <w:r>
        <w:rPr>
          <w:rFonts w:ascii="Garamond" w:hAnsi="Garamond"/>
          <w:color w:val="auto"/>
          <w:sz w:val="22"/>
          <w:szCs w:val="22"/>
        </w:rPr>
        <w:t>Il pulsante ci indirizza in una pagina dove è possibile selezionare l’importo da versare.</w:t>
      </w:r>
    </w:p>
    <w:p w14:paraId="6D3C041D" w14:textId="47D458D2" w:rsidR="00903D80" w:rsidRDefault="0079121E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  <w:lang w:val="en-US"/>
        </w:rPr>
        <w:drawing>
          <wp:inline distT="0" distB="0" distL="0" distR="0" wp14:anchorId="41A667C6" wp14:editId="27E7FAE3">
            <wp:extent cx="5000625" cy="3458376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79" cy="34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4BED" w14:textId="614DA28E" w:rsidR="0079121E" w:rsidRDefault="0079121E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7A620B28" w14:textId="6A5764B4" w:rsidR="0079121E" w:rsidRPr="00BC1F74" w:rsidRDefault="0079121E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auto"/>
          <w:sz w:val="20"/>
          <w:szCs w:val="20"/>
        </w:rPr>
      </w:pPr>
      <w:bookmarkStart w:id="28" w:name="_Toc125282539"/>
      <w:r w:rsidRPr="00BC1F74">
        <w:rPr>
          <w:color w:val="auto"/>
          <w:sz w:val="20"/>
          <w:szCs w:val="20"/>
        </w:rPr>
        <w:t>5.3.1 Visualizza Voucher Ottenibili</w:t>
      </w:r>
      <w:bookmarkEnd w:id="28"/>
    </w:p>
    <w:p w14:paraId="35BF3997" w14:textId="1A294086" w:rsidR="00621256" w:rsidRPr="00621256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621256">
        <w:rPr>
          <w:rFonts w:ascii="Garamond" w:hAnsi="Garamond"/>
          <w:color w:val="auto"/>
          <w:sz w:val="22"/>
          <w:szCs w:val="22"/>
        </w:rPr>
        <w:t>A seguito di un importo selezionato una barra d</w:t>
      </w:r>
      <w:r>
        <w:rPr>
          <w:rFonts w:ascii="Garamond" w:hAnsi="Garamond"/>
          <w:color w:val="auto"/>
          <w:sz w:val="22"/>
          <w:szCs w:val="22"/>
        </w:rPr>
        <w:t>i</w:t>
      </w:r>
      <w:r w:rsidRPr="00621256">
        <w:rPr>
          <w:rFonts w:ascii="Garamond" w:hAnsi="Garamond"/>
          <w:color w:val="auto"/>
          <w:sz w:val="22"/>
          <w:szCs w:val="22"/>
        </w:rPr>
        <w:t xml:space="preserve"> progresso andrà ad illuminare i voucher eventualmente ottenibili</w:t>
      </w:r>
      <w:r>
        <w:rPr>
          <w:rFonts w:ascii="Garamond" w:hAnsi="Garamond"/>
          <w:color w:val="auto"/>
          <w:sz w:val="22"/>
          <w:szCs w:val="22"/>
        </w:rPr>
        <w:t xml:space="preserve">. In questa maniera il Sostenitore potrà essere in grado di vedere a quale voucher ha diritto e a quali no. </w:t>
      </w:r>
    </w:p>
    <w:p w14:paraId="7A9256C2" w14:textId="4B6C11B2" w:rsidR="0079121E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b/>
          <w:bCs/>
          <w:color w:val="auto"/>
          <w:sz w:val="20"/>
          <w:szCs w:val="20"/>
        </w:rPr>
      </w:pPr>
      <w:r>
        <w:rPr>
          <w:rFonts w:ascii="Garamond" w:hAnsi="Garamond"/>
          <w:noProof/>
          <w:sz w:val="28"/>
          <w:szCs w:val="28"/>
          <w:lang w:val="en-US"/>
        </w:rPr>
        <w:lastRenderedPageBreak/>
        <w:drawing>
          <wp:inline distT="0" distB="0" distL="0" distR="0" wp14:anchorId="276A5061" wp14:editId="349A70C1">
            <wp:extent cx="4962525" cy="343202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54" cy="34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B71A" w14:textId="06502755" w:rsidR="00621256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b/>
          <w:bCs/>
          <w:color w:val="auto"/>
          <w:sz w:val="20"/>
          <w:szCs w:val="20"/>
        </w:rPr>
      </w:pPr>
    </w:p>
    <w:p w14:paraId="4C0194E9" w14:textId="1B69B5F0" w:rsidR="00621256" w:rsidRPr="00BC1F74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2"/>
        <w:rPr>
          <w:color w:val="auto"/>
          <w:sz w:val="20"/>
          <w:szCs w:val="20"/>
        </w:rPr>
      </w:pPr>
      <w:bookmarkStart w:id="29" w:name="_Toc125282540"/>
      <w:r w:rsidRPr="00BC1F74">
        <w:rPr>
          <w:color w:val="auto"/>
          <w:sz w:val="20"/>
          <w:szCs w:val="20"/>
        </w:rPr>
        <w:t>5.3.2 Pagamento</w:t>
      </w:r>
      <w:bookmarkEnd w:id="29"/>
    </w:p>
    <w:p w14:paraId="41758956" w14:textId="266CB96B" w:rsidR="00621256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 w:rsidRPr="00621256">
        <w:rPr>
          <w:rFonts w:ascii="Garamond" w:hAnsi="Garamond"/>
          <w:color w:val="auto"/>
          <w:sz w:val="22"/>
          <w:szCs w:val="22"/>
        </w:rPr>
        <w:t>Dopo aver confermato l’importo , il Sostenitore sarà indirizzato ad una pagina dove dovrà inserire gli estremi del suo metodo di pagamento per effettuare il versamento del contributo</w:t>
      </w:r>
      <w:r>
        <w:rPr>
          <w:rFonts w:ascii="Garamond" w:hAnsi="Garamond"/>
          <w:color w:val="auto"/>
          <w:sz w:val="22"/>
          <w:szCs w:val="22"/>
        </w:rPr>
        <w:t>.</w:t>
      </w:r>
    </w:p>
    <w:p w14:paraId="34121038" w14:textId="3404FFB9" w:rsidR="00621256" w:rsidRPr="00621256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noProof/>
          <w:sz w:val="28"/>
          <w:szCs w:val="28"/>
          <w:lang w:val="en-US"/>
        </w:rPr>
        <w:drawing>
          <wp:inline distT="0" distB="0" distL="0" distR="0" wp14:anchorId="3ED32BB5" wp14:editId="46408DE1">
            <wp:extent cx="5467350" cy="3781157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22" cy="379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C8A1" w14:textId="317E961A" w:rsidR="00621256" w:rsidRPr="0079121E" w:rsidRDefault="00621256" w:rsidP="00BC1F74">
      <w:pPr>
        <w:pStyle w:val="GpsTitolo"/>
        <w:pBdr>
          <w:bottom w:val="none" w:sz="0" w:space="0" w:color="auto"/>
        </w:pBdr>
        <w:spacing w:after="0" w:line="276" w:lineRule="auto"/>
        <w:outlineLvl w:val="9"/>
        <w:rPr>
          <w:b/>
          <w:bCs/>
          <w:color w:val="auto"/>
          <w:sz w:val="20"/>
          <w:szCs w:val="20"/>
        </w:rPr>
      </w:pPr>
    </w:p>
    <w:p w14:paraId="6CAA8F2B" w14:textId="6205E04C" w:rsidR="009A4182" w:rsidRDefault="008E1C99" w:rsidP="00BC1F74">
      <w:pPr>
        <w:pStyle w:val="GpsTitolo"/>
        <w:numPr>
          <w:ilvl w:val="0"/>
          <w:numId w:val="2"/>
        </w:numPr>
        <w:pBdr>
          <w:bottom w:val="none" w:sz="0" w:space="0" w:color="auto"/>
        </w:pBdr>
        <w:spacing w:line="276" w:lineRule="auto"/>
      </w:pPr>
      <w:bookmarkStart w:id="30" w:name="_Toc125282541"/>
      <w:r>
        <w:lastRenderedPageBreak/>
        <w:t>Gestione Responsabile ARPA</w:t>
      </w:r>
      <w:bookmarkEnd w:id="30"/>
    </w:p>
    <w:p w14:paraId="167AA95D" w14:textId="06486F25" w:rsidR="00B962FA" w:rsidRPr="00BC1F74" w:rsidRDefault="00B962FA" w:rsidP="00BC1F74">
      <w:pPr>
        <w:pStyle w:val="GpsTitolo"/>
        <w:numPr>
          <w:ilvl w:val="1"/>
          <w:numId w:val="48"/>
        </w:numPr>
        <w:pBdr>
          <w:bottom w:val="none" w:sz="0" w:space="0" w:color="auto"/>
        </w:pBdr>
        <w:spacing w:line="276" w:lineRule="auto"/>
        <w:outlineLvl w:val="1"/>
        <w:rPr>
          <w:color w:val="auto"/>
          <w:sz w:val="22"/>
          <w:szCs w:val="22"/>
        </w:rPr>
      </w:pPr>
      <w:bookmarkStart w:id="31" w:name="_Toc125282542"/>
      <w:r w:rsidRPr="00BC1F74">
        <w:rPr>
          <w:color w:val="auto"/>
          <w:sz w:val="22"/>
          <w:szCs w:val="22"/>
        </w:rPr>
        <w:t>Area Personale</w:t>
      </w:r>
      <w:bookmarkEnd w:id="31"/>
    </w:p>
    <w:p w14:paraId="5066B998" w14:textId="140FE222" w:rsidR="00B962FA" w:rsidRPr="00B962FA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B962FA">
        <w:rPr>
          <w:rFonts w:ascii="Garamond" w:hAnsi="Garamond"/>
          <w:color w:val="auto"/>
          <w:sz w:val="22"/>
          <w:szCs w:val="22"/>
        </w:rPr>
        <w:t>Tramite la Homepage della piattaforma il responsabile ARPA può accedere alla sua area personale , cliccando “Area Personale”.</w:t>
      </w:r>
    </w:p>
    <w:p w14:paraId="31C93687" w14:textId="28EA7EF7" w:rsidR="009A4182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color w:val="auto"/>
        </w:rPr>
      </w:pPr>
      <w:r>
        <w:rPr>
          <w:noProof/>
        </w:rPr>
        <w:drawing>
          <wp:inline distT="0" distB="0" distL="0" distR="0" wp14:anchorId="47159F39" wp14:editId="238A3137">
            <wp:extent cx="5338603" cy="36957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35" cy="369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1FB6" w14:textId="48147431" w:rsidR="00B962FA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color w:val="auto"/>
        </w:rPr>
      </w:pPr>
    </w:p>
    <w:p w14:paraId="53BA44EE" w14:textId="3D1AEC03" w:rsidR="00B962FA" w:rsidRPr="00BC1F74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auto"/>
          <w:sz w:val="20"/>
          <w:szCs w:val="20"/>
        </w:rPr>
      </w:pPr>
      <w:bookmarkStart w:id="32" w:name="_Toc125282543"/>
      <w:r w:rsidRPr="00BC1F74">
        <w:rPr>
          <w:color w:val="auto"/>
          <w:sz w:val="20"/>
          <w:szCs w:val="20"/>
        </w:rPr>
        <w:t>6.1.1 Il Mio Profilo</w:t>
      </w:r>
      <w:bookmarkEnd w:id="32"/>
    </w:p>
    <w:p w14:paraId="79D2C77E" w14:textId="1B85B720" w:rsidR="009A4182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B962FA">
        <w:rPr>
          <w:rFonts w:ascii="Garamond" w:hAnsi="Garamond"/>
          <w:color w:val="auto"/>
          <w:sz w:val="22"/>
          <w:szCs w:val="22"/>
        </w:rPr>
        <w:t>“Il Mio Profilo” è la sezione che mostra i dati del proprio account ed è la prima che viene mostrata quando si accede alla propria area personale.</w:t>
      </w:r>
    </w:p>
    <w:p w14:paraId="73CEFB4C" w14:textId="452C1837" w:rsidR="00B962FA" w:rsidRPr="00BC1F74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auto"/>
          <w:sz w:val="20"/>
          <w:szCs w:val="20"/>
        </w:rPr>
      </w:pPr>
      <w:bookmarkStart w:id="33" w:name="_Toc125282544"/>
      <w:r w:rsidRPr="00BC1F74">
        <w:rPr>
          <w:color w:val="auto"/>
          <w:sz w:val="20"/>
          <w:szCs w:val="20"/>
        </w:rPr>
        <w:t>6.1.2 Modifica Profilo</w:t>
      </w:r>
      <w:bookmarkEnd w:id="33"/>
    </w:p>
    <w:p w14:paraId="47A9DCA2" w14:textId="224ADA2D" w:rsidR="00B962FA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B962FA">
        <w:rPr>
          <w:rFonts w:ascii="Garamond" w:hAnsi="Garamond"/>
          <w:color w:val="auto"/>
          <w:sz w:val="22"/>
          <w:szCs w:val="22"/>
        </w:rPr>
        <w:t xml:space="preserve">La sezione “Modifica Profilo” mostra anch’essa i dati dell’account </w:t>
      </w:r>
      <w:r>
        <w:rPr>
          <w:rFonts w:ascii="Garamond" w:hAnsi="Garamond"/>
          <w:color w:val="auto"/>
          <w:sz w:val="22"/>
          <w:szCs w:val="22"/>
        </w:rPr>
        <w:t>Responsabile ARPA</w:t>
      </w:r>
      <w:r w:rsidRPr="00B962FA">
        <w:rPr>
          <w:rFonts w:ascii="Garamond" w:hAnsi="Garamond"/>
          <w:color w:val="auto"/>
          <w:sz w:val="22"/>
          <w:szCs w:val="22"/>
        </w:rPr>
        <w:t xml:space="preserve"> , ma al suo interno vi è il pulsante “Modifica” che porta ad effettuare il procedimento per la modifica e l’aggiornamento dei dati del proprio account Sostenitore.</w:t>
      </w:r>
    </w:p>
    <w:p w14:paraId="2CA0B848" w14:textId="53C78F64" w:rsidR="00B962FA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D4CD5D" wp14:editId="63D7410C">
            <wp:extent cx="5343525" cy="3699107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56" cy="37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72EC" w14:textId="29443ECB" w:rsidR="00B962FA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3A29AB37" w14:textId="329E62E1" w:rsidR="00B962FA" w:rsidRPr="00BC1F74" w:rsidRDefault="00B962FA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auto"/>
          <w:sz w:val="20"/>
          <w:szCs w:val="20"/>
        </w:rPr>
      </w:pPr>
      <w:bookmarkStart w:id="34" w:name="_Toc125282545"/>
      <w:r w:rsidRPr="00BC1F74">
        <w:rPr>
          <w:color w:val="auto"/>
          <w:sz w:val="20"/>
          <w:szCs w:val="20"/>
        </w:rPr>
        <w:t>6.2.3 Crea Responsabile ARPA</w:t>
      </w:r>
      <w:bookmarkEnd w:id="34"/>
    </w:p>
    <w:p w14:paraId="0144291C" w14:textId="39D660A6" w:rsidR="000F51D2" w:rsidRP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0F51D2">
        <w:rPr>
          <w:rFonts w:ascii="Garamond" w:hAnsi="Garamond"/>
          <w:color w:val="auto"/>
          <w:sz w:val="22"/>
          <w:szCs w:val="22"/>
        </w:rPr>
        <w:t xml:space="preserve">La sezione </w:t>
      </w:r>
      <w:r>
        <w:rPr>
          <w:rFonts w:ascii="Garamond" w:hAnsi="Garamond"/>
          <w:color w:val="auto"/>
          <w:sz w:val="22"/>
          <w:szCs w:val="22"/>
        </w:rPr>
        <w:t>“</w:t>
      </w:r>
      <w:r w:rsidRPr="000F51D2">
        <w:rPr>
          <w:rFonts w:ascii="Garamond" w:hAnsi="Garamond"/>
          <w:color w:val="auto"/>
          <w:sz w:val="22"/>
          <w:szCs w:val="22"/>
        </w:rPr>
        <w:t>Crea Responsabile ARPA</w:t>
      </w:r>
      <w:r>
        <w:rPr>
          <w:rFonts w:ascii="Garamond" w:hAnsi="Garamond"/>
          <w:color w:val="auto"/>
          <w:sz w:val="22"/>
          <w:szCs w:val="22"/>
        </w:rPr>
        <w:t>”</w:t>
      </w:r>
      <w:r w:rsidRPr="000F51D2">
        <w:rPr>
          <w:rFonts w:ascii="Garamond" w:hAnsi="Garamond"/>
          <w:color w:val="auto"/>
          <w:sz w:val="22"/>
          <w:szCs w:val="22"/>
        </w:rPr>
        <w:t xml:space="preserve"> permette di creare e registrare sulla piattaforma un nuovo account Responsabile ARPA. Per fare ciò occorre compilare i campi del form con i dati del profilo che si intende creare e confermare.</w:t>
      </w:r>
    </w:p>
    <w:p w14:paraId="543BAF43" w14:textId="6944A8A9" w:rsidR="000F51D2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b/>
          <w:b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A0759BA" wp14:editId="5709F17C">
            <wp:extent cx="5238750" cy="362657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46" cy="36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1B3F" w14:textId="78A920DF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 w:rsidRPr="000F51D2">
        <w:rPr>
          <w:rFonts w:ascii="Garamond" w:hAnsi="Garamond"/>
          <w:color w:val="auto"/>
          <w:sz w:val="22"/>
          <w:szCs w:val="22"/>
        </w:rPr>
        <w:lastRenderedPageBreak/>
        <w:t>Dopo aver confermato i dati , il responsabile ARPA dovrà attivare il suo profilo tramite i passaggi mostrati su un’e-mail che ha ricevuto dal Sistema.</w:t>
      </w:r>
    </w:p>
    <w:p w14:paraId="0B5EF6C3" w14:textId="552D521B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46B3C9A6" w14:textId="58F247EC" w:rsidR="000F51D2" w:rsidRPr="00BC1F74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auto"/>
          <w:sz w:val="20"/>
          <w:szCs w:val="20"/>
        </w:rPr>
      </w:pPr>
      <w:bookmarkStart w:id="35" w:name="_Toc125282546"/>
      <w:r w:rsidRPr="00BC1F74">
        <w:rPr>
          <w:color w:val="auto"/>
          <w:sz w:val="20"/>
          <w:szCs w:val="20"/>
        </w:rPr>
        <w:t>6.2.4 Visualizza Incassi</w:t>
      </w:r>
      <w:bookmarkEnd w:id="35"/>
      <w:r w:rsidRPr="00BC1F74">
        <w:rPr>
          <w:color w:val="auto"/>
          <w:sz w:val="20"/>
          <w:szCs w:val="20"/>
        </w:rPr>
        <w:t xml:space="preserve"> </w:t>
      </w:r>
    </w:p>
    <w:p w14:paraId="61BE1A53" w14:textId="4EB2C8EE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a sezione “Visualizza Incassi” mostra uno storico contenente tutti i contributi versati sulla piattaforma e gli incassi totali.</w:t>
      </w:r>
    </w:p>
    <w:p w14:paraId="3BD3240F" w14:textId="24F4EEA6" w:rsidR="0082758D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3742640" wp14:editId="79EC5E2E">
            <wp:extent cx="5256048" cy="3638550"/>
            <wp:effectExtent l="0" t="0" r="1905" b="0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70" cy="36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4BC4" w14:textId="552177BE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7FFB902F" w14:textId="106FDE69" w:rsidR="000F51D2" w:rsidRPr="00BC1F74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auto"/>
          <w:sz w:val="20"/>
          <w:szCs w:val="20"/>
        </w:rPr>
      </w:pPr>
      <w:bookmarkStart w:id="36" w:name="_Toc125282547"/>
      <w:r w:rsidRPr="00BC1F74">
        <w:rPr>
          <w:color w:val="auto"/>
          <w:sz w:val="20"/>
          <w:szCs w:val="20"/>
        </w:rPr>
        <w:t>6.2.5 Stato Dispositivi</w:t>
      </w:r>
      <w:bookmarkEnd w:id="36"/>
    </w:p>
    <w:p w14:paraId="2EB426B5" w14:textId="0DDA5E6B" w:rsidR="000F51D2" w:rsidRDefault="000F51D2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a sezione “Stato Dispositivi” mostra</w:t>
      </w:r>
      <w:r w:rsidR="0082758D">
        <w:rPr>
          <w:rFonts w:ascii="Garamond" w:hAnsi="Garamond"/>
          <w:color w:val="auto"/>
          <w:sz w:val="22"/>
          <w:szCs w:val="22"/>
        </w:rPr>
        <w:t xml:space="preserve"> una tabella dove vengono riportati tutti i dati relativi ai dispositivi IoT installati dall’ARPA per il monitoraggio delle acque e della barriera corallina.</w:t>
      </w:r>
    </w:p>
    <w:p w14:paraId="03C73C26" w14:textId="5932CCF0" w:rsidR="000F51D2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CED018F" wp14:editId="7B6193C7">
            <wp:extent cx="5201011" cy="36004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85" cy="360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E621" w14:textId="063A74CE" w:rsidR="0082758D" w:rsidRDefault="0082758D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0B9FBD22" w14:textId="3F26C058" w:rsidR="0082758D" w:rsidRPr="00BC1F74" w:rsidRDefault="0082758D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auto"/>
          <w:sz w:val="20"/>
          <w:szCs w:val="20"/>
        </w:rPr>
      </w:pPr>
      <w:bookmarkStart w:id="37" w:name="_Toc125282548"/>
      <w:r w:rsidRPr="00BC1F74">
        <w:rPr>
          <w:color w:val="auto"/>
          <w:sz w:val="20"/>
          <w:szCs w:val="20"/>
        </w:rPr>
        <w:t>6.2.6 Monitoraggio</w:t>
      </w:r>
      <w:bookmarkEnd w:id="37"/>
    </w:p>
    <w:p w14:paraId="4CADCAC8" w14:textId="0D35A3D3" w:rsidR="0082758D" w:rsidRDefault="0082758D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a sezione “Monitoraggio” mostra uno storico di tutti i rilevamenti effettuati da parte dei dispositivi IoT e caricati sulla piattaforma.</w:t>
      </w:r>
    </w:p>
    <w:p w14:paraId="35B8D855" w14:textId="06877024" w:rsidR="0059198E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BFB1851" wp14:editId="3AE09918">
            <wp:extent cx="5210175" cy="360679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20" cy="362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C1D0" w14:textId="7DB17035" w:rsidR="00BC1F74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1B2AA7FA" w14:textId="4E7AEC13" w:rsidR="00BC1F74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5CBF6EF7" w14:textId="3710E04F" w:rsidR="00BC1F74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6CEDC5EB" w14:textId="30403E8C" w:rsidR="00BC1F74" w:rsidRPr="00BC1F74" w:rsidRDefault="00BC1F74" w:rsidP="00BC1F74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auto"/>
          <w:sz w:val="20"/>
          <w:szCs w:val="20"/>
        </w:rPr>
      </w:pPr>
      <w:bookmarkStart w:id="38" w:name="_Toc125282549"/>
      <w:r w:rsidRPr="00BC1F74">
        <w:rPr>
          <w:color w:val="auto"/>
          <w:sz w:val="20"/>
          <w:szCs w:val="20"/>
        </w:rPr>
        <w:t>6.2.</w:t>
      </w:r>
      <w:r>
        <w:rPr>
          <w:color w:val="auto"/>
          <w:sz w:val="20"/>
          <w:szCs w:val="20"/>
        </w:rPr>
        <w:t>7</w:t>
      </w:r>
      <w:r w:rsidRPr="00BC1F7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ggiungi Voucher</w:t>
      </w:r>
      <w:bookmarkEnd w:id="38"/>
    </w:p>
    <w:p w14:paraId="0CD7C2B4" w14:textId="621F419E" w:rsidR="00067583" w:rsidRDefault="00BC1F74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bookmarkStart w:id="39" w:name="_Hlk125281799"/>
      <w:r>
        <w:rPr>
          <w:rFonts w:ascii="Garamond" w:hAnsi="Garamond"/>
          <w:color w:val="auto"/>
          <w:sz w:val="22"/>
          <w:szCs w:val="22"/>
        </w:rPr>
        <w:t xml:space="preserve">La sezione “Aggiungi Voucher” </w:t>
      </w:r>
      <w:r w:rsidR="00067583">
        <w:rPr>
          <w:rFonts w:ascii="Garamond" w:hAnsi="Garamond"/>
          <w:color w:val="auto"/>
          <w:sz w:val="22"/>
          <w:szCs w:val="22"/>
        </w:rPr>
        <w:t>permette di creare un nuovo tipo di voucher da aggiungere alla piattaforma.</w:t>
      </w:r>
    </w:p>
    <w:p w14:paraId="64254727" w14:textId="2F56B730" w:rsidR="00067583" w:rsidRDefault="00067583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l responsabile ARPA dovrà compilare un campo contenente la descrizione del nuovo tipo di voucher e</w:t>
      </w:r>
      <w:r w:rsidR="00AE367B">
        <w:rPr>
          <w:rFonts w:ascii="Garamond" w:hAnsi="Garamond"/>
          <w:color w:val="auto"/>
          <w:sz w:val="22"/>
          <w:szCs w:val="22"/>
        </w:rPr>
        <w:t xml:space="preserve"> </w:t>
      </w:r>
      <w:r>
        <w:rPr>
          <w:rFonts w:ascii="Garamond" w:hAnsi="Garamond"/>
          <w:color w:val="auto"/>
          <w:sz w:val="22"/>
          <w:szCs w:val="22"/>
        </w:rPr>
        <w:t xml:space="preserve">dovrà inserire l’importo minimo da versare </w:t>
      </w:r>
      <w:r w:rsidR="00AE367B">
        <w:rPr>
          <w:rFonts w:ascii="Garamond" w:hAnsi="Garamond"/>
          <w:color w:val="auto"/>
          <w:sz w:val="22"/>
          <w:szCs w:val="22"/>
        </w:rPr>
        <w:t>affinché</w:t>
      </w:r>
      <w:r>
        <w:rPr>
          <w:rFonts w:ascii="Garamond" w:hAnsi="Garamond"/>
          <w:color w:val="auto"/>
          <w:sz w:val="22"/>
          <w:szCs w:val="22"/>
        </w:rPr>
        <w:t xml:space="preserve"> i sostenitori po</w:t>
      </w:r>
      <w:r w:rsidR="00AE367B">
        <w:rPr>
          <w:rFonts w:ascii="Garamond" w:hAnsi="Garamond"/>
          <w:color w:val="auto"/>
          <w:sz w:val="22"/>
          <w:szCs w:val="22"/>
        </w:rPr>
        <w:t>ssano</w:t>
      </w:r>
      <w:r>
        <w:rPr>
          <w:rFonts w:ascii="Garamond" w:hAnsi="Garamond"/>
          <w:color w:val="auto"/>
          <w:sz w:val="22"/>
          <w:szCs w:val="22"/>
        </w:rPr>
        <w:t xml:space="preserve"> riscattarlo </w:t>
      </w:r>
      <w:r w:rsidR="00AE367B">
        <w:rPr>
          <w:rFonts w:ascii="Garamond" w:hAnsi="Garamond"/>
          <w:color w:val="auto"/>
          <w:sz w:val="22"/>
          <w:szCs w:val="22"/>
        </w:rPr>
        <w:t>in</w:t>
      </w:r>
      <w:r>
        <w:rPr>
          <w:rFonts w:ascii="Garamond" w:hAnsi="Garamond"/>
          <w:color w:val="auto"/>
          <w:sz w:val="22"/>
          <w:szCs w:val="22"/>
        </w:rPr>
        <w:t xml:space="preserve"> seguito </w:t>
      </w:r>
      <w:r w:rsidR="00AE367B">
        <w:rPr>
          <w:rFonts w:ascii="Garamond" w:hAnsi="Garamond"/>
          <w:color w:val="auto"/>
          <w:sz w:val="22"/>
          <w:szCs w:val="22"/>
        </w:rPr>
        <w:t>ad</w:t>
      </w:r>
      <w:r>
        <w:rPr>
          <w:rFonts w:ascii="Garamond" w:hAnsi="Garamond"/>
          <w:color w:val="auto"/>
          <w:sz w:val="22"/>
          <w:szCs w:val="22"/>
        </w:rPr>
        <w:t xml:space="preserve"> un adeguato sostegno</w:t>
      </w:r>
      <w:r w:rsidR="00AE367B">
        <w:rPr>
          <w:rFonts w:ascii="Garamond" w:hAnsi="Garamond"/>
          <w:color w:val="auto"/>
          <w:sz w:val="22"/>
          <w:szCs w:val="22"/>
        </w:rPr>
        <w:t>.</w:t>
      </w:r>
    </w:p>
    <w:bookmarkEnd w:id="39"/>
    <w:p w14:paraId="2CBE68AE" w14:textId="4566582B" w:rsidR="00AE367B" w:rsidRDefault="00AE367B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BE202D0" wp14:editId="789292E4">
            <wp:extent cx="5305425" cy="3672732"/>
            <wp:effectExtent l="0" t="0" r="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28" cy="368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499C" w14:textId="1387F49E" w:rsidR="00AE367B" w:rsidRDefault="00AE367B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p w14:paraId="0A445BD5" w14:textId="367D3B59" w:rsidR="00AE367B" w:rsidRPr="00BC1F74" w:rsidRDefault="00AE367B" w:rsidP="00AE367B">
      <w:pPr>
        <w:pStyle w:val="GpsTitolo"/>
        <w:pBdr>
          <w:bottom w:val="none" w:sz="0" w:space="0" w:color="auto"/>
        </w:pBdr>
        <w:spacing w:line="276" w:lineRule="auto"/>
        <w:ind w:left="218"/>
        <w:outlineLvl w:val="2"/>
        <w:rPr>
          <w:color w:val="auto"/>
          <w:sz w:val="20"/>
          <w:szCs w:val="20"/>
        </w:rPr>
      </w:pPr>
      <w:bookmarkStart w:id="40" w:name="_Toc125282550"/>
      <w:r w:rsidRPr="00BC1F74">
        <w:rPr>
          <w:color w:val="auto"/>
          <w:sz w:val="20"/>
          <w:szCs w:val="20"/>
        </w:rPr>
        <w:t>6.2.</w:t>
      </w:r>
      <w:r>
        <w:rPr>
          <w:color w:val="auto"/>
          <w:sz w:val="20"/>
          <w:szCs w:val="20"/>
        </w:rPr>
        <w:t>8 Gestione Voucher</w:t>
      </w:r>
      <w:bookmarkEnd w:id="40"/>
    </w:p>
    <w:p w14:paraId="707ADAD4" w14:textId="63CF1FAC" w:rsidR="00AE367B" w:rsidRDefault="00AE367B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a sezione “Gestione Voucher” permette di visualizzare un elenco nel quale sono presenti ogni tipologia di voucher ottenibile sulla piattaforma in questo momento.</w:t>
      </w:r>
    </w:p>
    <w:p w14:paraId="3429ECF4" w14:textId="74CD8181" w:rsidR="00AE367B" w:rsidRDefault="00AE367B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l responsabile ARPA potrà modificare sia la descrizione che l'importo dei voucher presenti oppure tramite il pulsante apposito, po</w:t>
      </w:r>
      <w:r w:rsidR="001B1CD9">
        <w:rPr>
          <w:rFonts w:ascii="Garamond" w:hAnsi="Garamond"/>
          <w:color w:val="auto"/>
          <w:sz w:val="22"/>
          <w:szCs w:val="22"/>
        </w:rPr>
        <w:t>trà scegliere di eliminare quella tipologia di voucher dalla piattaforma</w:t>
      </w:r>
      <w:r>
        <w:rPr>
          <w:rFonts w:ascii="Garamond" w:hAnsi="Garamond"/>
          <w:color w:val="auto"/>
          <w:sz w:val="22"/>
          <w:szCs w:val="22"/>
        </w:rPr>
        <w:t>.</w:t>
      </w:r>
    </w:p>
    <w:p w14:paraId="0AEE3225" w14:textId="6F0667B7" w:rsidR="001B1CD9" w:rsidRDefault="001B1CD9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C5D31C" wp14:editId="3740CE49">
            <wp:extent cx="5353050" cy="3705702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16" cy="37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0AC1" w14:textId="77777777" w:rsidR="00AE367B" w:rsidRPr="0082758D" w:rsidRDefault="00AE367B" w:rsidP="00AE367B">
      <w:pPr>
        <w:pStyle w:val="GpsTitolo"/>
        <w:pBdr>
          <w:bottom w:val="none" w:sz="0" w:space="0" w:color="auto"/>
        </w:pBdr>
        <w:spacing w:before="0" w:line="240" w:lineRule="auto"/>
        <w:ind w:left="218"/>
        <w:outlineLvl w:val="9"/>
        <w:rPr>
          <w:rFonts w:ascii="Garamond" w:hAnsi="Garamond"/>
          <w:color w:val="auto"/>
          <w:sz w:val="22"/>
          <w:szCs w:val="22"/>
        </w:rPr>
      </w:pPr>
    </w:p>
    <w:sectPr w:rsidR="00AE367B" w:rsidRPr="0082758D" w:rsidSect="00903BD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1F7C" w14:textId="77777777" w:rsidR="002741CF" w:rsidRDefault="002741CF" w:rsidP="00F6438F">
      <w:pPr>
        <w:spacing w:after="0" w:line="240" w:lineRule="auto"/>
      </w:pPr>
      <w:r>
        <w:separator/>
      </w:r>
    </w:p>
  </w:endnote>
  <w:endnote w:type="continuationSeparator" w:id="0">
    <w:p w14:paraId="50B6D56D" w14:textId="77777777" w:rsidR="002741CF" w:rsidRDefault="002741CF" w:rsidP="00F6438F">
      <w:pPr>
        <w:spacing w:after="0" w:line="240" w:lineRule="auto"/>
      </w:pPr>
      <w:r>
        <w:continuationSeparator/>
      </w:r>
    </w:p>
  </w:endnote>
  <w:endnote w:type="continuationNotice" w:id="1">
    <w:p w14:paraId="12F54288" w14:textId="77777777" w:rsidR="002741CF" w:rsidRDefault="00274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4AB9D65A" w14:textId="77777777" w:rsidTr="27E6EA66">
      <w:tc>
        <w:tcPr>
          <w:tcW w:w="3210" w:type="dxa"/>
        </w:tcPr>
        <w:p w14:paraId="39AA993C" w14:textId="376AEC89" w:rsidR="27E6EA66" w:rsidRDefault="27E6EA66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53FB6576" w14:textId="593F21AA" w:rsidR="27E6EA66" w:rsidRDefault="27E6EA66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0DADC57A" w14:textId="57687165" w:rsidR="27E6EA66" w:rsidRDefault="27E6EA66" w:rsidP="27E6EA66">
          <w:pPr>
            <w:pStyle w:val="Intestazione"/>
            <w:ind w:right="-115"/>
            <w:jc w:val="right"/>
          </w:pPr>
        </w:p>
      </w:tc>
    </w:tr>
  </w:tbl>
  <w:p w14:paraId="0224462A" w14:textId="6C1D0E5F" w:rsidR="001D078E" w:rsidRDefault="001D07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3070" w14:textId="37FAA285" w:rsidR="00F53E7F" w:rsidRDefault="005263DD" w:rsidP="00F53E7F">
    <w:pPr>
      <w:pStyle w:val="Pidipagina"/>
      <w:jc w:val="center"/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MU_</w:t>
    </w:r>
    <w:r w:rsidR="281CA67E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.0</w:t>
    </w:r>
    <w:r w:rsidR="281CA67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</w:t>
    </w:r>
    <w:r w:rsidR="00F53E7F">
      <w:fldChar w:fldCharType="begin"/>
    </w:r>
    <w:r w:rsidR="00F53E7F">
      <w:instrText>PAGE</w:instrText>
    </w:r>
    <w:r w:rsidR="00F53E7F">
      <w:fldChar w:fldCharType="separate"/>
    </w:r>
    <w:r w:rsidR="00F53E7F">
      <w:t>1</w:t>
    </w:r>
    <w:r w:rsidR="00F53E7F">
      <w:fldChar w:fldCharType="end"/>
    </w:r>
    <w:r w:rsidR="00F53E7F">
      <w:t xml:space="preserve"> di </w:t>
    </w:r>
    <w:r w:rsidR="00F53E7F">
      <w:fldChar w:fldCharType="begin"/>
    </w:r>
    <w:r w:rsidR="00F53E7F">
      <w:instrText>NUMPAGES</w:instrText>
    </w:r>
    <w:r w:rsidR="00F53E7F">
      <w:fldChar w:fldCharType="separate"/>
    </w:r>
    <w:r w:rsidR="00F53E7F">
      <w:t>25</w:t>
    </w:r>
    <w:r w:rsidR="00F53E7F">
      <w:fldChar w:fldCharType="end"/>
    </w:r>
  </w:p>
  <w:p w14:paraId="2B5583E4" w14:textId="1D470771" w:rsidR="00931399" w:rsidRPr="00424879" w:rsidRDefault="0093139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</w:p>
  <w:p w14:paraId="0AB18711" w14:textId="77777777" w:rsidR="00931399" w:rsidRDefault="009313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EAE0" w14:textId="48056F2A" w:rsidR="47093C9E" w:rsidRDefault="11F525E9" w:rsidP="27E6EA66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 w:rsidRPr="11F525E9">
      <w:rPr>
        <w:rFonts w:ascii="Century Gothic" w:hAnsi="Century Gothic"/>
        <w:color w:val="1F4E79" w:themeColor="accent1" w:themeShade="80"/>
        <w:sz w:val="16"/>
        <w:szCs w:val="16"/>
      </w:rPr>
      <w:t xml:space="preserve">RAD_CoralloSmart V0.1                                           </w:t>
    </w:r>
  </w:p>
  <w:p w14:paraId="290D557C" w14:textId="4A950169" w:rsidR="47093C9E" w:rsidRDefault="47093C9E" w:rsidP="47093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F82B" w14:textId="77777777" w:rsidR="002741CF" w:rsidRDefault="002741CF" w:rsidP="00F6438F">
      <w:pPr>
        <w:spacing w:after="0" w:line="240" w:lineRule="auto"/>
      </w:pPr>
      <w:r>
        <w:separator/>
      </w:r>
    </w:p>
  </w:footnote>
  <w:footnote w:type="continuationSeparator" w:id="0">
    <w:p w14:paraId="03234D55" w14:textId="77777777" w:rsidR="002741CF" w:rsidRDefault="002741CF" w:rsidP="00F6438F">
      <w:pPr>
        <w:spacing w:after="0" w:line="240" w:lineRule="auto"/>
      </w:pPr>
      <w:r>
        <w:continuationSeparator/>
      </w:r>
    </w:p>
  </w:footnote>
  <w:footnote w:type="continuationNotice" w:id="1">
    <w:p w14:paraId="31245548" w14:textId="77777777" w:rsidR="002741CF" w:rsidRDefault="00274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6FAFB47F" w14:textId="77777777" w:rsidTr="27E6EA66">
      <w:tc>
        <w:tcPr>
          <w:tcW w:w="3210" w:type="dxa"/>
        </w:tcPr>
        <w:p w14:paraId="1222A60B" w14:textId="721DCF1F" w:rsidR="27E6EA66" w:rsidRDefault="27E6EA66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0459715C" w14:textId="5B4A2C09" w:rsidR="27E6EA66" w:rsidRDefault="27E6EA66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5D700EAC" w14:textId="2F5E4644" w:rsidR="27E6EA66" w:rsidRDefault="27E6EA66" w:rsidP="27E6EA66">
          <w:pPr>
            <w:pStyle w:val="Intestazione"/>
            <w:ind w:right="-115"/>
            <w:jc w:val="right"/>
          </w:pPr>
        </w:p>
      </w:tc>
    </w:tr>
  </w:tbl>
  <w:p w14:paraId="54B3934D" w14:textId="0A9D8807" w:rsidR="001D078E" w:rsidRDefault="001D07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4460E485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 xml:space="preserve">Laurea </w:t>
    </w:r>
    <w:r w:rsidR="00091D35">
      <w:rPr>
        <w:rFonts w:ascii="Garamond" w:hAnsi="Garamond"/>
        <w:sz w:val="24"/>
        <w:szCs w:val="24"/>
      </w:rPr>
      <w:t xml:space="preserve">Triennale </w:t>
    </w:r>
    <w:r w:rsidR="00931399" w:rsidRPr="00A86ADA">
      <w:rPr>
        <w:rFonts w:ascii="Garamond" w:hAnsi="Garamond"/>
        <w:sz w:val="24"/>
        <w:szCs w:val="24"/>
      </w:rPr>
      <w:t>in informatica-Università di Salerno</w:t>
    </w:r>
  </w:p>
  <w:p w14:paraId="73E9DFEB" w14:textId="225B09ED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091D35"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</w:t>
    </w:r>
    <w:r w:rsidR="00C85D6E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  <w:r w:rsidR="00A70FB0">
      <w:rPr>
        <w:rFonts w:ascii="Garamond" w:hAnsi="Garamond"/>
        <w:sz w:val="24"/>
        <w:szCs w:val="24"/>
      </w:rPr>
      <w:t>, Prof. F. Palomba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1F77D199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C67F80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12FE712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C67F80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  <w:r w:rsidR="003C53D2">
      <w:rPr>
        <w:rFonts w:ascii="Century Gothic" w:hAnsi="Century Gothic"/>
        <w:color w:val="000000" w:themeColor="text1"/>
        <w:sz w:val="24"/>
        <w:szCs w:val="24"/>
      </w:rPr>
      <w:t>, Prof. F. Palomba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oBJu4VFTAuMVv" int2:id="1idhwIWw">
      <int2:state int2:value="Rejected" int2:type="LegacyProofing"/>
    </int2:textHash>
    <int2:textHash int2:hashCode="VCnrArpeGd4mKA" int2:id="1vMHOwsZ">
      <int2:state int2:value="Rejected" int2:type="LegacyProofing"/>
    </int2:textHash>
    <int2:textHash int2:hashCode="cA4uhAgbh9m/3+" int2:id="4PlYYFWy">
      <int2:state int2:value="Rejected" int2:type="LegacyProofing"/>
    </int2:textHash>
    <int2:textHash int2:hashCode="Gh1Mc1nPb2p1sB" int2:id="4TnOnAxi">
      <int2:state int2:value="Rejected" int2:type="LegacyProofing"/>
    </int2:textHash>
    <int2:textHash int2:hashCode="rYMXkkt10Z8HRy" int2:id="5VAMgifD">
      <int2:state int2:value="Rejected" int2:type="LegacyProofing"/>
    </int2:textHash>
    <int2:textHash int2:hashCode="R3+LWsssC2hG7X" int2:id="5pkwb7DY">
      <int2:state int2:value="Rejected" int2:type="LegacyProofing"/>
    </int2:textHash>
    <int2:textHash int2:hashCode="Cf3wdV8XHRvfJD" int2:id="5wlI9i6d">
      <int2:state int2:value="Rejected" int2:type="LegacyProofing"/>
    </int2:textHash>
    <int2:textHash int2:hashCode="KCCiCnjni4W3M9" int2:id="AAEvyDjK">
      <int2:state int2:value="Rejected" int2:type="LegacyProofing"/>
    </int2:textHash>
    <int2:textHash int2:hashCode="R16B55x4gPm1yq" int2:id="DOLoPZIN">
      <int2:state int2:value="Rejected" int2:type="LegacyProofing"/>
    </int2:textHash>
    <int2:textHash int2:hashCode="4uyWvrH2QoGO7W" int2:id="G7i6AiHw">
      <int2:state int2:value="Rejected" int2:type="LegacyProofing"/>
    </int2:textHash>
    <int2:textHash int2:hashCode="R2ZgTS0ccGnydx" int2:id="GbIKxUnI">
      <int2:state int2:value="Rejected" int2:type="LegacyProofing"/>
    </int2:textHash>
    <int2:textHash int2:hashCode="HApk8uojeX3aIg" int2:id="KNSzUIQH">
      <int2:state int2:value="Rejected" int2:type="LegacyProofing"/>
    </int2:textHash>
    <int2:textHash int2:hashCode="4KTD/stk8uCGXs" int2:id="LHIOfS7O">
      <int2:state int2:value="Rejected" int2:type="LegacyProofing"/>
    </int2:textHash>
    <int2:textHash int2:hashCode="VeysmfqNZJ2Fx5" int2:id="Q5NtuPQk">
      <int2:state int2:value="Rejected" int2:type="LegacyProofing"/>
    </int2:textHash>
    <int2:textHash int2:hashCode="DlPdZkBpXz53Oj" int2:id="R2aXqhwt">
      <int2:state int2:value="Rejected" int2:type="LegacyProofing"/>
    </int2:textHash>
    <int2:textHash int2:hashCode="hzcJNZf0+88w+2" int2:id="RexGyKRZ">
      <int2:state int2:value="Rejected" int2:type="LegacyProofing"/>
    </int2:textHash>
    <int2:textHash int2:hashCode="nKxplcATy9uk3S" int2:id="S9B7zbLf">
      <int2:state int2:value="Rejected" int2:type="LegacyProofing"/>
    </int2:textHash>
    <int2:textHash int2:hashCode="r62aaXZ+fCTs2l" int2:id="T1QU2U3S">
      <int2:state int2:value="Rejected" int2:type="LegacyProofing"/>
    </int2:textHash>
    <int2:textHash int2:hashCode="HuxQQZV6IRX3Wz" int2:id="YCF0dsgC">
      <int2:state int2:value="Rejected" int2:type="LegacyProofing"/>
    </int2:textHash>
    <int2:textHash int2:hashCode="qccRZZnXsqBeRR" int2:id="ZdPlPvlZ">
      <int2:state int2:value="Rejected" int2:type="LegacyProofing"/>
    </int2:textHash>
    <int2:textHash int2:hashCode="9aAdqwXc+FajUt" int2:id="cwXTchUE">
      <int2:state int2:value="Rejected" int2:type="LegacyProofing"/>
    </int2:textHash>
    <int2:textHash int2:hashCode="MVDs1eApRTSoGu" int2:id="f0073MPo">
      <int2:state int2:value="Rejected" int2:type="LegacyProofing"/>
    </int2:textHash>
    <int2:textHash int2:hashCode="klBGFu1ZXi6+v8" int2:id="gi0d1QgD">
      <int2:state int2:value="Rejected" int2:type="LegacyProofing"/>
    </int2:textHash>
    <int2:textHash int2:hashCode="7XaGGnygJ2/SfI" int2:id="htWTDgJR">
      <int2:state int2:value="Rejected" int2:type="LegacyProofing"/>
    </int2:textHash>
    <int2:textHash int2:hashCode="nGU34HdfAkF1h7" int2:id="iIzp8xjq">
      <int2:state int2:value="Rejected" int2:type="LegacyProofing"/>
    </int2:textHash>
    <int2:textHash int2:hashCode="pec9R9YQzVLgMm" int2:id="j2AvR1t6">
      <int2:state int2:value="Rejected" int2:type="LegacyProofing"/>
    </int2:textHash>
    <int2:textHash int2:hashCode="nUdx8EC7FYkc/l" int2:id="ozHKgnK5">
      <int2:state int2:value="Rejected" int2:type="LegacyProofing"/>
    </int2:textHash>
    <int2:textHash int2:hashCode="M0WGfs/uqq4w4V" int2:id="qYBdX8DQ">
      <int2:state int2:value="Rejected" int2:type="LegacyProofing"/>
    </int2:textHash>
    <int2:textHash int2:hashCode="jFWoa1rmAMgBVb" int2:id="rQsn7cgI">
      <int2:state int2:value="Rejected" int2:type="LegacyProofing"/>
    </int2:textHash>
    <int2:textHash int2:hashCode="KflKbaoEAqMuK6" int2:id="vOqWXr0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026"/>
    <w:multiLevelType w:val="hybridMultilevel"/>
    <w:tmpl w:val="C8CCC54A"/>
    <w:lvl w:ilvl="0" w:tplc="1FD224A0">
      <w:numFmt w:val="bullet"/>
      <w:lvlText w:val="•"/>
      <w:lvlJc w:val="left"/>
      <w:pPr>
        <w:ind w:left="10371" w:hanging="360"/>
      </w:pPr>
      <w:rPr>
        <w:rFonts w:ascii="Garamond" w:eastAsia="Garamond" w:hAnsi="Garamond" w:cs="Garamond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131" w:hanging="360"/>
      </w:pPr>
      <w:rPr>
        <w:rFonts w:ascii="Wingdings" w:hAnsi="Wingdings" w:hint="default"/>
      </w:rPr>
    </w:lvl>
  </w:abstractNum>
  <w:abstractNum w:abstractNumId="1" w15:restartNumberingAfterBreak="0">
    <w:nsid w:val="04600D9C"/>
    <w:multiLevelType w:val="multilevel"/>
    <w:tmpl w:val="EA181F4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" w15:restartNumberingAfterBreak="0">
    <w:nsid w:val="07FC02CD"/>
    <w:multiLevelType w:val="hybridMultilevel"/>
    <w:tmpl w:val="683078B0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CE5E"/>
    <w:multiLevelType w:val="hybridMultilevel"/>
    <w:tmpl w:val="4252BC44"/>
    <w:lvl w:ilvl="0" w:tplc="0E6E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28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C3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4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E3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B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2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83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9E5"/>
    <w:multiLevelType w:val="hybridMultilevel"/>
    <w:tmpl w:val="AFFE577C"/>
    <w:lvl w:ilvl="0" w:tplc="BEC069AA">
      <w:numFmt w:val="bullet"/>
      <w:lvlText w:val="•"/>
      <w:lvlJc w:val="left"/>
      <w:pPr>
        <w:ind w:left="1080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F0A81166">
      <w:start w:val="1"/>
      <w:numFmt w:val="bullet"/>
      <w:lvlText w:val="o"/>
      <w:lvlJc w:val="left"/>
      <w:pPr>
        <w:ind w:left="1800" w:hanging="360"/>
      </w:pPr>
      <w:rPr>
        <w:rFonts w:ascii="Garamond" w:hAnsi="Garamond" w:cs="Courier New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16694"/>
    <w:multiLevelType w:val="hybridMultilevel"/>
    <w:tmpl w:val="31144202"/>
    <w:lvl w:ilvl="0" w:tplc="772E8F6E">
      <w:numFmt w:val="bullet"/>
      <w:lvlText w:val="•"/>
      <w:lvlJc w:val="left"/>
      <w:pPr>
        <w:ind w:left="1068" w:hanging="360"/>
      </w:pPr>
      <w:rPr>
        <w:rFonts w:ascii="Garamond" w:eastAsia="Garamond" w:hAnsi="Garamond" w:cs="Garamond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5B4C5C"/>
    <w:multiLevelType w:val="multilevel"/>
    <w:tmpl w:val="4F82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E74BFA"/>
    <w:multiLevelType w:val="multilevel"/>
    <w:tmpl w:val="DB2E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66014"/>
    <w:multiLevelType w:val="multilevel"/>
    <w:tmpl w:val="307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D07FF"/>
    <w:multiLevelType w:val="hybridMultilevel"/>
    <w:tmpl w:val="63F409C2"/>
    <w:lvl w:ilvl="0" w:tplc="B63459A4">
      <w:numFmt w:val="bullet"/>
      <w:lvlText w:val="•"/>
      <w:lvlJc w:val="left"/>
      <w:pPr>
        <w:ind w:left="1080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1ACC4"/>
    <w:multiLevelType w:val="hybridMultilevel"/>
    <w:tmpl w:val="6F023E96"/>
    <w:lvl w:ilvl="0" w:tplc="74E6F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C9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C7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A7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4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4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E1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67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69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31EC"/>
    <w:multiLevelType w:val="hybridMultilevel"/>
    <w:tmpl w:val="ED34A7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4F543E"/>
    <w:multiLevelType w:val="hybridMultilevel"/>
    <w:tmpl w:val="3BDE2ED0"/>
    <w:lvl w:ilvl="0" w:tplc="772E8F6E">
      <w:numFmt w:val="bullet"/>
      <w:lvlText w:val="•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F3A52"/>
    <w:multiLevelType w:val="hybridMultilevel"/>
    <w:tmpl w:val="3578C52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23DC5E1B"/>
    <w:multiLevelType w:val="multilevel"/>
    <w:tmpl w:val="E96C50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70617"/>
    <w:multiLevelType w:val="hybridMultilevel"/>
    <w:tmpl w:val="B08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7663C"/>
    <w:multiLevelType w:val="hybridMultilevel"/>
    <w:tmpl w:val="EBC4722C"/>
    <w:lvl w:ilvl="0" w:tplc="772E8F6E">
      <w:numFmt w:val="bullet"/>
      <w:lvlText w:val="•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3CFF"/>
    <w:multiLevelType w:val="hybridMultilevel"/>
    <w:tmpl w:val="65FA9CE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2A628C"/>
    <w:multiLevelType w:val="hybridMultilevel"/>
    <w:tmpl w:val="BF84B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B0813"/>
    <w:multiLevelType w:val="multilevel"/>
    <w:tmpl w:val="E85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822AF2"/>
    <w:multiLevelType w:val="multilevel"/>
    <w:tmpl w:val="A7F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4914C6"/>
    <w:multiLevelType w:val="multilevel"/>
    <w:tmpl w:val="1D1C2C4A"/>
    <w:lvl w:ilvl="0">
      <w:numFmt w:val="bullet"/>
      <w:lvlText w:val="•"/>
      <w:lvlJc w:val="left"/>
      <w:pPr>
        <w:tabs>
          <w:tab w:val="num" w:pos="-2628"/>
        </w:tabs>
        <w:ind w:left="-2628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908"/>
        </w:tabs>
        <w:ind w:left="-19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188"/>
        </w:tabs>
        <w:ind w:left="-11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468"/>
        </w:tabs>
        <w:ind w:left="-4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13E49"/>
    <w:multiLevelType w:val="multilevel"/>
    <w:tmpl w:val="824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2507C7"/>
    <w:multiLevelType w:val="hybridMultilevel"/>
    <w:tmpl w:val="86E20F4C"/>
    <w:lvl w:ilvl="0" w:tplc="B63459A4">
      <w:numFmt w:val="bullet"/>
      <w:lvlText w:val="•"/>
      <w:lvlJc w:val="left"/>
      <w:pPr>
        <w:ind w:left="1068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25320A"/>
    <w:multiLevelType w:val="hybridMultilevel"/>
    <w:tmpl w:val="2BAE28E6"/>
    <w:lvl w:ilvl="0" w:tplc="0410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5" w15:restartNumberingAfterBreak="0">
    <w:nsid w:val="47857BF6"/>
    <w:multiLevelType w:val="hybridMultilevel"/>
    <w:tmpl w:val="E358568C"/>
    <w:lvl w:ilvl="0" w:tplc="0410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 w15:restartNumberingAfterBreak="0">
    <w:nsid w:val="492B3B1D"/>
    <w:multiLevelType w:val="hybridMultilevel"/>
    <w:tmpl w:val="0D72402C"/>
    <w:lvl w:ilvl="0" w:tplc="B63459A4">
      <w:numFmt w:val="bullet"/>
      <w:lvlText w:val="•"/>
      <w:lvlJc w:val="left"/>
      <w:pPr>
        <w:ind w:left="1494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DEB6855"/>
    <w:multiLevelType w:val="multilevel"/>
    <w:tmpl w:val="9DEA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2C894B"/>
    <w:multiLevelType w:val="hybridMultilevel"/>
    <w:tmpl w:val="CA0A55F8"/>
    <w:lvl w:ilvl="0" w:tplc="91B42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43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60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D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03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C4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00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A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E2E83"/>
    <w:multiLevelType w:val="hybridMultilevel"/>
    <w:tmpl w:val="0856193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5577703C"/>
    <w:multiLevelType w:val="multilevel"/>
    <w:tmpl w:val="1CB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EB31BB"/>
    <w:multiLevelType w:val="multilevel"/>
    <w:tmpl w:val="199E3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32" w15:restartNumberingAfterBreak="0">
    <w:nsid w:val="59920D00"/>
    <w:multiLevelType w:val="multilevel"/>
    <w:tmpl w:val="E7F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EE68B3"/>
    <w:multiLevelType w:val="hybridMultilevel"/>
    <w:tmpl w:val="AC98D648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E61021"/>
    <w:multiLevelType w:val="multilevel"/>
    <w:tmpl w:val="1BD623F8"/>
    <w:lvl w:ilvl="0">
      <w:numFmt w:val="bullet"/>
      <w:lvlText w:val="•"/>
      <w:lvlJc w:val="left"/>
      <w:pPr>
        <w:tabs>
          <w:tab w:val="num" w:pos="-804"/>
        </w:tabs>
        <w:ind w:left="-804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-84"/>
        </w:tabs>
        <w:ind w:left="-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6"/>
        </w:tabs>
        <w:ind w:left="6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EE4625"/>
    <w:multiLevelType w:val="hybridMultilevel"/>
    <w:tmpl w:val="EB026092"/>
    <w:lvl w:ilvl="0" w:tplc="3A2652C6">
      <w:numFmt w:val="bullet"/>
      <w:lvlText w:val="•"/>
      <w:lvlJc w:val="left"/>
      <w:pPr>
        <w:ind w:left="1080" w:hanging="360"/>
      </w:pPr>
      <w:rPr>
        <w:rFonts w:ascii="Garamond" w:eastAsia="Garamond" w:hAnsi="Garamond" w:cs="Garamond" w:hint="default"/>
        <w:color w:val="auto"/>
        <w:sz w:val="24"/>
        <w:szCs w:val="24"/>
      </w:rPr>
    </w:lvl>
    <w:lvl w:ilvl="1" w:tplc="A4DCF43C">
      <w:start w:val="1"/>
      <w:numFmt w:val="bullet"/>
      <w:lvlText w:val="o"/>
      <w:lvlJc w:val="left"/>
      <w:pPr>
        <w:ind w:left="1800" w:hanging="360"/>
      </w:pPr>
      <w:rPr>
        <w:rFonts w:ascii="Garamond" w:hAnsi="Garamond" w:cs="Courier New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AE0997"/>
    <w:multiLevelType w:val="multilevel"/>
    <w:tmpl w:val="22F6C3F8"/>
    <w:lvl w:ilvl="0">
      <w:start w:val="1"/>
      <w:numFmt w:val="bullet"/>
      <w:lvlText w:val=""/>
      <w:lvlJc w:val="left"/>
      <w:pPr>
        <w:tabs>
          <w:tab w:val="num" w:pos="-4152"/>
        </w:tabs>
        <w:ind w:left="-4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432"/>
        </w:tabs>
        <w:ind w:left="-34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992"/>
        </w:tabs>
        <w:ind w:left="-19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1272"/>
        </w:tabs>
        <w:ind w:left="-1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7B2A36"/>
    <w:multiLevelType w:val="multilevel"/>
    <w:tmpl w:val="11F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E30F13"/>
    <w:multiLevelType w:val="multilevel"/>
    <w:tmpl w:val="E20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76CB7C"/>
    <w:multiLevelType w:val="hybridMultilevel"/>
    <w:tmpl w:val="DBF01068"/>
    <w:lvl w:ilvl="0" w:tplc="EA9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43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83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6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22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A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C6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C2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AE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EBFF3"/>
    <w:multiLevelType w:val="hybridMultilevel"/>
    <w:tmpl w:val="D1927086"/>
    <w:lvl w:ilvl="0" w:tplc="109690F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E05C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9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84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7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A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CC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23CE0"/>
    <w:multiLevelType w:val="multilevel"/>
    <w:tmpl w:val="578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044BAE"/>
    <w:multiLevelType w:val="multilevel"/>
    <w:tmpl w:val="4C1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C623CA"/>
    <w:multiLevelType w:val="hybridMultilevel"/>
    <w:tmpl w:val="79C886F6"/>
    <w:lvl w:ilvl="0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4" w15:restartNumberingAfterBreak="0">
    <w:nsid w:val="6E7B44B2"/>
    <w:multiLevelType w:val="hybridMultilevel"/>
    <w:tmpl w:val="18D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441B6"/>
    <w:multiLevelType w:val="multilevel"/>
    <w:tmpl w:val="672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0B21D8"/>
    <w:multiLevelType w:val="hybridMultilevel"/>
    <w:tmpl w:val="1C64806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7" w15:restartNumberingAfterBreak="0">
    <w:nsid w:val="7A0B5A1E"/>
    <w:multiLevelType w:val="hybridMultilevel"/>
    <w:tmpl w:val="F81E1EA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1047056">
    <w:abstractNumId w:val="2"/>
  </w:num>
  <w:num w:numId="2" w16cid:durableId="1249385262">
    <w:abstractNumId w:val="1"/>
  </w:num>
  <w:num w:numId="3" w16cid:durableId="1271426787">
    <w:abstractNumId w:val="10"/>
  </w:num>
  <w:num w:numId="4" w16cid:durableId="527261094">
    <w:abstractNumId w:val="40"/>
  </w:num>
  <w:num w:numId="5" w16cid:durableId="1933004182">
    <w:abstractNumId w:val="28"/>
  </w:num>
  <w:num w:numId="6" w16cid:durableId="33509035">
    <w:abstractNumId w:val="39"/>
  </w:num>
  <w:num w:numId="7" w16cid:durableId="851460102">
    <w:abstractNumId w:val="16"/>
  </w:num>
  <w:num w:numId="8" w16cid:durableId="2090536653">
    <w:abstractNumId w:val="9"/>
  </w:num>
  <w:num w:numId="9" w16cid:durableId="919827743">
    <w:abstractNumId w:val="35"/>
  </w:num>
  <w:num w:numId="10" w16cid:durableId="1958754675">
    <w:abstractNumId w:val="4"/>
  </w:num>
  <w:num w:numId="11" w16cid:durableId="1998150183">
    <w:abstractNumId w:val="0"/>
  </w:num>
  <w:num w:numId="12" w16cid:durableId="238829993">
    <w:abstractNumId w:val="12"/>
  </w:num>
  <w:num w:numId="13" w16cid:durableId="994801662">
    <w:abstractNumId w:val="20"/>
  </w:num>
  <w:num w:numId="14" w16cid:durableId="1943608021">
    <w:abstractNumId w:val="19"/>
  </w:num>
  <w:num w:numId="15" w16cid:durableId="831800348">
    <w:abstractNumId w:val="37"/>
  </w:num>
  <w:num w:numId="16" w16cid:durableId="2126805991">
    <w:abstractNumId w:val="30"/>
  </w:num>
  <w:num w:numId="17" w16cid:durableId="461045762">
    <w:abstractNumId w:val="6"/>
  </w:num>
  <w:num w:numId="18" w16cid:durableId="415900893">
    <w:abstractNumId w:val="27"/>
  </w:num>
  <w:num w:numId="19" w16cid:durableId="932207602">
    <w:abstractNumId w:val="22"/>
  </w:num>
  <w:num w:numId="20" w16cid:durableId="363364248">
    <w:abstractNumId w:val="41"/>
  </w:num>
  <w:num w:numId="21" w16cid:durableId="1380014994">
    <w:abstractNumId w:val="32"/>
  </w:num>
  <w:num w:numId="22" w16cid:durableId="367951174">
    <w:abstractNumId w:val="42"/>
  </w:num>
  <w:num w:numId="23" w16cid:durableId="1077821813">
    <w:abstractNumId w:val="45"/>
  </w:num>
  <w:num w:numId="24" w16cid:durableId="119300126">
    <w:abstractNumId w:val="38"/>
  </w:num>
  <w:num w:numId="25" w16cid:durableId="2101099103">
    <w:abstractNumId w:val="7"/>
  </w:num>
  <w:num w:numId="26" w16cid:durableId="719785551">
    <w:abstractNumId w:val="21"/>
  </w:num>
  <w:num w:numId="27" w16cid:durableId="1113982992">
    <w:abstractNumId w:val="34"/>
  </w:num>
  <w:num w:numId="28" w16cid:durableId="1723484513">
    <w:abstractNumId w:val="44"/>
  </w:num>
  <w:num w:numId="29" w16cid:durableId="921068479">
    <w:abstractNumId w:val="11"/>
  </w:num>
  <w:num w:numId="30" w16cid:durableId="1680500681">
    <w:abstractNumId w:val="36"/>
  </w:num>
  <w:num w:numId="31" w16cid:durableId="524708034">
    <w:abstractNumId w:val="29"/>
  </w:num>
  <w:num w:numId="32" w16cid:durableId="1703021123">
    <w:abstractNumId w:val="46"/>
  </w:num>
  <w:num w:numId="33" w16cid:durableId="1519150106">
    <w:abstractNumId w:val="24"/>
  </w:num>
  <w:num w:numId="34" w16cid:durableId="619265438">
    <w:abstractNumId w:val="25"/>
  </w:num>
  <w:num w:numId="35" w16cid:durableId="1822574615">
    <w:abstractNumId w:val="43"/>
  </w:num>
  <w:num w:numId="36" w16cid:durableId="688025461">
    <w:abstractNumId w:val="13"/>
  </w:num>
  <w:num w:numId="37" w16cid:durableId="565996005">
    <w:abstractNumId w:val="8"/>
  </w:num>
  <w:num w:numId="38" w16cid:durableId="1129395928">
    <w:abstractNumId w:val="3"/>
  </w:num>
  <w:num w:numId="39" w16cid:durableId="1796364453">
    <w:abstractNumId w:val="15"/>
  </w:num>
  <w:num w:numId="40" w16cid:durableId="1154025276">
    <w:abstractNumId w:val="18"/>
  </w:num>
  <w:num w:numId="41" w16cid:durableId="1232737120">
    <w:abstractNumId w:val="33"/>
  </w:num>
  <w:num w:numId="42" w16cid:durableId="267397052">
    <w:abstractNumId w:val="47"/>
  </w:num>
  <w:num w:numId="43" w16cid:durableId="1517646688">
    <w:abstractNumId w:val="17"/>
  </w:num>
  <w:num w:numId="44" w16cid:durableId="144132347">
    <w:abstractNumId w:val="5"/>
  </w:num>
  <w:num w:numId="45" w16cid:durableId="1521357177">
    <w:abstractNumId w:val="23"/>
  </w:num>
  <w:num w:numId="46" w16cid:durableId="454908485">
    <w:abstractNumId w:val="26"/>
  </w:num>
  <w:num w:numId="47" w16cid:durableId="964847362">
    <w:abstractNumId w:val="31"/>
  </w:num>
  <w:num w:numId="48" w16cid:durableId="144888686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D42"/>
    <w:rsid w:val="00001F0A"/>
    <w:rsid w:val="00006B40"/>
    <w:rsid w:val="00009850"/>
    <w:rsid w:val="00010317"/>
    <w:rsid w:val="00022371"/>
    <w:rsid w:val="000224FE"/>
    <w:rsid w:val="00024E05"/>
    <w:rsid w:val="00026CC3"/>
    <w:rsid w:val="00030183"/>
    <w:rsid w:val="00031662"/>
    <w:rsid w:val="0003508B"/>
    <w:rsid w:val="0003574B"/>
    <w:rsid w:val="00037A8C"/>
    <w:rsid w:val="00042FE1"/>
    <w:rsid w:val="00043E68"/>
    <w:rsid w:val="0004480C"/>
    <w:rsid w:val="00044E23"/>
    <w:rsid w:val="00044FB0"/>
    <w:rsid w:val="000451BF"/>
    <w:rsid w:val="00047E7F"/>
    <w:rsid w:val="00050299"/>
    <w:rsid w:val="000522C7"/>
    <w:rsid w:val="00052A61"/>
    <w:rsid w:val="00052C9E"/>
    <w:rsid w:val="0005358A"/>
    <w:rsid w:val="00054114"/>
    <w:rsid w:val="00057BEE"/>
    <w:rsid w:val="00060094"/>
    <w:rsid w:val="00060D4B"/>
    <w:rsid w:val="00062D40"/>
    <w:rsid w:val="00065A69"/>
    <w:rsid w:val="00066AD5"/>
    <w:rsid w:val="00067583"/>
    <w:rsid w:val="000703E6"/>
    <w:rsid w:val="000747D7"/>
    <w:rsid w:val="0007503A"/>
    <w:rsid w:val="00075065"/>
    <w:rsid w:val="00075D4A"/>
    <w:rsid w:val="00076406"/>
    <w:rsid w:val="00076995"/>
    <w:rsid w:val="000775CE"/>
    <w:rsid w:val="00080296"/>
    <w:rsid w:val="0008350D"/>
    <w:rsid w:val="000850B2"/>
    <w:rsid w:val="000857B8"/>
    <w:rsid w:val="00087294"/>
    <w:rsid w:val="00091D35"/>
    <w:rsid w:val="0009210D"/>
    <w:rsid w:val="000A07BC"/>
    <w:rsid w:val="000A328E"/>
    <w:rsid w:val="000A3E7C"/>
    <w:rsid w:val="000A60D9"/>
    <w:rsid w:val="000A73C6"/>
    <w:rsid w:val="000B0827"/>
    <w:rsid w:val="000B14F9"/>
    <w:rsid w:val="000B25A1"/>
    <w:rsid w:val="000B4184"/>
    <w:rsid w:val="000B4265"/>
    <w:rsid w:val="000B562B"/>
    <w:rsid w:val="000B68D5"/>
    <w:rsid w:val="000B6D0A"/>
    <w:rsid w:val="000C0309"/>
    <w:rsid w:val="000C20B8"/>
    <w:rsid w:val="000C23C0"/>
    <w:rsid w:val="000C4A05"/>
    <w:rsid w:val="000C794D"/>
    <w:rsid w:val="000C7B48"/>
    <w:rsid w:val="000C7D8B"/>
    <w:rsid w:val="000C7E9B"/>
    <w:rsid w:val="000D0AFF"/>
    <w:rsid w:val="000E5C11"/>
    <w:rsid w:val="000E64E1"/>
    <w:rsid w:val="000E666A"/>
    <w:rsid w:val="000F11D0"/>
    <w:rsid w:val="000F51D2"/>
    <w:rsid w:val="000F57C5"/>
    <w:rsid w:val="000F5A81"/>
    <w:rsid w:val="000F7E11"/>
    <w:rsid w:val="00100AAB"/>
    <w:rsid w:val="00102887"/>
    <w:rsid w:val="00102F19"/>
    <w:rsid w:val="00103341"/>
    <w:rsid w:val="00103B75"/>
    <w:rsid w:val="001048EE"/>
    <w:rsid w:val="001057FC"/>
    <w:rsid w:val="00105B7C"/>
    <w:rsid w:val="0010638D"/>
    <w:rsid w:val="00106512"/>
    <w:rsid w:val="00110570"/>
    <w:rsid w:val="00112EB0"/>
    <w:rsid w:val="00122A1B"/>
    <w:rsid w:val="00131118"/>
    <w:rsid w:val="001358EE"/>
    <w:rsid w:val="00136C6F"/>
    <w:rsid w:val="00137EA7"/>
    <w:rsid w:val="001416E9"/>
    <w:rsid w:val="00141FB3"/>
    <w:rsid w:val="00144BF1"/>
    <w:rsid w:val="001450D5"/>
    <w:rsid w:val="00145F73"/>
    <w:rsid w:val="00146ECD"/>
    <w:rsid w:val="0014730A"/>
    <w:rsid w:val="001479F3"/>
    <w:rsid w:val="00147D6C"/>
    <w:rsid w:val="001524FE"/>
    <w:rsid w:val="00152782"/>
    <w:rsid w:val="001562A0"/>
    <w:rsid w:val="00157C7F"/>
    <w:rsid w:val="0016154D"/>
    <w:rsid w:val="00167365"/>
    <w:rsid w:val="00167765"/>
    <w:rsid w:val="00167F78"/>
    <w:rsid w:val="001691C2"/>
    <w:rsid w:val="0017053C"/>
    <w:rsid w:val="00171D45"/>
    <w:rsid w:val="00172383"/>
    <w:rsid w:val="001735C5"/>
    <w:rsid w:val="0017553D"/>
    <w:rsid w:val="0017768D"/>
    <w:rsid w:val="00177DEE"/>
    <w:rsid w:val="0018024E"/>
    <w:rsid w:val="00181561"/>
    <w:rsid w:val="0018176A"/>
    <w:rsid w:val="00181BCF"/>
    <w:rsid w:val="001821C2"/>
    <w:rsid w:val="00182F3F"/>
    <w:rsid w:val="00185930"/>
    <w:rsid w:val="0018669B"/>
    <w:rsid w:val="0019023E"/>
    <w:rsid w:val="00193057"/>
    <w:rsid w:val="00194F46"/>
    <w:rsid w:val="00195BE7"/>
    <w:rsid w:val="00197C2D"/>
    <w:rsid w:val="001A05D5"/>
    <w:rsid w:val="001A09AB"/>
    <w:rsid w:val="001A0E22"/>
    <w:rsid w:val="001A10FD"/>
    <w:rsid w:val="001A2FA5"/>
    <w:rsid w:val="001A38A5"/>
    <w:rsid w:val="001A4F74"/>
    <w:rsid w:val="001A5029"/>
    <w:rsid w:val="001A54E7"/>
    <w:rsid w:val="001B1A6F"/>
    <w:rsid w:val="001B1CD9"/>
    <w:rsid w:val="001B2EE6"/>
    <w:rsid w:val="001B6010"/>
    <w:rsid w:val="001C2745"/>
    <w:rsid w:val="001C33B0"/>
    <w:rsid w:val="001C3510"/>
    <w:rsid w:val="001C3AEA"/>
    <w:rsid w:val="001C7D8F"/>
    <w:rsid w:val="001D03DC"/>
    <w:rsid w:val="001D078E"/>
    <w:rsid w:val="001D150A"/>
    <w:rsid w:val="001D312C"/>
    <w:rsid w:val="001D3E56"/>
    <w:rsid w:val="001D5DF7"/>
    <w:rsid w:val="001D7373"/>
    <w:rsid w:val="001E1315"/>
    <w:rsid w:val="001E1E7B"/>
    <w:rsid w:val="001E3B9A"/>
    <w:rsid w:val="001E54C6"/>
    <w:rsid w:val="001E6FA5"/>
    <w:rsid w:val="001E721F"/>
    <w:rsid w:val="001E7F5F"/>
    <w:rsid w:val="001F0BED"/>
    <w:rsid w:val="001F237A"/>
    <w:rsid w:val="001F3834"/>
    <w:rsid w:val="001F44DA"/>
    <w:rsid w:val="001F614D"/>
    <w:rsid w:val="001F7BD6"/>
    <w:rsid w:val="00200710"/>
    <w:rsid w:val="00201C72"/>
    <w:rsid w:val="00202499"/>
    <w:rsid w:val="0020468F"/>
    <w:rsid w:val="002070A4"/>
    <w:rsid w:val="00207B36"/>
    <w:rsid w:val="00207CBA"/>
    <w:rsid w:val="002104E7"/>
    <w:rsid w:val="00210F98"/>
    <w:rsid w:val="0021294F"/>
    <w:rsid w:val="0021375A"/>
    <w:rsid w:val="00213C1E"/>
    <w:rsid w:val="00213F91"/>
    <w:rsid w:val="00215BC7"/>
    <w:rsid w:val="00216CB9"/>
    <w:rsid w:val="00216F7C"/>
    <w:rsid w:val="0021E009"/>
    <w:rsid w:val="002208B4"/>
    <w:rsid w:val="0022106D"/>
    <w:rsid w:val="00221DE2"/>
    <w:rsid w:val="002240CE"/>
    <w:rsid w:val="00224EFA"/>
    <w:rsid w:val="00225C13"/>
    <w:rsid w:val="00226F35"/>
    <w:rsid w:val="00230C9D"/>
    <w:rsid w:val="00231C64"/>
    <w:rsid w:val="002328B5"/>
    <w:rsid w:val="00233BC8"/>
    <w:rsid w:val="0023620D"/>
    <w:rsid w:val="00240388"/>
    <w:rsid w:val="00240F6F"/>
    <w:rsid w:val="002413FB"/>
    <w:rsid w:val="00241AEC"/>
    <w:rsid w:val="002433EA"/>
    <w:rsid w:val="00243914"/>
    <w:rsid w:val="00247755"/>
    <w:rsid w:val="0025082A"/>
    <w:rsid w:val="00253207"/>
    <w:rsid w:val="0025509A"/>
    <w:rsid w:val="002562CE"/>
    <w:rsid w:val="00256593"/>
    <w:rsid w:val="00256860"/>
    <w:rsid w:val="00257A85"/>
    <w:rsid w:val="0026165B"/>
    <w:rsid w:val="00263CB4"/>
    <w:rsid w:val="00265013"/>
    <w:rsid w:val="00265690"/>
    <w:rsid w:val="00266CD8"/>
    <w:rsid w:val="0026751E"/>
    <w:rsid w:val="00270510"/>
    <w:rsid w:val="00271251"/>
    <w:rsid w:val="002723D8"/>
    <w:rsid w:val="00272E20"/>
    <w:rsid w:val="002741CF"/>
    <w:rsid w:val="002750C0"/>
    <w:rsid w:val="00275B9C"/>
    <w:rsid w:val="00277644"/>
    <w:rsid w:val="002820BF"/>
    <w:rsid w:val="0028399F"/>
    <w:rsid w:val="00286082"/>
    <w:rsid w:val="00286ADE"/>
    <w:rsid w:val="002904D0"/>
    <w:rsid w:val="00291EAE"/>
    <w:rsid w:val="00297BF3"/>
    <w:rsid w:val="00297FDC"/>
    <w:rsid w:val="002A1285"/>
    <w:rsid w:val="002A1850"/>
    <w:rsid w:val="002A4166"/>
    <w:rsid w:val="002A51C7"/>
    <w:rsid w:val="002A799E"/>
    <w:rsid w:val="002A7D38"/>
    <w:rsid w:val="002B097D"/>
    <w:rsid w:val="002B10BA"/>
    <w:rsid w:val="002B2AEE"/>
    <w:rsid w:val="002B2C4B"/>
    <w:rsid w:val="002B38A8"/>
    <w:rsid w:val="002B4591"/>
    <w:rsid w:val="002B4D24"/>
    <w:rsid w:val="002B52B3"/>
    <w:rsid w:val="002B7CA1"/>
    <w:rsid w:val="002C0C16"/>
    <w:rsid w:val="002C149D"/>
    <w:rsid w:val="002C6E15"/>
    <w:rsid w:val="002C7ED0"/>
    <w:rsid w:val="002D20C1"/>
    <w:rsid w:val="002D4318"/>
    <w:rsid w:val="002D4D85"/>
    <w:rsid w:val="002D57AA"/>
    <w:rsid w:val="002D61DE"/>
    <w:rsid w:val="002E046C"/>
    <w:rsid w:val="002E1FA2"/>
    <w:rsid w:val="002E3295"/>
    <w:rsid w:val="002E465A"/>
    <w:rsid w:val="002E5040"/>
    <w:rsid w:val="002E614C"/>
    <w:rsid w:val="002F1992"/>
    <w:rsid w:val="002F34EC"/>
    <w:rsid w:val="002F4A0B"/>
    <w:rsid w:val="002F532C"/>
    <w:rsid w:val="002F5599"/>
    <w:rsid w:val="003008F2"/>
    <w:rsid w:val="003009F7"/>
    <w:rsid w:val="003054AE"/>
    <w:rsid w:val="0030636C"/>
    <w:rsid w:val="00307A77"/>
    <w:rsid w:val="003103EE"/>
    <w:rsid w:val="00311E23"/>
    <w:rsid w:val="003121F3"/>
    <w:rsid w:val="003122F6"/>
    <w:rsid w:val="003128E5"/>
    <w:rsid w:val="00313591"/>
    <w:rsid w:val="00315FD3"/>
    <w:rsid w:val="00317761"/>
    <w:rsid w:val="00317EE9"/>
    <w:rsid w:val="00321F77"/>
    <w:rsid w:val="0032230B"/>
    <w:rsid w:val="00322A7F"/>
    <w:rsid w:val="00323360"/>
    <w:rsid w:val="00325996"/>
    <w:rsid w:val="00327312"/>
    <w:rsid w:val="00330C17"/>
    <w:rsid w:val="00331215"/>
    <w:rsid w:val="0033247F"/>
    <w:rsid w:val="00332EA4"/>
    <w:rsid w:val="00332FDC"/>
    <w:rsid w:val="00333E83"/>
    <w:rsid w:val="00334E3E"/>
    <w:rsid w:val="00337006"/>
    <w:rsid w:val="00341087"/>
    <w:rsid w:val="00342A8F"/>
    <w:rsid w:val="00344BF8"/>
    <w:rsid w:val="003454AC"/>
    <w:rsid w:val="00345B2B"/>
    <w:rsid w:val="003460C2"/>
    <w:rsid w:val="003472E7"/>
    <w:rsid w:val="0035194F"/>
    <w:rsid w:val="00353DCC"/>
    <w:rsid w:val="00354C3B"/>
    <w:rsid w:val="00354D2A"/>
    <w:rsid w:val="00355271"/>
    <w:rsid w:val="003572CD"/>
    <w:rsid w:val="0035782B"/>
    <w:rsid w:val="00357F71"/>
    <w:rsid w:val="00361969"/>
    <w:rsid w:val="00361ED8"/>
    <w:rsid w:val="00362E96"/>
    <w:rsid w:val="003661D1"/>
    <w:rsid w:val="00366F97"/>
    <w:rsid w:val="00367166"/>
    <w:rsid w:val="003735A8"/>
    <w:rsid w:val="0037578B"/>
    <w:rsid w:val="00383918"/>
    <w:rsid w:val="00387623"/>
    <w:rsid w:val="003878B1"/>
    <w:rsid w:val="00391A2B"/>
    <w:rsid w:val="003A2096"/>
    <w:rsid w:val="003A24B3"/>
    <w:rsid w:val="003A31F3"/>
    <w:rsid w:val="003A332D"/>
    <w:rsid w:val="003A3F12"/>
    <w:rsid w:val="003A3F8C"/>
    <w:rsid w:val="003A72C1"/>
    <w:rsid w:val="003B21AF"/>
    <w:rsid w:val="003B4C6F"/>
    <w:rsid w:val="003B767C"/>
    <w:rsid w:val="003C0339"/>
    <w:rsid w:val="003C1A39"/>
    <w:rsid w:val="003C21EE"/>
    <w:rsid w:val="003C5093"/>
    <w:rsid w:val="003C53D2"/>
    <w:rsid w:val="003C7471"/>
    <w:rsid w:val="003D077E"/>
    <w:rsid w:val="003D0835"/>
    <w:rsid w:val="003D1957"/>
    <w:rsid w:val="003D1FD9"/>
    <w:rsid w:val="003D6759"/>
    <w:rsid w:val="003D9EDD"/>
    <w:rsid w:val="003E0F37"/>
    <w:rsid w:val="003E1052"/>
    <w:rsid w:val="003E1B8E"/>
    <w:rsid w:val="003E21D5"/>
    <w:rsid w:val="003E41F5"/>
    <w:rsid w:val="003E7850"/>
    <w:rsid w:val="003F25FE"/>
    <w:rsid w:val="003F3242"/>
    <w:rsid w:val="003F33EB"/>
    <w:rsid w:val="0040163E"/>
    <w:rsid w:val="004019F5"/>
    <w:rsid w:val="004020B5"/>
    <w:rsid w:val="00405397"/>
    <w:rsid w:val="0040751B"/>
    <w:rsid w:val="00407B36"/>
    <w:rsid w:val="004101F1"/>
    <w:rsid w:val="00410DBB"/>
    <w:rsid w:val="00411C89"/>
    <w:rsid w:val="00413142"/>
    <w:rsid w:val="00417722"/>
    <w:rsid w:val="0042245E"/>
    <w:rsid w:val="00424879"/>
    <w:rsid w:val="0042655B"/>
    <w:rsid w:val="00426B0F"/>
    <w:rsid w:val="004279F6"/>
    <w:rsid w:val="0043132E"/>
    <w:rsid w:val="00431D58"/>
    <w:rsid w:val="00433208"/>
    <w:rsid w:val="00433D10"/>
    <w:rsid w:val="00434869"/>
    <w:rsid w:val="0043612F"/>
    <w:rsid w:val="004376E1"/>
    <w:rsid w:val="0044060F"/>
    <w:rsid w:val="004419CC"/>
    <w:rsid w:val="004428BA"/>
    <w:rsid w:val="00442D89"/>
    <w:rsid w:val="00444480"/>
    <w:rsid w:val="0044480F"/>
    <w:rsid w:val="00444970"/>
    <w:rsid w:val="00444F66"/>
    <w:rsid w:val="00445A37"/>
    <w:rsid w:val="00450527"/>
    <w:rsid w:val="004522DA"/>
    <w:rsid w:val="0045450F"/>
    <w:rsid w:val="00454A07"/>
    <w:rsid w:val="004603A7"/>
    <w:rsid w:val="004616C9"/>
    <w:rsid w:val="00462639"/>
    <w:rsid w:val="0046398A"/>
    <w:rsid w:val="00463E49"/>
    <w:rsid w:val="004711F9"/>
    <w:rsid w:val="00474C34"/>
    <w:rsid w:val="00475B36"/>
    <w:rsid w:val="00483A7B"/>
    <w:rsid w:val="00484A2E"/>
    <w:rsid w:val="00484C23"/>
    <w:rsid w:val="00484E20"/>
    <w:rsid w:val="004853E6"/>
    <w:rsid w:val="0048623A"/>
    <w:rsid w:val="0048669B"/>
    <w:rsid w:val="004869E9"/>
    <w:rsid w:val="00486EDF"/>
    <w:rsid w:val="00492E1D"/>
    <w:rsid w:val="00497686"/>
    <w:rsid w:val="00497D05"/>
    <w:rsid w:val="004A29F8"/>
    <w:rsid w:val="004A33E0"/>
    <w:rsid w:val="004A6C8E"/>
    <w:rsid w:val="004A6DDD"/>
    <w:rsid w:val="004B2452"/>
    <w:rsid w:val="004B5905"/>
    <w:rsid w:val="004B65C5"/>
    <w:rsid w:val="004C08F9"/>
    <w:rsid w:val="004C1221"/>
    <w:rsid w:val="004C320D"/>
    <w:rsid w:val="004C4565"/>
    <w:rsid w:val="004C4BA6"/>
    <w:rsid w:val="004D3DF3"/>
    <w:rsid w:val="004D3E8E"/>
    <w:rsid w:val="004D51BF"/>
    <w:rsid w:val="004D6A7C"/>
    <w:rsid w:val="004D794A"/>
    <w:rsid w:val="004E3095"/>
    <w:rsid w:val="004E326C"/>
    <w:rsid w:val="004E4C22"/>
    <w:rsid w:val="004E4C43"/>
    <w:rsid w:val="004E5C4A"/>
    <w:rsid w:val="004F4EF0"/>
    <w:rsid w:val="004F6473"/>
    <w:rsid w:val="005005ED"/>
    <w:rsid w:val="005009B4"/>
    <w:rsid w:val="005023FD"/>
    <w:rsid w:val="005039EC"/>
    <w:rsid w:val="005047E2"/>
    <w:rsid w:val="00505252"/>
    <w:rsid w:val="00505CDD"/>
    <w:rsid w:val="005060F1"/>
    <w:rsid w:val="00510AA4"/>
    <w:rsid w:val="00513FAD"/>
    <w:rsid w:val="00513FF4"/>
    <w:rsid w:val="00514F49"/>
    <w:rsid w:val="00516040"/>
    <w:rsid w:val="005175D6"/>
    <w:rsid w:val="00521083"/>
    <w:rsid w:val="0052148B"/>
    <w:rsid w:val="005218A3"/>
    <w:rsid w:val="00521AD6"/>
    <w:rsid w:val="005231F0"/>
    <w:rsid w:val="005246B9"/>
    <w:rsid w:val="00524ED1"/>
    <w:rsid w:val="005263DD"/>
    <w:rsid w:val="005264AD"/>
    <w:rsid w:val="005301EF"/>
    <w:rsid w:val="00530B0B"/>
    <w:rsid w:val="00530DB0"/>
    <w:rsid w:val="00531734"/>
    <w:rsid w:val="00532522"/>
    <w:rsid w:val="0053270B"/>
    <w:rsid w:val="00533404"/>
    <w:rsid w:val="00533F70"/>
    <w:rsid w:val="00540FFD"/>
    <w:rsid w:val="0054147B"/>
    <w:rsid w:val="005424A6"/>
    <w:rsid w:val="005455E1"/>
    <w:rsid w:val="00545F6E"/>
    <w:rsid w:val="005502D5"/>
    <w:rsid w:val="005513F6"/>
    <w:rsid w:val="00551FC5"/>
    <w:rsid w:val="00553D75"/>
    <w:rsid w:val="00560671"/>
    <w:rsid w:val="00561889"/>
    <w:rsid w:val="00561DE7"/>
    <w:rsid w:val="00562B7F"/>
    <w:rsid w:val="00566BBB"/>
    <w:rsid w:val="005671F2"/>
    <w:rsid w:val="00567735"/>
    <w:rsid w:val="005679CF"/>
    <w:rsid w:val="00570DBD"/>
    <w:rsid w:val="005731EE"/>
    <w:rsid w:val="005736F9"/>
    <w:rsid w:val="00580550"/>
    <w:rsid w:val="005811F3"/>
    <w:rsid w:val="00582657"/>
    <w:rsid w:val="00582C3C"/>
    <w:rsid w:val="005833AB"/>
    <w:rsid w:val="00584CF0"/>
    <w:rsid w:val="00586322"/>
    <w:rsid w:val="00587119"/>
    <w:rsid w:val="0058750A"/>
    <w:rsid w:val="00587A4B"/>
    <w:rsid w:val="0059198E"/>
    <w:rsid w:val="0059210D"/>
    <w:rsid w:val="00593D83"/>
    <w:rsid w:val="00595D79"/>
    <w:rsid w:val="005975ED"/>
    <w:rsid w:val="005A38EC"/>
    <w:rsid w:val="005A5324"/>
    <w:rsid w:val="005A5D8D"/>
    <w:rsid w:val="005A77BB"/>
    <w:rsid w:val="005A7F93"/>
    <w:rsid w:val="005A7FA3"/>
    <w:rsid w:val="005B22E4"/>
    <w:rsid w:val="005B4C7E"/>
    <w:rsid w:val="005B6C23"/>
    <w:rsid w:val="005B7340"/>
    <w:rsid w:val="005B7FC2"/>
    <w:rsid w:val="005C0522"/>
    <w:rsid w:val="005C0866"/>
    <w:rsid w:val="005C0E32"/>
    <w:rsid w:val="005C215A"/>
    <w:rsid w:val="005C2292"/>
    <w:rsid w:val="005C3431"/>
    <w:rsid w:val="005C3B08"/>
    <w:rsid w:val="005C3DBA"/>
    <w:rsid w:val="005C3EF0"/>
    <w:rsid w:val="005C4731"/>
    <w:rsid w:val="005D0C32"/>
    <w:rsid w:val="005D1A96"/>
    <w:rsid w:val="005D1B6E"/>
    <w:rsid w:val="005D306F"/>
    <w:rsid w:val="005D396A"/>
    <w:rsid w:val="005D4583"/>
    <w:rsid w:val="005D4CC3"/>
    <w:rsid w:val="005D631D"/>
    <w:rsid w:val="005D6750"/>
    <w:rsid w:val="005D68AD"/>
    <w:rsid w:val="005D7FEE"/>
    <w:rsid w:val="005E77CD"/>
    <w:rsid w:val="005F0363"/>
    <w:rsid w:val="005F0787"/>
    <w:rsid w:val="005F079C"/>
    <w:rsid w:val="005F11D9"/>
    <w:rsid w:val="005F1722"/>
    <w:rsid w:val="005F269C"/>
    <w:rsid w:val="005F34B3"/>
    <w:rsid w:val="005F651C"/>
    <w:rsid w:val="006007A7"/>
    <w:rsid w:val="00600AE2"/>
    <w:rsid w:val="00602EFC"/>
    <w:rsid w:val="00602F9D"/>
    <w:rsid w:val="00603661"/>
    <w:rsid w:val="00604598"/>
    <w:rsid w:val="0060534B"/>
    <w:rsid w:val="00605ECE"/>
    <w:rsid w:val="00610F6E"/>
    <w:rsid w:val="006117CF"/>
    <w:rsid w:val="00614DBB"/>
    <w:rsid w:val="006160BB"/>
    <w:rsid w:val="00621256"/>
    <w:rsid w:val="00624C06"/>
    <w:rsid w:val="00624DE7"/>
    <w:rsid w:val="00624DF5"/>
    <w:rsid w:val="0063111B"/>
    <w:rsid w:val="00634BA9"/>
    <w:rsid w:val="00637D6A"/>
    <w:rsid w:val="0064272C"/>
    <w:rsid w:val="00644426"/>
    <w:rsid w:val="0064642B"/>
    <w:rsid w:val="006474C9"/>
    <w:rsid w:val="006476AE"/>
    <w:rsid w:val="00647AE2"/>
    <w:rsid w:val="00655217"/>
    <w:rsid w:val="00660B9C"/>
    <w:rsid w:val="006636FA"/>
    <w:rsid w:val="006642D2"/>
    <w:rsid w:val="006646DA"/>
    <w:rsid w:val="00664E76"/>
    <w:rsid w:val="00665CD5"/>
    <w:rsid w:val="00665FA1"/>
    <w:rsid w:val="00666575"/>
    <w:rsid w:val="00666934"/>
    <w:rsid w:val="00671588"/>
    <w:rsid w:val="00672C20"/>
    <w:rsid w:val="0067644A"/>
    <w:rsid w:val="00676617"/>
    <w:rsid w:val="00680A90"/>
    <w:rsid w:val="00681792"/>
    <w:rsid w:val="00681A27"/>
    <w:rsid w:val="00683A02"/>
    <w:rsid w:val="0068404B"/>
    <w:rsid w:val="0068493E"/>
    <w:rsid w:val="00686DF7"/>
    <w:rsid w:val="0069122B"/>
    <w:rsid w:val="00693E97"/>
    <w:rsid w:val="006952A2"/>
    <w:rsid w:val="00695496"/>
    <w:rsid w:val="006A13B7"/>
    <w:rsid w:val="006A4143"/>
    <w:rsid w:val="006B1CBB"/>
    <w:rsid w:val="006B6DC3"/>
    <w:rsid w:val="006B7DCC"/>
    <w:rsid w:val="006C19B2"/>
    <w:rsid w:val="006C2DA3"/>
    <w:rsid w:val="006C4BA8"/>
    <w:rsid w:val="006C61E4"/>
    <w:rsid w:val="006D54F6"/>
    <w:rsid w:val="006D5DA3"/>
    <w:rsid w:val="006DD973"/>
    <w:rsid w:val="006E0560"/>
    <w:rsid w:val="006E3B86"/>
    <w:rsid w:val="006E57DF"/>
    <w:rsid w:val="006E7765"/>
    <w:rsid w:val="006F04CA"/>
    <w:rsid w:val="006F1852"/>
    <w:rsid w:val="006F2278"/>
    <w:rsid w:val="006F4FD6"/>
    <w:rsid w:val="006F5535"/>
    <w:rsid w:val="00700263"/>
    <w:rsid w:val="0070323C"/>
    <w:rsid w:val="00703875"/>
    <w:rsid w:val="00704C2F"/>
    <w:rsid w:val="007124C7"/>
    <w:rsid w:val="007131B6"/>
    <w:rsid w:val="007131C4"/>
    <w:rsid w:val="0071436A"/>
    <w:rsid w:val="00714647"/>
    <w:rsid w:val="00716B21"/>
    <w:rsid w:val="00716D53"/>
    <w:rsid w:val="00717C2D"/>
    <w:rsid w:val="00720D71"/>
    <w:rsid w:val="007274D3"/>
    <w:rsid w:val="00730490"/>
    <w:rsid w:val="00732943"/>
    <w:rsid w:val="00736935"/>
    <w:rsid w:val="00737593"/>
    <w:rsid w:val="00743653"/>
    <w:rsid w:val="0074735A"/>
    <w:rsid w:val="0074780C"/>
    <w:rsid w:val="007478C0"/>
    <w:rsid w:val="0075055A"/>
    <w:rsid w:val="007516CA"/>
    <w:rsid w:val="00752A8F"/>
    <w:rsid w:val="007531E1"/>
    <w:rsid w:val="007549CC"/>
    <w:rsid w:val="00755F5F"/>
    <w:rsid w:val="00760E73"/>
    <w:rsid w:val="00764311"/>
    <w:rsid w:val="00767661"/>
    <w:rsid w:val="00767CB4"/>
    <w:rsid w:val="00770151"/>
    <w:rsid w:val="007701C7"/>
    <w:rsid w:val="00770727"/>
    <w:rsid w:val="00774087"/>
    <w:rsid w:val="00777ED6"/>
    <w:rsid w:val="007813FE"/>
    <w:rsid w:val="00782FEA"/>
    <w:rsid w:val="0078359C"/>
    <w:rsid w:val="00786604"/>
    <w:rsid w:val="00790408"/>
    <w:rsid w:val="007904A2"/>
    <w:rsid w:val="0079121E"/>
    <w:rsid w:val="007919F7"/>
    <w:rsid w:val="00791EC1"/>
    <w:rsid w:val="0079220D"/>
    <w:rsid w:val="00792EDE"/>
    <w:rsid w:val="00794B4D"/>
    <w:rsid w:val="00794DA7"/>
    <w:rsid w:val="00795740"/>
    <w:rsid w:val="00796AF1"/>
    <w:rsid w:val="0079720D"/>
    <w:rsid w:val="0079746A"/>
    <w:rsid w:val="00797DAE"/>
    <w:rsid w:val="007A1A41"/>
    <w:rsid w:val="007A3EC9"/>
    <w:rsid w:val="007A5F38"/>
    <w:rsid w:val="007A649A"/>
    <w:rsid w:val="007A6793"/>
    <w:rsid w:val="007A7771"/>
    <w:rsid w:val="007A7B68"/>
    <w:rsid w:val="007B0FE0"/>
    <w:rsid w:val="007B315B"/>
    <w:rsid w:val="007B4194"/>
    <w:rsid w:val="007B4CA4"/>
    <w:rsid w:val="007B601B"/>
    <w:rsid w:val="007B6467"/>
    <w:rsid w:val="007C6364"/>
    <w:rsid w:val="007C6A7D"/>
    <w:rsid w:val="007C6B97"/>
    <w:rsid w:val="007C7086"/>
    <w:rsid w:val="007D3803"/>
    <w:rsid w:val="007D454B"/>
    <w:rsid w:val="007D63D4"/>
    <w:rsid w:val="007E1812"/>
    <w:rsid w:val="007E241F"/>
    <w:rsid w:val="007E2961"/>
    <w:rsid w:val="007E2C8C"/>
    <w:rsid w:val="007F147E"/>
    <w:rsid w:val="007F3F15"/>
    <w:rsid w:val="007F5998"/>
    <w:rsid w:val="007F5D22"/>
    <w:rsid w:val="007F5DCE"/>
    <w:rsid w:val="00802305"/>
    <w:rsid w:val="00803F72"/>
    <w:rsid w:val="0080717A"/>
    <w:rsid w:val="00807D75"/>
    <w:rsid w:val="008105D5"/>
    <w:rsid w:val="008111A3"/>
    <w:rsid w:val="008117DA"/>
    <w:rsid w:val="008129DA"/>
    <w:rsid w:val="008160D9"/>
    <w:rsid w:val="00816D1C"/>
    <w:rsid w:val="008203EA"/>
    <w:rsid w:val="00823B8E"/>
    <w:rsid w:val="008257C3"/>
    <w:rsid w:val="008264C5"/>
    <w:rsid w:val="0082758D"/>
    <w:rsid w:val="00831637"/>
    <w:rsid w:val="00831D35"/>
    <w:rsid w:val="00832ABE"/>
    <w:rsid w:val="008339A9"/>
    <w:rsid w:val="0083448D"/>
    <w:rsid w:val="00834873"/>
    <w:rsid w:val="00836BCE"/>
    <w:rsid w:val="008379D0"/>
    <w:rsid w:val="00837D94"/>
    <w:rsid w:val="00841825"/>
    <w:rsid w:val="00841B84"/>
    <w:rsid w:val="0084218A"/>
    <w:rsid w:val="0084278E"/>
    <w:rsid w:val="00846B17"/>
    <w:rsid w:val="00851328"/>
    <w:rsid w:val="008521FD"/>
    <w:rsid w:val="00852FD7"/>
    <w:rsid w:val="008536D8"/>
    <w:rsid w:val="00853B46"/>
    <w:rsid w:val="0085661D"/>
    <w:rsid w:val="00856E18"/>
    <w:rsid w:val="00857519"/>
    <w:rsid w:val="00857B52"/>
    <w:rsid w:val="00865EA1"/>
    <w:rsid w:val="00866EED"/>
    <w:rsid w:val="00866F21"/>
    <w:rsid w:val="008714DB"/>
    <w:rsid w:val="00880543"/>
    <w:rsid w:val="00880FAC"/>
    <w:rsid w:val="00882E87"/>
    <w:rsid w:val="00883C52"/>
    <w:rsid w:val="00883F5D"/>
    <w:rsid w:val="0088591D"/>
    <w:rsid w:val="00890486"/>
    <w:rsid w:val="0089094B"/>
    <w:rsid w:val="0089220D"/>
    <w:rsid w:val="008924DE"/>
    <w:rsid w:val="008929CA"/>
    <w:rsid w:val="0089449E"/>
    <w:rsid w:val="00897510"/>
    <w:rsid w:val="008A048B"/>
    <w:rsid w:val="008A1084"/>
    <w:rsid w:val="008A145B"/>
    <w:rsid w:val="008A24FF"/>
    <w:rsid w:val="008A52C6"/>
    <w:rsid w:val="008B5123"/>
    <w:rsid w:val="008B57BA"/>
    <w:rsid w:val="008B6F7E"/>
    <w:rsid w:val="008C093D"/>
    <w:rsid w:val="008C36CC"/>
    <w:rsid w:val="008C5955"/>
    <w:rsid w:val="008C63F8"/>
    <w:rsid w:val="008C6F0F"/>
    <w:rsid w:val="008D1B38"/>
    <w:rsid w:val="008D316F"/>
    <w:rsid w:val="008D400A"/>
    <w:rsid w:val="008D4348"/>
    <w:rsid w:val="008D4E7E"/>
    <w:rsid w:val="008E1054"/>
    <w:rsid w:val="008E11F0"/>
    <w:rsid w:val="008E1C99"/>
    <w:rsid w:val="008E25FE"/>
    <w:rsid w:val="008E6F8C"/>
    <w:rsid w:val="008E7A0E"/>
    <w:rsid w:val="008E7D72"/>
    <w:rsid w:val="008F1390"/>
    <w:rsid w:val="008F2502"/>
    <w:rsid w:val="008F4438"/>
    <w:rsid w:val="008F4DE6"/>
    <w:rsid w:val="008F6AE6"/>
    <w:rsid w:val="00900BF8"/>
    <w:rsid w:val="00901915"/>
    <w:rsid w:val="00903BD9"/>
    <w:rsid w:val="00903D80"/>
    <w:rsid w:val="00904312"/>
    <w:rsid w:val="00904595"/>
    <w:rsid w:val="0090724C"/>
    <w:rsid w:val="009106C5"/>
    <w:rsid w:val="009115A7"/>
    <w:rsid w:val="00911E64"/>
    <w:rsid w:val="00913C6F"/>
    <w:rsid w:val="0091637D"/>
    <w:rsid w:val="00917A49"/>
    <w:rsid w:val="00917FF3"/>
    <w:rsid w:val="009208E1"/>
    <w:rsid w:val="00921367"/>
    <w:rsid w:val="00922667"/>
    <w:rsid w:val="0092274D"/>
    <w:rsid w:val="00923E10"/>
    <w:rsid w:val="009247ED"/>
    <w:rsid w:val="00931399"/>
    <w:rsid w:val="00931EA4"/>
    <w:rsid w:val="00932A1A"/>
    <w:rsid w:val="00933078"/>
    <w:rsid w:val="0093354F"/>
    <w:rsid w:val="00935034"/>
    <w:rsid w:val="009355DF"/>
    <w:rsid w:val="00935970"/>
    <w:rsid w:val="00936339"/>
    <w:rsid w:val="00936F7A"/>
    <w:rsid w:val="00940DAE"/>
    <w:rsid w:val="00942EA8"/>
    <w:rsid w:val="009433AE"/>
    <w:rsid w:val="0094572B"/>
    <w:rsid w:val="009461B4"/>
    <w:rsid w:val="0094640F"/>
    <w:rsid w:val="00951142"/>
    <w:rsid w:val="00953049"/>
    <w:rsid w:val="00953F86"/>
    <w:rsid w:val="0095579A"/>
    <w:rsid w:val="00957483"/>
    <w:rsid w:val="00957628"/>
    <w:rsid w:val="00957909"/>
    <w:rsid w:val="00961DBC"/>
    <w:rsid w:val="00962B62"/>
    <w:rsid w:val="00966A64"/>
    <w:rsid w:val="00966F95"/>
    <w:rsid w:val="00973C9F"/>
    <w:rsid w:val="009743EE"/>
    <w:rsid w:val="00976E58"/>
    <w:rsid w:val="00977935"/>
    <w:rsid w:val="00980A20"/>
    <w:rsid w:val="00980D2F"/>
    <w:rsid w:val="00981BC4"/>
    <w:rsid w:val="00981F21"/>
    <w:rsid w:val="00983E64"/>
    <w:rsid w:val="00985B8B"/>
    <w:rsid w:val="00986860"/>
    <w:rsid w:val="00990561"/>
    <w:rsid w:val="00990C81"/>
    <w:rsid w:val="00994BA8"/>
    <w:rsid w:val="00997969"/>
    <w:rsid w:val="009A0482"/>
    <w:rsid w:val="009A1434"/>
    <w:rsid w:val="009A1BB7"/>
    <w:rsid w:val="009A215D"/>
    <w:rsid w:val="009A28BD"/>
    <w:rsid w:val="009A39B3"/>
    <w:rsid w:val="009A3D9F"/>
    <w:rsid w:val="009A4182"/>
    <w:rsid w:val="009B2892"/>
    <w:rsid w:val="009B28EA"/>
    <w:rsid w:val="009C0A1F"/>
    <w:rsid w:val="009C0D9E"/>
    <w:rsid w:val="009C1CB0"/>
    <w:rsid w:val="009C2FF2"/>
    <w:rsid w:val="009C4A94"/>
    <w:rsid w:val="009C4BF3"/>
    <w:rsid w:val="009D0A61"/>
    <w:rsid w:val="009D1551"/>
    <w:rsid w:val="009D160F"/>
    <w:rsid w:val="009D2805"/>
    <w:rsid w:val="009D37B3"/>
    <w:rsid w:val="009D5711"/>
    <w:rsid w:val="009D6912"/>
    <w:rsid w:val="009D74C7"/>
    <w:rsid w:val="009E11DF"/>
    <w:rsid w:val="009E2837"/>
    <w:rsid w:val="009E5573"/>
    <w:rsid w:val="009E7552"/>
    <w:rsid w:val="009E7C7D"/>
    <w:rsid w:val="009F5147"/>
    <w:rsid w:val="00A00626"/>
    <w:rsid w:val="00A01603"/>
    <w:rsid w:val="00A04097"/>
    <w:rsid w:val="00A05676"/>
    <w:rsid w:val="00A078BB"/>
    <w:rsid w:val="00A1076F"/>
    <w:rsid w:val="00A10C5F"/>
    <w:rsid w:val="00A12E01"/>
    <w:rsid w:val="00A162BC"/>
    <w:rsid w:val="00A166F9"/>
    <w:rsid w:val="00A1762E"/>
    <w:rsid w:val="00A17CAE"/>
    <w:rsid w:val="00A20D77"/>
    <w:rsid w:val="00A24976"/>
    <w:rsid w:val="00A24A82"/>
    <w:rsid w:val="00A31524"/>
    <w:rsid w:val="00A31CA1"/>
    <w:rsid w:val="00A339F2"/>
    <w:rsid w:val="00A33D1A"/>
    <w:rsid w:val="00A3529C"/>
    <w:rsid w:val="00A35E2E"/>
    <w:rsid w:val="00A41705"/>
    <w:rsid w:val="00A41BCF"/>
    <w:rsid w:val="00A42C6E"/>
    <w:rsid w:val="00A434E3"/>
    <w:rsid w:val="00A44714"/>
    <w:rsid w:val="00A44AFC"/>
    <w:rsid w:val="00A45159"/>
    <w:rsid w:val="00A4644E"/>
    <w:rsid w:val="00A4704F"/>
    <w:rsid w:val="00A506E6"/>
    <w:rsid w:val="00A516EC"/>
    <w:rsid w:val="00A52143"/>
    <w:rsid w:val="00A53058"/>
    <w:rsid w:val="00A533AF"/>
    <w:rsid w:val="00A53C5F"/>
    <w:rsid w:val="00A553E7"/>
    <w:rsid w:val="00A5669C"/>
    <w:rsid w:val="00A601DE"/>
    <w:rsid w:val="00A63FC9"/>
    <w:rsid w:val="00A64461"/>
    <w:rsid w:val="00A64523"/>
    <w:rsid w:val="00A64850"/>
    <w:rsid w:val="00A64D2F"/>
    <w:rsid w:val="00A64D4A"/>
    <w:rsid w:val="00A6799B"/>
    <w:rsid w:val="00A70FB0"/>
    <w:rsid w:val="00A76A44"/>
    <w:rsid w:val="00A77CE1"/>
    <w:rsid w:val="00A8247A"/>
    <w:rsid w:val="00A82DE5"/>
    <w:rsid w:val="00A86ADA"/>
    <w:rsid w:val="00A86C6F"/>
    <w:rsid w:val="00A87D76"/>
    <w:rsid w:val="00A9049C"/>
    <w:rsid w:val="00A906CA"/>
    <w:rsid w:val="00A906F0"/>
    <w:rsid w:val="00A9111F"/>
    <w:rsid w:val="00A93507"/>
    <w:rsid w:val="00A947E5"/>
    <w:rsid w:val="00AA157E"/>
    <w:rsid w:val="00AA1751"/>
    <w:rsid w:val="00AA5AE4"/>
    <w:rsid w:val="00AB0251"/>
    <w:rsid w:val="00AB1029"/>
    <w:rsid w:val="00AB17D7"/>
    <w:rsid w:val="00AB1F4B"/>
    <w:rsid w:val="00AB3B70"/>
    <w:rsid w:val="00AB597E"/>
    <w:rsid w:val="00AB6BBD"/>
    <w:rsid w:val="00AB7A1E"/>
    <w:rsid w:val="00AC1C32"/>
    <w:rsid w:val="00AC3165"/>
    <w:rsid w:val="00AC41C5"/>
    <w:rsid w:val="00AD084D"/>
    <w:rsid w:val="00AD1418"/>
    <w:rsid w:val="00AD2A2D"/>
    <w:rsid w:val="00AD2D1C"/>
    <w:rsid w:val="00AD3AD7"/>
    <w:rsid w:val="00AD4070"/>
    <w:rsid w:val="00AD7504"/>
    <w:rsid w:val="00AE032B"/>
    <w:rsid w:val="00AE148F"/>
    <w:rsid w:val="00AE185C"/>
    <w:rsid w:val="00AE1C85"/>
    <w:rsid w:val="00AE24B9"/>
    <w:rsid w:val="00AE367B"/>
    <w:rsid w:val="00AE5CCC"/>
    <w:rsid w:val="00AE65FA"/>
    <w:rsid w:val="00AF047B"/>
    <w:rsid w:val="00AF1365"/>
    <w:rsid w:val="00AF1965"/>
    <w:rsid w:val="00AF1A42"/>
    <w:rsid w:val="00B00B4E"/>
    <w:rsid w:val="00B00C47"/>
    <w:rsid w:val="00B022D8"/>
    <w:rsid w:val="00B02662"/>
    <w:rsid w:val="00B04285"/>
    <w:rsid w:val="00B064BC"/>
    <w:rsid w:val="00B11105"/>
    <w:rsid w:val="00B121D0"/>
    <w:rsid w:val="00B14193"/>
    <w:rsid w:val="00B15248"/>
    <w:rsid w:val="00B15E25"/>
    <w:rsid w:val="00B15F80"/>
    <w:rsid w:val="00B17B36"/>
    <w:rsid w:val="00B20852"/>
    <w:rsid w:val="00B22830"/>
    <w:rsid w:val="00B25040"/>
    <w:rsid w:val="00B25463"/>
    <w:rsid w:val="00B2680A"/>
    <w:rsid w:val="00B2690A"/>
    <w:rsid w:val="00B26AF9"/>
    <w:rsid w:val="00B273C0"/>
    <w:rsid w:val="00B278D7"/>
    <w:rsid w:val="00B3042B"/>
    <w:rsid w:val="00B326BE"/>
    <w:rsid w:val="00B33352"/>
    <w:rsid w:val="00B33530"/>
    <w:rsid w:val="00B34B42"/>
    <w:rsid w:val="00B3501A"/>
    <w:rsid w:val="00B35D55"/>
    <w:rsid w:val="00B3696D"/>
    <w:rsid w:val="00B3740F"/>
    <w:rsid w:val="00B4087D"/>
    <w:rsid w:val="00B4183F"/>
    <w:rsid w:val="00B41F3E"/>
    <w:rsid w:val="00B431E9"/>
    <w:rsid w:val="00B43D7B"/>
    <w:rsid w:val="00B5068A"/>
    <w:rsid w:val="00B506D8"/>
    <w:rsid w:val="00B521BF"/>
    <w:rsid w:val="00B55508"/>
    <w:rsid w:val="00B57C97"/>
    <w:rsid w:val="00B60CE6"/>
    <w:rsid w:val="00B62CFA"/>
    <w:rsid w:val="00B6799E"/>
    <w:rsid w:val="00B70632"/>
    <w:rsid w:val="00B72D4C"/>
    <w:rsid w:val="00B72F54"/>
    <w:rsid w:val="00B73E1C"/>
    <w:rsid w:val="00B758A1"/>
    <w:rsid w:val="00B7590E"/>
    <w:rsid w:val="00B80C5A"/>
    <w:rsid w:val="00B869F1"/>
    <w:rsid w:val="00B924DE"/>
    <w:rsid w:val="00B936DA"/>
    <w:rsid w:val="00B93B84"/>
    <w:rsid w:val="00B962FA"/>
    <w:rsid w:val="00B9733C"/>
    <w:rsid w:val="00BA00B9"/>
    <w:rsid w:val="00BA26F3"/>
    <w:rsid w:val="00BA37C7"/>
    <w:rsid w:val="00BA750C"/>
    <w:rsid w:val="00BB2D4A"/>
    <w:rsid w:val="00BB520D"/>
    <w:rsid w:val="00BB695D"/>
    <w:rsid w:val="00BB6D78"/>
    <w:rsid w:val="00BB734F"/>
    <w:rsid w:val="00BC1F74"/>
    <w:rsid w:val="00BC5FDB"/>
    <w:rsid w:val="00BC6396"/>
    <w:rsid w:val="00BC710A"/>
    <w:rsid w:val="00BC7460"/>
    <w:rsid w:val="00BC7B56"/>
    <w:rsid w:val="00BD0B81"/>
    <w:rsid w:val="00BD3F8B"/>
    <w:rsid w:val="00BD46C9"/>
    <w:rsid w:val="00BD5656"/>
    <w:rsid w:val="00BD78F6"/>
    <w:rsid w:val="00BD7BF2"/>
    <w:rsid w:val="00BE1F9A"/>
    <w:rsid w:val="00BE68E5"/>
    <w:rsid w:val="00BE7CBF"/>
    <w:rsid w:val="00BF01FD"/>
    <w:rsid w:val="00BF07A5"/>
    <w:rsid w:val="00BF111A"/>
    <w:rsid w:val="00BF39C9"/>
    <w:rsid w:val="00BF7705"/>
    <w:rsid w:val="00C00B1C"/>
    <w:rsid w:val="00C01EBB"/>
    <w:rsid w:val="00C0553B"/>
    <w:rsid w:val="00C07CF4"/>
    <w:rsid w:val="00C13303"/>
    <w:rsid w:val="00C14009"/>
    <w:rsid w:val="00C151B6"/>
    <w:rsid w:val="00C215D9"/>
    <w:rsid w:val="00C225F0"/>
    <w:rsid w:val="00C23B10"/>
    <w:rsid w:val="00C25060"/>
    <w:rsid w:val="00C277C0"/>
    <w:rsid w:val="00C331E2"/>
    <w:rsid w:val="00C372A7"/>
    <w:rsid w:val="00C377B7"/>
    <w:rsid w:val="00C37FB3"/>
    <w:rsid w:val="00C42AAB"/>
    <w:rsid w:val="00C506DB"/>
    <w:rsid w:val="00C50833"/>
    <w:rsid w:val="00C5370F"/>
    <w:rsid w:val="00C53BD8"/>
    <w:rsid w:val="00C55147"/>
    <w:rsid w:val="00C565B1"/>
    <w:rsid w:val="00C6312C"/>
    <w:rsid w:val="00C63E1C"/>
    <w:rsid w:val="00C64774"/>
    <w:rsid w:val="00C651EB"/>
    <w:rsid w:val="00C65221"/>
    <w:rsid w:val="00C65A99"/>
    <w:rsid w:val="00C664F4"/>
    <w:rsid w:val="00C66930"/>
    <w:rsid w:val="00C67F80"/>
    <w:rsid w:val="00C70004"/>
    <w:rsid w:val="00C7408A"/>
    <w:rsid w:val="00C74933"/>
    <w:rsid w:val="00C74CAD"/>
    <w:rsid w:val="00C7632C"/>
    <w:rsid w:val="00C77C3F"/>
    <w:rsid w:val="00C8048B"/>
    <w:rsid w:val="00C81641"/>
    <w:rsid w:val="00C8423A"/>
    <w:rsid w:val="00C84692"/>
    <w:rsid w:val="00C84C8B"/>
    <w:rsid w:val="00C8562D"/>
    <w:rsid w:val="00C85D6E"/>
    <w:rsid w:val="00C9112A"/>
    <w:rsid w:val="00C92772"/>
    <w:rsid w:val="00C92893"/>
    <w:rsid w:val="00C930F6"/>
    <w:rsid w:val="00C9474A"/>
    <w:rsid w:val="00C94FA6"/>
    <w:rsid w:val="00C97193"/>
    <w:rsid w:val="00C975A4"/>
    <w:rsid w:val="00C97A27"/>
    <w:rsid w:val="00CA040F"/>
    <w:rsid w:val="00CA0C25"/>
    <w:rsid w:val="00CA24AB"/>
    <w:rsid w:val="00CA2AE7"/>
    <w:rsid w:val="00CA30D1"/>
    <w:rsid w:val="00CA3229"/>
    <w:rsid w:val="00CA3B14"/>
    <w:rsid w:val="00CB0913"/>
    <w:rsid w:val="00CB1667"/>
    <w:rsid w:val="00CB25F5"/>
    <w:rsid w:val="00CB39EF"/>
    <w:rsid w:val="00CB606D"/>
    <w:rsid w:val="00CB64B8"/>
    <w:rsid w:val="00CC314C"/>
    <w:rsid w:val="00CC73AE"/>
    <w:rsid w:val="00CC7AFD"/>
    <w:rsid w:val="00CC7BF0"/>
    <w:rsid w:val="00CC7C81"/>
    <w:rsid w:val="00CD014F"/>
    <w:rsid w:val="00CD0FBA"/>
    <w:rsid w:val="00CD1DD3"/>
    <w:rsid w:val="00CD3D3A"/>
    <w:rsid w:val="00CE0B30"/>
    <w:rsid w:val="00CE266E"/>
    <w:rsid w:val="00CE4481"/>
    <w:rsid w:val="00CE4CD8"/>
    <w:rsid w:val="00CE6B0D"/>
    <w:rsid w:val="00CE6D82"/>
    <w:rsid w:val="00CF1E64"/>
    <w:rsid w:val="00CF3BE7"/>
    <w:rsid w:val="00CF3E9B"/>
    <w:rsid w:val="00CF4039"/>
    <w:rsid w:val="00CF5D4C"/>
    <w:rsid w:val="00D0119D"/>
    <w:rsid w:val="00D05B07"/>
    <w:rsid w:val="00D05FBD"/>
    <w:rsid w:val="00D06617"/>
    <w:rsid w:val="00D06A9F"/>
    <w:rsid w:val="00D10FF3"/>
    <w:rsid w:val="00D12D4B"/>
    <w:rsid w:val="00D1743E"/>
    <w:rsid w:val="00D1B2C4"/>
    <w:rsid w:val="00D24066"/>
    <w:rsid w:val="00D2425D"/>
    <w:rsid w:val="00D24F2E"/>
    <w:rsid w:val="00D25CC1"/>
    <w:rsid w:val="00D25DEF"/>
    <w:rsid w:val="00D25F3E"/>
    <w:rsid w:val="00D27E0E"/>
    <w:rsid w:val="00D3311D"/>
    <w:rsid w:val="00D33747"/>
    <w:rsid w:val="00D3383B"/>
    <w:rsid w:val="00D3626B"/>
    <w:rsid w:val="00D36ACE"/>
    <w:rsid w:val="00D36E16"/>
    <w:rsid w:val="00D40F55"/>
    <w:rsid w:val="00D42C7A"/>
    <w:rsid w:val="00D45E08"/>
    <w:rsid w:val="00D47707"/>
    <w:rsid w:val="00D5161D"/>
    <w:rsid w:val="00D51C92"/>
    <w:rsid w:val="00D53824"/>
    <w:rsid w:val="00D54100"/>
    <w:rsid w:val="00D56A4F"/>
    <w:rsid w:val="00D5747B"/>
    <w:rsid w:val="00D60F2A"/>
    <w:rsid w:val="00D61194"/>
    <w:rsid w:val="00D61347"/>
    <w:rsid w:val="00D61407"/>
    <w:rsid w:val="00D614EB"/>
    <w:rsid w:val="00D7509B"/>
    <w:rsid w:val="00D76398"/>
    <w:rsid w:val="00D80E24"/>
    <w:rsid w:val="00D81C20"/>
    <w:rsid w:val="00D81C7C"/>
    <w:rsid w:val="00D8318D"/>
    <w:rsid w:val="00D84887"/>
    <w:rsid w:val="00D85286"/>
    <w:rsid w:val="00D87B0E"/>
    <w:rsid w:val="00D91E20"/>
    <w:rsid w:val="00D93830"/>
    <w:rsid w:val="00DA0DF8"/>
    <w:rsid w:val="00DA1B58"/>
    <w:rsid w:val="00DA1F95"/>
    <w:rsid w:val="00DA2F39"/>
    <w:rsid w:val="00DA4BB2"/>
    <w:rsid w:val="00DA4FF8"/>
    <w:rsid w:val="00DA727A"/>
    <w:rsid w:val="00DB1ADE"/>
    <w:rsid w:val="00DB5DE2"/>
    <w:rsid w:val="00DB749C"/>
    <w:rsid w:val="00DC15A5"/>
    <w:rsid w:val="00DC173F"/>
    <w:rsid w:val="00DC197A"/>
    <w:rsid w:val="00DC3B4E"/>
    <w:rsid w:val="00DC4DF7"/>
    <w:rsid w:val="00DC5703"/>
    <w:rsid w:val="00DD0867"/>
    <w:rsid w:val="00DD0A47"/>
    <w:rsid w:val="00DD0E2A"/>
    <w:rsid w:val="00DD4AB5"/>
    <w:rsid w:val="00DD54A4"/>
    <w:rsid w:val="00DD6767"/>
    <w:rsid w:val="00DD6845"/>
    <w:rsid w:val="00DD7594"/>
    <w:rsid w:val="00DD787B"/>
    <w:rsid w:val="00DE1ACA"/>
    <w:rsid w:val="00DE4436"/>
    <w:rsid w:val="00DE496E"/>
    <w:rsid w:val="00DE4B71"/>
    <w:rsid w:val="00DE5153"/>
    <w:rsid w:val="00DE7C64"/>
    <w:rsid w:val="00DF07B7"/>
    <w:rsid w:val="00DF2E2C"/>
    <w:rsid w:val="00DF2FC1"/>
    <w:rsid w:val="00DF4E3A"/>
    <w:rsid w:val="00DF59B2"/>
    <w:rsid w:val="00DF6325"/>
    <w:rsid w:val="00E01C79"/>
    <w:rsid w:val="00E02191"/>
    <w:rsid w:val="00E02A03"/>
    <w:rsid w:val="00E02D03"/>
    <w:rsid w:val="00E04C81"/>
    <w:rsid w:val="00E072D7"/>
    <w:rsid w:val="00E0C0D5"/>
    <w:rsid w:val="00E102A3"/>
    <w:rsid w:val="00E126AD"/>
    <w:rsid w:val="00E13BC4"/>
    <w:rsid w:val="00E14063"/>
    <w:rsid w:val="00E14B38"/>
    <w:rsid w:val="00E209DC"/>
    <w:rsid w:val="00E21EEA"/>
    <w:rsid w:val="00E247BF"/>
    <w:rsid w:val="00E254C0"/>
    <w:rsid w:val="00E258C3"/>
    <w:rsid w:val="00E258F7"/>
    <w:rsid w:val="00E26736"/>
    <w:rsid w:val="00E27539"/>
    <w:rsid w:val="00E30F73"/>
    <w:rsid w:val="00E31033"/>
    <w:rsid w:val="00E310CA"/>
    <w:rsid w:val="00E33A87"/>
    <w:rsid w:val="00E34A72"/>
    <w:rsid w:val="00E34AE9"/>
    <w:rsid w:val="00E40345"/>
    <w:rsid w:val="00E40AB5"/>
    <w:rsid w:val="00E42D8B"/>
    <w:rsid w:val="00E54533"/>
    <w:rsid w:val="00E558F1"/>
    <w:rsid w:val="00E562B5"/>
    <w:rsid w:val="00E60090"/>
    <w:rsid w:val="00E615E4"/>
    <w:rsid w:val="00E65043"/>
    <w:rsid w:val="00E663F8"/>
    <w:rsid w:val="00E70FDB"/>
    <w:rsid w:val="00E73C9F"/>
    <w:rsid w:val="00E74537"/>
    <w:rsid w:val="00E74852"/>
    <w:rsid w:val="00E76AD8"/>
    <w:rsid w:val="00E76C61"/>
    <w:rsid w:val="00E80564"/>
    <w:rsid w:val="00E837E9"/>
    <w:rsid w:val="00E84DCA"/>
    <w:rsid w:val="00E85F79"/>
    <w:rsid w:val="00E8728D"/>
    <w:rsid w:val="00EA08F7"/>
    <w:rsid w:val="00EA0A6C"/>
    <w:rsid w:val="00EA2688"/>
    <w:rsid w:val="00EA5D7C"/>
    <w:rsid w:val="00EA7760"/>
    <w:rsid w:val="00EB171B"/>
    <w:rsid w:val="00EB2C9C"/>
    <w:rsid w:val="00EB6851"/>
    <w:rsid w:val="00EB6E19"/>
    <w:rsid w:val="00EC1AB6"/>
    <w:rsid w:val="00EC3A46"/>
    <w:rsid w:val="00EC41BC"/>
    <w:rsid w:val="00EC4B98"/>
    <w:rsid w:val="00EC79A4"/>
    <w:rsid w:val="00ED1841"/>
    <w:rsid w:val="00ED3503"/>
    <w:rsid w:val="00ED5763"/>
    <w:rsid w:val="00ED58C4"/>
    <w:rsid w:val="00ED7DC5"/>
    <w:rsid w:val="00EE08C2"/>
    <w:rsid w:val="00EE0CD8"/>
    <w:rsid w:val="00EE111E"/>
    <w:rsid w:val="00EE191D"/>
    <w:rsid w:val="00EE1961"/>
    <w:rsid w:val="00EE2AD9"/>
    <w:rsid w:val="00EE39D7"/>
    <w:rsid w:val="00EE4FDE"/>
    <w:rsid w:val="00EE53AE"/>
    <w:rsid w:val="00EEA95C"/>
    <w:rsid w:val="00EF3889"/>
    <w:rsid w:val="00EF4385"/>
    <w:rsid w:val="00EF5341"/>
    <w:rsid w:val="00EF61A0"/>
    <w:rsid w:val="00EF6C94"/>
    <w:rsid w:val="00EF6F81"/>
    <w:rsid w:val="00F0101F"/>
    <w:rsid w:val="00F01AB0"/>
    <w:rsid w:val="00F0214C"/>
    <w:rsid w:val="00F03AB5"/>
    <w:rsid w:val="00F077F0"/>
    <w:rsid w:val="00F1008D"/>
    <w:rsid w:val="00F1098B"/>
    <w:rsid w:val="00F15A23"/>
    <w:rsid w:val="00F15C94"/>
    <w:rsid w:val="00F16D68"/>
    <w:rsid w:val="00F171CB"/>
    <w:rsid w:val="00F2284B"/>
    <w:rsid w:val="00F24937"/>
    <w:rsid w:val="00F250A5"/>
    <w:rsid w:val="00F25AF7"/>
    <w:rsid w:val="00F27DFF"/>
    <w:rsid w:val="00F30112"/>
    <w:rsid w:val="00F32C57"/>
    <w:rsid w:val="00F33EFB"/>
    <w:rsid w:val="00F3423F"/>
    <w:rsid w:val="00F35CCB"/>
    <w:rsid w:val="00F40236"/>
    <w:rsid w:val="00F422E5"/>
    <w:rsid w:val="00F4286F"/>
    <w:rsid w:val="00F44BFC"/>
    <w:rsid w:val="00F46810"/>
    <w:rsid w:val="00F46A1D"/>
    <w:rsid w:val="00F46F31"/>
    <w:rsid w:val="00F5196C"/>
    <w:rsid w:val="00F523DD"/>
    <w:rsid w:val="00F52F1D"/>
    <w:rsid w:val="00F53E7F"/>
    <w:rsid w:val="00F60489"/>
    <w:rsid w:val="00F609B9"/>
    <w:rsid w:val="00F60E5B"/>
    <w:rsid w:val="00F6438F"/>
    <w:rsid w:val="00F653C6"/>
    <w:rsid w:val="00F65BAA"/>
    <w:rsid w:val="00F65CDF"/>
    <w:rsid w:val="00F66F14"/>
    <w:rsid w:val="00F67E8F"/>
    <w:rsid w:val="00F718F7"/>
    <w:rsid w:val="00F72F0A"/>
    <w:rsid w:val="00F73133"/>
    <w:rsid w:val="00F73370"/>
    <w:rsid w:val="00F80A33"/>
    <w:rsid w:val="00F813ED"/>
    <w:rsid w:val="00F81FAF"/>
    <w:rsid w:val="00F82C88"/>
    <w:rsid w:val="00F84D51"/>
    <w:rsid w:val="00F85A0B"/>
    <w:rsid w:val="00F86CE5"/>
    <w:rsid w:val="00F8742F"/>
    <w:rsid w:val="00F875AC"/>
    <w:rsid w:val="00F907F9"/>
    <w:rsid w:val="00F9210F"/>
    <w:rsid w:val="00F93197"/>
    <w:rsid w:val="00F93908"/>
    <w:rsid w:val="00F9684C"/>
    <w:rsid w:val="00F96AEA"/>
    <w:rsid w:val="00F97B2C"/>
    <w:rsid w:val="00FA0ABF"/>
    <w:rsid w:val="00FA3ED5"/>
    <w:rsid w:val="00FA46BF"/>
    <w:rsid w:val="00FA4727"/>
    <w:rsid w:val="00FA69BD"/>
    <w:rsid w:val="00FB3310"/>
    <w:rsid w:val="00FB4407"/>
    <w:rsid w:val="00FB4EDA"/>
    <w:rsid w:val="00FB5D54"/>
    <w:rsid w:val="00FB6048"/>
    <w:rsid w:val="00FC209F"/>
    <w:rsid w:val="00FC295B"/>
    <w:rsid w:val="00FC3341"/>
    <w:rsid w:val="00FC38B9"/>
    <w:rsid w:val="00FC5356"/>
    <w:rsid w:val="00FC6760"/>
    <w:rsid w:val="00FD092A"/>
    <w:rsid w:val="00FD25A7"/>
    <w:rsid w:val="00FD6171"/>
    <w:rsid w:val="00FD69A2"/>
    <w:rsid w:val="00FD7E7C"/>
    <w:rsid w:val="00FD7FE1"/>
    <w:rsid w:val="00FE22B8"/>
    <w:rsid w:val="00FE29AD"/>
    <w:rsid w:val="00FE5944"/>
    <w:rsid w:val="00FF4C34"/>
    <w:rsid w:val="00FF4F27"/>
    <w:rsid w:val="00FF7359"/>
    <w:rsid w:val="0115905E"/>
    <w:rsid w:val="01264472"/>
    <w:rsid w:val="014EBAC4"/>
    <w:rsid w:val="0152017F"/>
    <w:rsid w:val="0155723F"/>
    <w:rsid w:val="015D8DD8"/>
    <w:rsid w:val="017CDC2F"/>
    <w:rsid w:val="018CF3A6"/>
    <w:rsid w:val="019D0ECD"/>
    <w:rsid w:val="01F8A351"/>
    <w:rsid w:val="020D7B0B"/>
    <w:rsid w:val="02156CEE"/>
    <w:rsid w:val="02162C00"/>
    <w:rsid w:val="022EED2B"/>
    <w:rsid w:val="02307E82"/>
    <w:rsid w:val="0248B6F1"/>
    <w:rsid w:val="025AF110"/>
    <w:rsid w:val="02ADB2AA"/>
    <w:rsid w:val="02C0B684"/>
    <w:rsid w:val="02D310D7"/>
    <w:rsid w:val="02ECE648"/>
    <w:rsid w:val="032698F8"/>
    <w:rsid w:val="0333BF7C"/>
    <w:rsid w:val="034F7035"/>
    <w:rsid w:val="0386AFF9"/>
    <w:rsid w:val="03AF5123"/>
    <w:rsid w:val="03C0817D"/>
    <w:rsid w:val="03CA7048"/>
    <w:rsid w:val="03DD69AB"/>
    <w:rsid w:val="03EF7F78"/>
    <w:rsid w:val="0401E48E"/>
    <w:rsid w:val="043A427F"/>
    <w:rsid w:val="0496B052"/>
    <w:rsid w:val="0499A8B6"/>
    <w:rsid w:val="04B25E0E"/>
    <w:rsid w:val="04E49964"/>
    <w:rsid w:val="04E514A3"/>
    <w:rsid w:val="05434F09"/>
    <w:rsid w:val="0548E016"/>
    <w:rsid w:val="056A1086"/>
    <w:rsid w:val="0572E5A2"/>
    <w:rsid w:val="05745B25"/>
    <w:rsid w:val="0574E596"/>
    <w:rsid w:val="05BAF7DB"/>
    <w:rsid w:val="05BCE881"/>
    <w:rsid w:val="05DA32E9"/>
    <w:rsid w:val="05E4EA4C"/>
    <w:rsid w:val="05F0F013"/>
    <w:rsid w:val="05F516C1"/>
    <w:rsid w:val="061BC381"/>
    <w:rsid w:val="061F327F"/>
    <w:rsid w:val="064973D7"/>
    <w:rsid w:val="06659229"/>
    <w:rsid w:val="068E372C"/>
    <w:rsid w:val="06939F48"/>
    <w:rsid w:val="06A1F8FC"/>
    <w:rsid w:val="06C5D9C4"/>
    <w:rsid w:val="06C7DC9A"/>
    <w:rsid w:val="0717D16A"/>
    <w:rsid w:val="071BF85D"/>
    <w:rsid w:val="071FB620"/>
    <w:rsid w:val="0723BED1"/>
    <w:rsid w:val="072D6522"/>
    <w:rsid w:val="0732AEC9"/>
    <w:rsid w:val="0734E8F9"/>
    <w:rsid w:val="073FAA64"/>
    <w:rsid w:val="07478135"/>
    <w:rsid w:val="075556AC"/>
    <w:rsid w:val="07C7D851"/>
    <w:rsid w:val="0805F351"/>
    <w:rsid w:val="083602DE"/>
    <w:rsid w:val="08384036"/>
    <w:rsid w:val="085D659A"/>
    <w:rsid w:val="0877C048"/>
    <w:rsid w:val="08C0B40B"/>
    <w:rsid w:val="08D45359"/>
    <w:rsid w:val="08DF30E7"/>
    <w:rsid w:val="08EBD26F"/>
    <w:rsid w:val="09062BBE"/>
    <w:rsid w:val="093FA931"/>
    <w:rsid w:val="0944517E"/>
    <w:rsid w:val="09552DFE"/>
    <w:rsid w:val="0978477B"/>
    <w:rsid w:val="09BEDC8B"/>
    <w:rsid w:val="09CCCC5D"/>
    <w:rsid w:val="09CF809F"/>
    <w:rsid w:val="09D708C9"/>
    <w:rsid w:val="09D9BC0D"/>
    <w:rsid w:val="09E59140"/>
    <w:rsid w:val="0A14B4A1"/>
    <w:rsid w:val="0A14E3B7"/>
    <w:rsid w:val="0A694270"/>
    <w:rsid w:val="0A8E306D"/>
    <w:rsid w:val="0AB5C1E6"/>
    <w:rsid w:val="0ABA8EFF"/>
    <w:rsid w:val="0ABD1CBA"/>
    <w:rsid w:val="0AE5AEEE"/>
    <w:rsid w:val="0B0DC0B5"/>
    <w:rsid w:val="0B2AC8B6"/>
    <w:rsid w:val="0B4752C6"/>
    <w:rsid w:val="0B7881D1"/>
    <w:rsid w:val="0BA311F9"/>
    <w:rsid w:val="0BAFEF70"/>
    <w:rsid w:val="0BB9D42A"/>
    <w:rsid w:val="0BDD2A87"/>
    <w:rsid w:val="0BFA9CFF"/>
    <w:rsid w:val="0C10A07B"/>
    <w:rsid w:val="0C175333"/>
    <w:rsid w:val="0C2BDCB4"/>
    <w:rsid w:val="0C32B7CC"/>
    <w:rsid w:val="0C41ED29"/>
    <w:rsid w:val="0C43782D"/>
    <w:rsid w:val="0C5F2CBD"/>
    <w:rsid w:val="0C7A6F40"/>
    <w:rsid w:val="0C8707F5"/>
    <w:rsid w:val="0C97300C"/>
    <w:rsid w:val="0CD4BD35"/>
    <w:rsid w:val="0CE9D5FD"/>
    <w:rsid w:val="0CF4F24C"/>
    <w:rsid w:val="0CF852ED"/>
    <w:rsid w:val="0D032964"/>
    <w:rsid w:val="0D303F9F"/>
    <w:rsid w:val="0D369266"/>
    <w:rsid w:val="0D4A8143"/>
    <w:rsid w:val="0D4F49C0"/>
    <w:rsid w:val="0D6D9CBD"/>
    <w:rsid w:val="0D9CA087"/>
    <w:rsid w:val="0DA59112"/>
    <w:rsid w:val="0DAA97D9"/>
    <w:rsid w:val="0DD08120"/>
    <w:rsid w:val="0DE906A9"/>
    <w:rsid w:val="0DF7A903"/>
    <w:rsid w:val="0DFF127F"/>
    <w:rsid w:val="0E163FA1"/>
    <w:rsid w:val="0E2B8BB7"/>
    <w:rsid w:val="0E3B648F"/>
    <w:rsid w:val="0E6E7244"/>
    <w:rsid w:val="0E90C2AD"/>
    <w:rsid w:val="0E97519C"/>
    <w:rsid w:val="0E98B033"/>
    <w:rsid w:val="0ED262C7"/>
    <w:rsid w:val="0EE36209"/>
    <w:rsid w:val="0EE811F3"/>
    <w:rsid w:val="0EEA0664"/>
    <w:rsid w:val="0EF07792"/>
    <w:rsid w:val="0EF167F4"/>
    <w:rsid w:val="0F1D0F48"/>
    <w:rsid w:val="0F2C159D"/>
    <w:rsid w:val="0F2C6888"/>
    <w:rsid w:val="0F387707"/>
    <w:rsid w:val="0F474C90"/>
    <w:rsid w:val="0F563E4F"/>
    <w:rsid w:val="0F593418"/>
    <w:rsid w:val="0F6C460A"/>
    <w:rsid w:val="0F7DEF43"/>
    <w:rsid w:val="0FBD2593"/>
    <w:rsid w:val="0FD356D6"/>
    <w:rsid w:val="0FE2D2A5"/>
    <w:rsid w:val="0FE3D542"/>
    <w:rsid w:val="0FF18E60"/>
    <w:rsid w:val="0FFCFC4E"/>
    <w:rsid w:val="1020DF47"/>
    <w:rsid w:val="1031EDBF"/>
    <w:rsid w:val="104C9ACA"/>
    <w:rsid w:val="105A8F4C"/>
    <w:rsid w:val="1075FB13"/>
    <w:rsid w:val="107F3069"/>
    <w:rsid w:val="1097AF92"/>
    <w:rsid w:val="10B27205"/>
    <w:rsid w:val="10BC24B8"/>
    <w:rsid w:val="10ED1C1E"/>
    <w:rsid w:val="10F62730"/>
    <w:rsid w:val="1110A62B"/>
    <w:rsid w:val="111C09DF"/>
    <w:rsid w:val="1124497A"/>
    <w:rsid w:val="1198783E"/>
    <w:rsid w:val="1199C2EF"/>
    <w:rsid w:val="11B72898"/>
    <w:rsid w:val="11BA5B59"/>
    <w:rsid w:val="11E08C05"/>
    <w:rsid w:val="11F525E9"/>
    <w:rsid w:val="1235F4CC"/>
    <w:rsid w:val="1241A4BC"/>
    <w:rsid w:val="126C4FF4"/>
    <w:rsid w:val="12770B83"/>
    <w:rsid w:val="1280C0BF"/>
    <w:rsid w:val="128F04B7"/>
    <w:rsid w:val="1298C32A"/>
    <w:rsid w:val="12BB23F9"/>
    <w:rsid w:val="12D2B5D7"/>
    <w:rsid w:val="1319B065"/>
    <w:rsid w:val="13317ABA"/>
    <w:rsid w:val="1339195E"/>
    <w:rsid w:val="13562BBA"/>
    <w:rsid w:val="135C0C3D"/>
    <w:rsid w:val="13787D6E"/>
    <w:rsid w:val="1396C0F8"/>
    <w:rsid w:val="14165BD5"/>
    <w:rsid w:val="14295E7C"/>
    <w:rsid w:val="142C337A"/>
    <w:rsid w:val="142ED4BC"/>
    <w:rsid w:val="1432AEA0"/>
    <w:rsid w:val="149B4752"/>
    <w:rsid w:val="14A4B6C7"/>
    <w:rsid w:val="14A6C7F9"/>
    <w:rsid w:val="14C94531"/>
    <w:rsid w:val="151D7045"/>
    <w:rsid w:val="1575525E"/>
    <w:rsid w:val="158EF568"/>
    <w:rsid w:val="159A2831"/>
    <w:rsid w:val="15BE3D4A"/>
    <w:rsid w:val="15D6DC83"/>
    <w:rsid w:val="1609B848"/>
    <w:rsid w:val="16151EEE"/>
    <w:rsid w:val="16265391"/>
    <w:rsid w:val="162F028A"/>
    <w:rsid w:val="16378663"/>
    <w:rsid w:val="1642985A"/>
    <w:rsid w:val="16433C75"/>
    <w:rsid w:val="1647D06E"/>
    <w:rsid w:val="1658E3CF"/>
    <w:rsid w:val="1666F6C6"/>
    <w:rsid w:val="166A7984"/>
    <w:rsid w:val="16B83221"/>
    <w:rsid w:val="16CDF47D"/>
    <w:rsid w:val="16D09D29"/>
    <w:rsid w:val="16EEBDB4"/>
    <w:rsid w:val="16FC4803"/>
    <w:rsid w:val="16FE9296"/>
    <w:rsid w:val="170344BC"/>
    <w:rsid w:val="171E1EA0"/>
    <w:rsid w:val="177B9787"/>
    <w:rsid w:val="1781E4E9"/>
    <w:rsid w:val="178AC992"/>
    <w:rsid w:val="178F9675"/>
    <w:rsid w:val="17945422"/>
    <w:rsid w:val="17F83514"/>
    <w:rsid w:val="181C4EFB"/>
    <w:rsid w:val="1833120D"/>
    <w:rsid w:val="184EFEB1"/>
    <w:rsid w:val="185A9B57"/>
    <w:rsid w:val="186B2659"/>
    <w:rsid w:val="187C2EA5"/>
    <w:rsid w:val="18DDF12B"/>
    <w:rsid w:val="18E64E2C"/>
    <w:rsid w:val="1915B222"/>
    <w:rsid w:val="192D424E"/>
    <w:rsid w:val="19321229"/>
    <w:rsid w:val="1951069A"/>
    <w:rsid w:val="1958F248"/>
    <w:rsid w:val="1977DDF9"/>
    <w:rsid w:val="197F1BD9"/>
    <w:rsid w:val="1990E6DD"/>
    <w:rsid w:val="199526E1"/>
    <w:rsid w:val="19B2820F"/>
    <w:rsid w:val="19B4C833"/>
    <w:rsid w:val="19C7A817"/>
    <w:rsid w:val="1A1402CD"/>
    <w:rsid w:val="1A5503E2"/>
    <w:rsid w:val="1A55E5E6"/>
    <w:rsid w:val="1A63439D"/>
    <w:rsid w:val="1A9DD22D"/>
    <w:rsid w:val="1AB1BDE1"/>
    <w:rsid w:val="1B54E6CD"/>
    <w:rsid w:val="1B60925D"/>
    <w:rsid w:val="1B6262FE"/>
    <w:rsid w:val="1B79F728"/>
    <w:rsid w:val="1B9E17C2"/>
    <w:rsid w:val="1BB05AA4"/>
    <w:rsid w:val="1BB18E89"/>
    <w:rsid w:val="1BB45AF4"/>
    <w:rsid w:val="1BD95BB9"/>
    <w:rsid w:val="1BE9A225"/>
    <w:rsid w:val="1BFE55FC"/>
    <w:rsid w:val="1C18853D"/>
    <w:rsid w:val="1C1FDB4B"/>
    <w:rsid w:val="1C34AF73"/>
    <w:rsid w:val="1C5D3816"/>
    <w:rsid w:val="1C6AA070"/>
    <w:rsid w:val="1C721B6B"/>
    <w:rsid w:val="1C768F55"/>
    <w:rsid w:val="1C9526E5"/>
    <w:rsid w:val="1C967232"/>
    <w:rsid w:val="1C9797A8"/>
    <w:rsid w:val="1CA31E5E"/>
    <w:rsid w:val="1CAC063E"/>
    <w:rsid w:val="1CC092AB"/>
    <w:rsid w:val="1CF10FCE"/>
    <w:rsid w:val="1CF96E9C"/>
    <w:rsid w:val="1CF9DB3F"/>
    <w:rsid w:val="1D438EF5"/>
    <w:rsid w:val="1D5516A5"/>
    <w:rsid w:val="1D5A96E6"/>
    <w:rsid w:val="1D7FAB98"/>
    <w:rsid w:val="1DA973BB"/>
    <w:rsid w:val="1DC5D780"/>
    <w:rsid w:val="1DD0F502"/>
    <w:rsid w:val="1DDF1A4F"/>
    <w:rsid w:val="1E12A693"/>
    <w:rsid w:val="1E343C53"/>
    <w:rsid w:val="1E4B4F1C"/>
    <w:rsid w:val="1E4CDCD1"/>
    <w:rsid w:val="1E4F35E5"/>
    <w:rsid w:val="1E5AD7B1"/>
    <w:rsid w:val="1E5B55BE"/>
    <w:rsid w:val="1E75D274"/>
    <w:rsid w:val="1E7AAAA8"/>
    <w:rsid w:val="1E91BB24"/>
    <w:rsid w:val="1F149C28"/>
    <w:rsid w:val="1F357274"/>
    <w:rsid w:val="1F35C73A"/>
    <w:rsid w:val="1FBA2100"/>
    <w:rsid w:val="2032BF5B"/>
    <w:rsid w:val="20396987"/>
    <w:rsid w:val="205F2ED5"/>
    <w:rsid w:val="208906F2"/>
    <w:rsid w:val="2091F124"/>
    <w:rsid w:val="20BC92B5"/>
    <w:rsid w:val="20C4340E"/>
    <w:rsid w:val="20CB1844"/>
    <w:rsid w:val="20D91C32"/>
    <w:rsid w:val="20F19E8F"/>
    <w:rsid w:val="20F9F61A"/>
    <w:rsid w:val="2114F5A4"/>
    <w:rsid w:val="211E45AC"/>
    <w:rsid w:val="21242534"/>
    <w:rsid w:val="212D6FD1"/>
    <w:rsid w:val="21684300"/>
    <w:rsid w:val="2169312E"/>
    <w:rsid w:val="21803059"/>
    <w:rsid w:val="21D0604E"/>
    <w:rsid w:val="21E4D9E1"/>
    <w:rsid w:val="21ECE4A2"/>
    <w:rsid w:val="2215D0FE"/>
    <w:rsid w:val="223267FF"/>
    <w:rsid w:val="223AA910"/>
    <w:rsid w:val="223B6013"/>
    <w:rsid w:val="227084C3"/>
    <w:rsid w:val="22AD4665"/>
    <w:rsid w:val="22B28B72"/>
    <w:rsid w:val="22D27467"/>
    <w:rsid w:val="232A6889"/>
    <w:rsid w:val="23314DBE"/>
    <w:rsid w:val="23508CD9"/>
    <w:rsid w:val="23C45829"/>
    <w:rsid w:val="23CA9452"/>
    <w:rsid w:val="2400EB72"/>
    <w:rsid w:val="240BEAED"/>
    <w:rsid w:val="2416A097"/>
    <w:rsid w:val="2417BA6E"/>
    <w:rsid w:val="2423C8CB"/>
    <w:rsid w:val="242E14EC"/>
    <w:rsid w:val="24462599"/>
    <w:rsid w:val="244C03E5"/>
    <w:rsid w:val="2450C64D"/>
    <w:rsid w:val="24672145"/>
    <w:rsid w:val="24DAFCB5"/>
    <w:rsid w:val="24E97BC3"/>
    <w:rsid w:val="2565A598"/>
    <w:rsid w:val="25678AA9"/>
    <w:rsid w:val="2567F287"/>
    <w:rsid w:val="256887C3"/>
    <w:rsid w:val="257271A1"/>
    <w:rsid w:val="25F57E51"/>
    <w:rsid w:val="25F75180"/>
    <w:rsid w:val="26424CEB"/>
    <w:rsid w:val="2666086B"/>
    <w:rsid w:val="26878ECF"/>
    <w:rsid w:val="26963ED7"/>
    <w:rsid w:val="269E08FF"/>
    <w:rsid w:val="26E94221"/>
    <w:rsid w:val="26FCBE02"/>
    <w:rsid w:val="2726C4DC"/>
    <w:rsid w:val="272844C3"/>
    <w:rsid w:val="2767B6CE"/>
    <w:rsid w:val="278C5886"/>
    <w:rsid w:val="27CFDA60"/>
    <w:rsid w:val="27DBAD0E"/>
    <w:rsid w:val="27DC4FC0"/>
    <w:rsid w:val="27E6EA66"/>
    <w:rsid w:val="27EEEBEC"/>
    <w:rsid w:val="2813BCE9"/>
    <w:rsid w:val="281CA67E"/>
    <w:rsid w:val="283DE319"/>
    <w:rsid w:val="283E1E32"/>
    <w:rsid w:val="2845144A"/>
    <w:rsid w:val="2863FBC2"/>
    <w:rsid w:val="28ADE047"/>
    <w:rsid w:val="28B149DA"/>
    <w:rsid w:val="28D5F3E0"/>
    <w:rsid w:val="28E535F6"/>
    <w:rsid w:val="290A9FCB"/>
    <w:rsid w:val="2917287C"/>
    <w:rsid w:val="29181CBA"/>
    <w:rsid w:val="2929F17E"/>
    <w:rsid w:val="292B4FCF"/>
    <w:rsid w:val="293050D9"/>
    <w:rsid w:val="29476FF8"/>
    <w:rsid w:val="29662F6A"/>
    <w:rsid w:val="298127CC"/>
    <w:rsid w:val="29A70339"/>
    <w:rsid w:val="29AFEA91"/>
    <w:rsid w:val="29BE833B"/>
    <w:rsid w:val="29C31A3E"/>
    <w:rsid w:val="29DEED36"/>
    <w:rsid w:val="29F0EDB7"/>
    <w:rsid w:val="2A13B8C9"/>
    <w:rsid w:val="2A249D0E"/>
    <w:rsid w:val="2A30884B"/>
    <w:rsid w:val="2A3E4AE4"/>
    <w:rsid w:val="2A7E9015"/>
    <w:rsid w:val="2A84C4D0"/>
    <w:rsid w:val="2A8DEA47"/>
    <w:rsid w:val="2A907001"/>
    <w:rsid w:val="2A94AB50"/>
    <w:rsid w:val="2AB6EA3D"/>
    <w:rsid w:val="2ADDD421"/>
    <w:rsid w:val="2AF9755B"/>
    <w:rsid w:val="2AF9C1E5"/>
    <w:rsid w:val="2B429BDB"/>
    <w:rsid w:val="2B466E42"/>
    <w:rsid w:val="2B4B4DB2"/>
    <w:rsid w:val="2B56CCE9"/>
    <w:rsid w:val="2B917578"/>
    <w:rsid w:val="2B9F66BD"/>
    <w:rsid w:val="2BD7C947"/>
    <w:rsid w:val="2BE58109"/>
    <w:rsid w:val="2BFBB5E6"/>
    <w:rsid w:val="2C0CBDEC"/>
    <w:rsid w:val="2C0E3400"/>
    <w:rsid w:val="2C4EC93E"/>
    <w:rsid w:val="2C530AFD"/>
    <w:rsid w:val="2C5841C5"/>
    <w:rsid w:val="2CEF7006"/>
    <w:rsid w:val="2CF29D4A"/>
    <w:rsid w:val="2CFA096D"/>
    <w:rsid w:val="2CFF6CDD"/>
    <w:rsid w:val="2D096519"/>
    <w:rsid w:val="2D291ED0"/>
    <w:rsid w:val="2DA3048C"/>
    <w:rsid w:val="2DA6FAB6"/>
    <w:rsid w:val="2DB7B363"/>
    <w:rsid w:val="2DC976AA"/>
    <w:rsid w:val="2DCC0B00"/>
    <w:rsid w:val="2DE77191"/>
    <w:rsid w:val="2DE7B738"/>
    <w:rsid w:val="2DF0A687"/>
    <w:rsid w:val="2E013F69"/>
    <w:rsid w:val="2E0BCEFF"/>
    <w:rsid w:val="2E120385"/>
    <w:rsid w:val="2E21744F"/>
    <w:rsid w:val="2E2A163F"/>
    <w:rsid w:val="2E43F294"/>
    <w:rsid w:val="2E68B989"/>
    <w:rsid w:val="2E79A5A3"/>
    <w:rsid w:val="2E95D9CE"/>
    <w:rsid w:val="2E974CB5"/>
    <w:rsid w:val="2EC9E55E"/>
    <w:rsid w:val="2ED27659"/>
    <w:rsid w:val="2EDC1DB9"/>
    <w:rsid w:val="2EE0841B"/>
    <w:rsid w:val="2EEC02FE"/>
    <w:rsid w:val="2F3967D3"/>
    <w:rsid w:val="2F659564"/>
    <w:rsid w:val="2FA05396"/>
    <w:rsid w:val="2FA0D149"/>
    <w:rsid w:val="2FC01B37"/>
    <w:rsid w:val="2FD2042C"/>
    <w:rsid w:val="2FD3BB29"/>
    <w:rsid w:val="2FEBBF61"/>
    <w:rsid w:val="300942BF"/>
    <w:rsid w:val="302F9DC8"/>
    <w:rsid w:val="304547E1"/>
    <w:rsid w:val="30456281"/>
    <w:rsid w:val="305F1799"/>
    <w:rsid w:val="30656DD2"/>
    <w:rsid w:val="307333AB"/>
    <w:rsid w:val="30822981"/>
    <w:rsid w:val="30A3D6FE"/>
    <w:rsid w:val="30BC80FE"/>
    <w:rsid w:val="30CCE8FC"/>
    <w:rsid w:val="30D0CCFD"/>
    <w:rsid w:val="30DA9974"/>
    <w:rsid w:val="30EB8216"/>
    <w:rsid w:val="30FB41B4"/>
    <w:rsid w:val="310A3D0F"/>
    <w:rsid w:val="3114CD26"/>
    <w:rsid w:val="311B8992"/>
    <w:rsid w:val="311BDBBE"/>
    <w:rsid w:val="313307FB"/>
    <w:rsid w:val="313416F1"/>
    <w:rsid w:val="31394B47"/>
    <w:rsid w:val="3143E922"/>
    <w:rsid w:val="31733AAC"/>
    <w:rsid w:val="319DEA16"/>
    <w:rsid w:val="322A066A"/>
    <w:rsid w:val="322B39B8"/>
    <w:rsid w:val="3249A210"/>
    <w:rsid w:val="325D5BD1"/>
    <w:rsid w:val="328594E0"/>
    <w:rsid w:val="32892648"/>
    <w:rsid w:val="328B8DF2"/>
    <w:rsid w:val="3294FC5C"/>
    <w:rsid w:val="329549CA"/>
    <w:rsid w:val="32D7331F"/>
    <w:rsid w:val="33048C95"/>
    <w:rsid w:val="33155409"/>
    <w:rsid w:val="33170D55"/>
    <w:rsid w:val="336C6740"/>
    <w:rsid w:val="337AF9C5"/>
    <w:rsid w:val="33B4C473"/>
    <w:rsid w:val="33B8975B"/>
    <w:rsid w:val="33B9A8D4"/>
    <w:rsid w:val="33D14670"/>
    <w:rsid w:val="3403F15B"/>
    <w:rsid w:val="340B8D28"/>
    <w:rsid w:val="3415CB84"/>
    <w:rsid w:val="341C647D"/>
    <w:rsid w:val="3488D9F0"/>
    <w:rsid w:val="34B1CA75"/>
    <w:rsid w:val="34D9334B"/>
    <w:rsid w:val="34E8B4B3"/>
    <w:rsid w:val="34F00373"/>
    <w:rsid w:val="351FAA32"/>
    <w:rsid w:val="3540D769"/>
    <w:rsid w:val="3565A3D8"/>
    <w:rsid w:val="358477A1"/>
    <w:rsid w:val="35E072BD"/>
    <w:rsid w:val="35EDD5E8"/>
    <w:rsid w:val="35FD990A"/>
    <w:rsid w:val="3650DB6E"/>
    <w:rsid w:val="365973D4"/>
    <w:rsid w:val="368D156F"/>
    <w:rsid w:val="369EADC5"/>
    <w:rsid w:val="36B12756"/>
    <w:rsid w:val="36F5164A"/>
    <w:rsid w:val="370752D6"/>
    <w:rsid w:val="373F3E06"/>
    <w:rsid w:val="37426C67"/>
    <w:rsid w:val="37456D4C"/>
    <w:rsid w:val="37537C25"/>
    <w:rsid w:val="376294EB"/>
    <w:rsid w:val="376871DC"/>
    <w:rsid w:val="3776EA02"/>
    <w:rsid w:val="3790A965"/>
    <w:rsid w:val="3815E09A"/>
    <w:rsid w:val="386CA91C"/>
    <w:rsid w:val="38A323D2"/>
    <w:rsid w:val="38AADBB4"/>
    <w:rsid w:val="38AFF703"/>
    <w:rsid w:val="38BCB100"/>
    <w:rsid w:val="38BF1732"/>
    <w:rsid w:val="38C6CDBD"/>
    <w:rsid w:val="3968BAA7"/>
    <w:rsid w:val="3975D0E2"/>
    <w:rsid w:val="3978A5D7"/>
    <w:rsid w:val="39C9E1E2"/>
    <w:rsid w:val="39EBEDB8"/>
    <w:rsid w:val="39F9B171"/>
    <w:rsid w:val="3A128B56"/>
    <w:rsid w:val="3A247598"/>
    <w:rsid w:val="3A620227"/>
    <w:rsid w:val="3A7176ED"/>
    <w:rsid w:val="3A91B2BD"/>
    <w:rsid w:val="3AA8CC84"/>
    <w:rsid w:val="3AAC2074"/>
    <w:rsid w:val="3AE8C797"/>
    <w:rsid w:val="3AEB271C"/>
    <w:rsid w:val="3AFB96A1"/>
    <w:rsid w:val="3B161BD4"/>
    <w:rsid w:val="3B3A086E"/>
    <w:rsid w:val="3B4A4B1B"/>
    <w:rsid w:val="3B69CC42"/>
    <w:rsid w:val="3B7FD6F5"/>
    <w:rsid w:val="3BD4C4B4"/>
    <w:rsid w:val="3BE08E71"/>
    <w:rsid w:val="3BF14941"/>
    <w:rsid w:val="3BF284C4"/>
    <w:rsid w:val="3C0D51D0"/>
    <w:rsid w:val="3C1B7B1C"/>
    <w:rsid w:val="3C1F6462"/>
    <w:rsid w:val="3C2DD062"/>
    <w:rsid w:val="3C39DD2C"/>
    <w:rsid w:val="3C4EF76C"/>
    <w:rsid w:val="3C64ED08"/>
    <w:rsid w:val="3C65E146"/>
    <w:rsid w:val="3C6CDA8E"/>
    <w:rsid w:val="3C9FEA9A"/>
    <w:rsid w:val="3CC887A7"/>
    <w:rsid w:val="3CEC7446"/>
    <w:rsid w:val="3D1986BD"/>
    <w:rsid w:val="3D1E6845"/>
    <w:rsid w:val="3D20D65E"/>
    <w:rsid w:val="3D3D9C1C"/>
    <w:rsid w:val="3D4A2C18"/>
    <w:rsid w:val="3D67C9F6"/>
    <w:rsid w:val="3D6E68CD"/>
    <w:rsid w:val="3DA8258C"/>
    <w:rsid w:val="3DB002A8"/>
    <w:rsid w:val="3DB10ED2"/>
    <w:rsid w:val="3DB4AED0"/>
    <w:rsid w:val="3DC05E10"/>
    <w:rsid w:val="3DD113B1"/>
    <w:rsid w:val="3DDB716A"/>
    <w:rsid w:val="3DEAB892"/>
    <w:rsid w:val="3E01B1A7"/>
    <w:rsid w:val="3E0CB606"/>
    <w:rsid w:val="3E13843C"/>
    <w:rsid w:val="3E2DCB28"/>
    <w:rsid w:val="3E494205"/>
    <w:rsid w:val="3E5BF8CF"/>
    <w:rsid w:val="3E5ED804"/>
    <w:rsid w:val="3E7488A2"/>
    <w:rsid w:val="3E96C40E"/>
    <w:rsid w:val="3EB47099"/>
    <w:rsid w:val="3EC28DD6"/>
    <w:rsid w:val="3EC845DC"/>
    <w:rsid w:val="3ECDB630"/>
    <w:rsid w:val="3F2FB77B"/>
    <w:rsid w:val="3F564F98"/>
    <w:rsid w:val="3F5989F8"/>
    <w:rsid w:val="3F85EED7"/>
    <w:rsid w:val="3F96F689"/>
    <w:rsid w:val="3F9A1D64"/>
    <w:rsid w:val="3F9C8DCA"/>
    <w:rsid w:val="3FA31CB9"/>
    <w:rsid w:val="3FE3428B"/>
    <w:rsid w:val="3FF58FD2"/>
    <w:rsid w:val="3FF769E8"/>
    <w:rsid w:val="403C5A66"/>
    <w:rsid w:val="404DA274"/>
    <w:rsid w:val="408D1EF7"/>
    <w:rsid w:val="4095A4FC"/>
    <w:rsid w:val="40C0F637"/>
    <w:rsid w:val="40C8E710"/>
    <w:rsid w:val="40D4D94A"/>
    <w:rsid w:val="40FC213A"/>
    <w:rsid w:val="4137B083"/>
    <w:rsid w:val="414B1A41"/>
    <w:rsid w:val="4161C742"/>
    <w:rsid w:val="41B53B77"/>
    <w:rsid w:val="41CB93E2"/>
    <w:rsid w:val="41DD1963"/>
    <w:rsid w:val="41FA2E98"/>
    <w:rsid w:val="42256CB6"/>
    <w:rsid w:val="42520C80"/>
    <w:rsid w:val="425CA16B"/>
    <w:rsid w:val="427CC608"/>
    <w:rsid w:val="428ED73F"/>
    <w:rsid w:val="42B5D395"/>
    <w:rsid w:val="42F5E5A1"/>
    <w:rsid w:val="43181928"/>
    <w:rsid w:val="43262F4D"/>
    <w:rsid w:val="435BB5CA"/>
    <w:rsid w:val="435F5F5D"/>
    <w:rsid w:val="43637C69"/>
    <w:rsid w:val="436697D7"/>
    <w:rsid w:val="4370950E"/>
    <w:rsid w:val="43862D84"/>
    <w:rsid w:val="439329E0"/>
    <w:rsid w:val="4427685F"/>
    <w:rsid w:val="443D1D7E"/>
    <w:rsid w:val="44721F94"/>
    <w:rsid w:val="4477EC73"/>
    <w:rsid w:val="44BF1909"/>
    <w:rsid w:val="45315EF3"/>
    <w:rsid w:val="45417831"/>
    <w:rsid w:val="454A5020"/>
    <w:rsid w:val="4561CF6A"/>
    <w:rsid w:val="45922768"/>
    <w:rsid w:val="45AC467C"/>
    <w:rsid w:val="45F50BA3"/>
    <w:rsid w:val="46027CD7"/>
    <w:rsid w:val="46033BC7"/>
    <w:rsid w:val="4627BB1F"/>
    <w:rsid w:val="4632AFA3"/>
    <w:rsid w:val="46356400"/>
    <w:rsid w:val="46633265"/>
    <w:rsid w:val="46B438D8"/>
    <w:rsid w:val="46DB66DE"/>
    <w:rsid w:val="46DFB915"/>
    <w:rsid w:val="47093C9E"/>
    <w:rsid w:val="470C0898"/>
    <w:rsid w:val="47383234"/>
    <w:rsid w:val="473C2ECC"/>
    <w:rsid w:val="473CC5E5"/>
    <w:rsid w:val="47546184"/>
    <w:rsid w:val="47691F56"/>
    <w:rsid w:val="4787A619"/>
    <w:rsid w:val="47B96406"/>
    <w:rsid w:val="47C9D577"/>
    <w:rsid w:val="47E55C3A"/>
    <w:rsid w:val="47FF02C6"/>
    <w:rsid w:val="48002E70"/>
    <w:rsid w:val="480AC89B"/>
    <w:rsid w:val="4818F210"/>
    <w:rsid w:val="482AA59D"/>
    <w:rsid w:val="484C4B83"/>
    <w:rsid w:val="485047BF"/>
    <w:rsid w:val="485A3B69"/>
    <w:rsid w:val="4860ADE7"/>
    <w:rsid w:val="4861AAF4"/>
    <w:rsid w:val="48680487"/>
    <w:rsid w:val="486A0794"/>
    <w:rsid w:val="486FED64"/>
    <w:rsid w:val="4892A338"/>
    <w:rsid w:val="48A711A9"/>
    <w:rsid w:val="48AA5666"/>
    <w:rsid w:val="48AEFDBA"/>
    <w:rsid w:val="48B4F462"/>
    <w:rsid w:val="48DAAC26"/>
    <w:rsid w:val="48E71827"/>
    <w:rsid w:val="48E75DEF"/>
    <w:rsid w:val="49108072"/>
    <w:rsid w:val="49121502"/>
    <w:rsid w:val="49192808"/>
    <w:rsid w:val="4928E83F"/>
    <w:rsid w:val="493A9584"/>
    <w:rsid w:val="49400B9C"/>
    <w:rsid w:val="49855E4F"/>
    <w:rsid w:val="498C122E"/>
    <w:rsid w:val="4A1E01E5"/>
    <w:rsid w:val="4A2599A1"/>
    <w:rsid w:val="4A835D8F"/>
    <w:rsid w:val="4AADC29C"/>
    <w:rsid w:val="4ADE6E8D"/>
    <w:rsid w:val="4AE57068"/>
    <w:rsid w:val="4AE5CF60"/>
    <w:rsid w:val="4B039A3B"/>
    <w:rsid w:val="4B0B5577"/>
    <w:rsid w:val="4B286532"/>
    <w:rsid w:val="4B66C7AF"/>
    <w:rsid w:val="4B8FA4C8"/>
    <w:rsid w:val="4BA1A856"/>
    <w:rsid w:val="4BA5B889"/>
    <w:rsid w:val="4BB04233"/>
    <w:rsid w:val="4BBDD28C"/>
    <w:rsid w:val="4BC24B76"/>
    <w:rsid w:val="4BDE137A"/>
    <w:rsid w:val="4BEE0C42"/>
    <w:rsid w:val="4BF008A1"/>
    <w:rsid w:val="4C4DBF09"/>
    <w:rsid w:val="4C51AE42"/>
    <w:rsid w:val="4CC12BCE"/>
    <w:rsid w:val="4CC58314"/>
    <w:rsid w:val="4CC5D510"/>
    <w:rsid w:val="4CDA36D5"/>
    <w:rsid w:val="4CFBAF99"/>
    <w:rsid w:val="4D0DF2ED"/>
    <w:rsid w:val="4D2AEA50"/>
    <w:rsid w:val="4D4FA853"/>
    <w:rsid w:val="4D6A05D2"/>
    <w:rsid w:val="4D6C08A8"/>
    <w:rsid w:val="4D7DA973"/>
    <w:rsid w:val="4D817A1C"/>
    <w:rsid w:val="4DDEABAC"/>
    <w:rsid w:val="4DE2E9FF"/>
    <w:rsid w:val="4DF3BEDD"/>
    <w:rsid w:val="4E0E06A7"/>
    <w:rsid w:val="4E32D067"/>
    <w:rsid w:val="4E41DBDF"/>
    <w:rsid w:val="4E60324E"/>
    <w:rsid w:val="4E61D01D"/>
    <w:rsid w:val="4E78F560"/>
    <w:rsid w:val="4EA15DF3"/>
    <w:rsid w:val="4EC2A510"/>
    <w:rsid w:val="4EE91FFF"/>
    <w:rsid w:val="4EEFE758"/>
    <w:rsid w:val="4EF9E3BA"/>
    <w:rsid w:val="4F2E92F9"/>
    <w:rsid w:val="4F445505"/>
    <w:rsid w:val="4F611212"/>
    <w:rsid w:val="4F743FDB"/>
    <w:rsid w:val="4FD83537"/>
    <w:rsid w:val="4FDDAC40"/>
    <w:rsid w:val="501A5FE4"/>
    <w:rsid w:val="5040F415"/>
    <w:rsid w:val="505BF11C"/>
    <w:rsid w:val="506BDF68"/>
    <w:rsid w:val="507D4DF9"/>
    <w:rsid w:val="507FCFE8"/>
    <w:rsid w:val="50A67487"/>
    <w:rsid w:val="50AE620D"/>
    <w:rsid w:val="50D05F5E"/>
    <w:rsid w:val="51047D5B"/>
    <w:rsid w:val="51207DAC"/>
    <w:rsid w:val="516148C8"/>
    <w:rsid w:val="51675269"/>
    <w:rsid w:val="51825404"/>
    <w:rsid w:val="51E801F1"/>
    <w:rsid w:val="51ED0072"/>
    <w:rsid w:val="524244E8"/>
    <w:rsid w:val="525A9E75"/>
    <w:rsid w:val="525FF92A"/>
    <w:rsid w:val="531323CB"/>
    <w:rsid w:val="5334C498"/>
    <w:rsid w:val="533B5C1A"/>
    <w:rsid w:val="53785691"/>
    <w:rsid w:val="5379C7A0"/>
    <w:rsid w:val="537F0630"/>
    <w:rsid w:val="5381B3CF"/>
    <w:rsid w:val="5383024A"/>
    <w:rsid w:val="53AF70EF"/>
    <w:rsid w:val="53D3ACF6"/>
    <w:rsid w:val="53D566F5"/>
    <w:rsid w:val="54392258"/>
    <w:rsid w:val="543C6A97"/>
    <w:rsid w:val="544FB331"/>
    <w:rsid w:val="54635514"/>
    <w:rsid w:val="54800810"/>
    <w:rsid w:val="5487EFF9"/>
    <w:rsid w:val="54B862B6"/>
    <w:rsid w:val="54CDA32B"/>
    <w:rsid w:val="54FF8E40"/>
    <w:rsid w:val="5548892E"/>
    <w:rsid w:val="555A26F0"/>
    <w:rsid w:val="557A1F01"/>
    <w:rsid w:val="55A5208F"/>
    <w:rsid w:val="55B18C6C"/>
    <w:rsid w:val="55C614C4"/>
    <w:rsid w:val="55E510ED"/>
    <w:rsid w:val="562845C0"/>
    <w:rsid w:val="5633C567"/>
    <w:rsid w:val="5640D259"/>
    <w:rsid w:val="5655747E"/>
    <w:rsid w:val="5658928A"/>
    <w:rsid w:val="56622B13"/>
    <w:rsid w:val="56C9F96F"/>
    <w:rsid w:val="56CB72A7"/>
    <w:rsid w:val="56D4CD10"/>
    <w:rsid w:val="56D97252"/>
    <w:rsid w:val="56DB0987"/>
    <w:rsid w:val="56EC4FF1"/>
    <w:rsid w:val="5700A960"/>
    <w:rsid w:val="570274C0"/>
    <w:rsid w:val="5704E6D4"/>
    <w:rsid w:val="5708C4C3"/>
    <w:rsid w:val="5731063E"/>
    <w:rsid w:val="5748EB0B"/>
    <w:rsid w:val="575F24DA"/>
    <w:rsid w:val="5789740E"/>
    <w:rsid w:val="57945D5F"/>
    <w:rsid w:val="57B12763"/>
    <w:rsid w:val="57BB0051"/>
    <w:rsid w:val="5818E4D7"/>
    <w:rsid w:val="58381FE9"/>
    <w:rsid w:val="5860B94D"/>
    <w:rsid w:val="588A0F5E"/>
    <w:rsid w:val="58C608D1"/>
    <w:rsid w:val="58DDBB11"/>
    <w:rsid w:val="58E6C81E"/>
    <w:rsid w:val="58FA382F"/>
    <w:rsid w:val="591B82BF"/>
    <w:rsid w:val="59302DC0"/>
    <w:rsid w:val="59430E2E"/>
    <w:rsid w:val="594446EF"/>
    <w:rsid w:val="594B8BC4"/>
    <w:rsid w:val="59507C92"/>
    <w:rsid w:val="59510741"/>
    <w:rsid w:val="596F17EC"/>
    <w:rsid w:val="597C35C9"/>
    <w:rsid w:val="599D469B"/>
    <w:rsid w:val="59AA05FC"/>
    <w:rsid w:val="59F41A95"/>
    <w:rsid w:val="5A0A2970"/>
    <w:rsid w:val="5A2E67BF"/>
    <w:rsid w:val="5A504349"/>
    <w:rsid w:val="5A554453"/>
    <w:rsid w:val="5A9E594F"/>
    <w:rsid w:val="5AB5FC7E"/>
    <w:rsid w:val="5ABBB5AE"/>
    <w:rsid w:val="5ACE33C8"/>
    <w:rsid w:val="5B2E545E"/>
    <w:rsid w:val="5B495F93"/>
    <w:rsid w:val="5B63F712"/>
    <w:rsid w:val="5B74D595"/>
    <w:rsid w:val="5BB550B3"/>
    <w:rsid w:val="5BC37EF9"/>
    <w:rsid w:val="5BEF9CA6"/>
    <w:rsid w:val="5C1AB7B1"/>
    <w:rsid w:val="5C46FE28"/>
    <w:rsid w:val="5C6F17A8"/>
    <w:rsid w:val="5CAE8248"/>
    <w:rsid w:val="5CC4B602"/>
    <w:rsid w:val="5D32EC99"/>
    <w:rsid w:val="5D3A7424"/>
    <w:rsid w:val="5D4BBA94"/>
    <w:rsid w:val="5D5261E3"/>
    <w:rsid w:val="5D529DFE"/>
    <w:rsid w:val="5D6739A8"/>
    <w:rsid w:val="5D7CCF9D"/>
    <w:rsid w:val="5DAC9A3E"/>
    <w:rsid w:val="5DB2C346"/>
    <w:rsid w:val="5DB3D16D"/>
    <w:rsid w:val="5E0B156B"/>
    <w:rsid w:val="5E1AC55C"/>
    <w:rsid w:val="5E2E7C60"/>
    <w:rsid w:val="5E5027CE"/>
    <w:rsid w:val="5F010936"/>
    <w:rsid w:val="5F0F8D19"/>
    <w:rsid w:val="5F138209"/>
    <w:rsid w:val="5F36207B"/>
    <w:rsid w:val="5F703C1B"/>
    <w:rsid w:val="5F7C0E50"/>
    <w:rsid w:val="5F9D7CCF"/>
    <w:rsid w:val="5FF52A28"/>
    <w:rsid w:val="5FF6C764"/>
    <w:rsid w:val="5FFB6286"/>
    <w:rsid w:val="604F55E5"/>
    <w:rsid w:val="607214E6"/>
    <w:rsid w:val="60896AD5"/>
    <w:rsid w:val="60C1164C"/>
    <w:rsid w:val="60C55F74"/>
    <w:rsid w:val="60CA0BEC"/>
    <w:rsid w:val="6107ADC8"/>
    <w:rsid w:val="611CDEE3"/>
    <w:rsid w:val="61221748"/>
    <w:rsid w:val="613C005D"/>
    <w:rsid w:val="61419BC3"/>
    <w:rsid w:val="618F75B5"/>
    <w:rsid w:val="619732E7"/>
    <w:rsid w:val="61D82CB2"/>
    <w:rsid w:val="61DDE5A6"/>
    <w:rsid w:val="61F41A83"/>
    <w:rsid w:val="6213483E"/>
    <w:rsid w:val="623542DC"/>
    <w:rsid w:val="6235E07A"/>
    <w:rsid w:val="62590354"/>
    <w:rsid w:val="6268FC9A"/>
    <w:rsid w:val="62B0DE3D"/>
    <w:rsid w:val="62BFAA3F"/>
    <w:rsid w:val="62EA16C7"/>
    <w:rsid w:val="632B1532"/>
    <w:rsid w:val="632B1DBC"/>
    <w:rsid w:val="632EB072"/>
    <w:rsid w:val="63355892"/>
    <w:rsid w:val="6340A09D"/>
    <w:rsid w:val="635E767B"/>
    <w:rsid w:val="63731DFE"/>
    <w:rsid w:val="6375C692"/>
    <w:rsid w:val="63A41A07"/>
    <w:rsid w:val="63AC5AE5"/>
    <w:rsid w:val="63B3686E"/>
    <w:rsid w:val="63D2362A"/>
    <w:rsid w:val="63E7BB03"/>
    <w:rsid w:val="64185F5A"/>
    <w:rsid w:val="642B82D8"/>
    <w:rsid w:val="643F2BD4"/>
    <w:rsid w:val="644CAE9E"/>
    <w:rsid w:val="6454509D"/>
    <w:rsid w:val="645CB258"/>
    <w:rsid w:val="645E54A7"/>
    <w:rsid w:val="6476A9A5"/>
    <w:rsid w:val="6482D793"/>
    <w:rsid w:val="64919A99"/>
    <w:rsid w:val="64B3DD49"/>
    <w:rsid w:val="64D5A29F"/>
    <w:rsid w:val="64DBFE77"/>
    <w:rsid w:val="64EF3664"/>
    <w:rsid w:val="65699DC5"/>
    <w:rsid w:val="65796A0E"/>
    <w:rsid w:val="657F73CD"/>
    <w:rsid w:val="658123E7"/>
    <w:rsid w:val="6587855E"/>
    <w:rsid w:val="65A21EF4"/>
    <w:rsid w:val="65A922C0"/>
    <w:rsid w:val="65A9D9A9"/>
    <w:rsid w:val="65CF0E18"/>
    <w:rsid w:val="65E87EFF"/>
    <w:rsid w:val="6607E99C"/>
    <w:rsid w:val="664ACADE"/>
    <w:rsid w:val="66526FEB"/>
    <w:rsid w:val="668A76AA"/>
    <w:rsid w:val="669A5B7D"/>
    <w:rsid w:val="66D990F0"/>
    <w:rsid w:val="66E1566A"/>
    <w:rsid w:val="66F037A0"/>
    <w:rsid w:val="67194067"/>
    <w:rsid w:val="6749BEF9"/>
    <w:rsid w:val="677324E9"/>
    <w:rsid w:val="67AE4A67"/>
    <w:rsid w:val="67B90C44"/>
    <w:rsid w:val="67E2ADD1"/>
    <w:rsid w:val="67E2C17B"/>
    <w:rsid w:val="67E69B3F"/>
    <w:rsid w:val="67F313B8"/>
    <w:rsid w:val="683CAFAF"/>
    <w:rsid w:val="685A14BA"/>
    <w:rsid w:val="688B5F83"/>
    <w:rsid w:val="68F9E317"/>
    <w:rsid w:val="6901C844"/>
    <w:rsid w:val="690C7FAF"/>
    <w:rsid w:val="6928CBA1"/>
    <w:rsid w:val="693D7C35"/>
    <w:rsid w:val="69422D36"/>
    <w:rsid w:val="69688553"/>
    <w:rsid w:val="697162C0"/>
    <w:rsid w:val="6997EE8E"/>
    <w:rsid w:val="69B28099"/>
    <w:rsid w:val="69C1A5B9"/>
    <w:rsid w:val="69F762EA"/>
    <w:rsid w:val="6A35820F"/>
    <w:rsid w:val="6A371951"/>
    <w:rsid w:val="6A464434"/>
    <w:rsid w:val="6A4CBA07"/>
    <w:rsid w:val="6A637C87"/>
    <w:rsid w:val="6A6B7196"/>
    <w:rsid w:val="6A6C9612"/>
    <w:rsid w:val="6A6CE571"/>
    <w:rsid w:val="6A7C638C"/>
    <w:rsid w:val="6A9106B5"/>
    <w:rsid w:val="6A9B2A28"/>
    <w:rsid w:val="6AACFC77"/>
    <w:rsid w:val="6ABA78A8"/>
    <w:rsid w:val="6AC39221"/>
    <w:rsid w:val="6AE02117"/>
    <w:rsid w:val="6B149B49"/>
    <w:rsid w:val="6B1F0A3F"/>
    <w:rsid w:val="6B383766"/>
    <w:rsid w:val="6B6D4B50"/>
    <w:rsid w:val="6B940C41"/>
    <w:rsid w:val="6B9CC35B"/>
    <w:rsid w:val="6BD91D5A"/>
    <w:rsid w:val="6BEADFC1"/>
    <w:rsid w:val="6BED0C55"/>
    <w:rsid w:val="6BF69685"/>
    <w:rsid w:val="6C19A401"/>
    <w:rsid w:val="6C4540B4"/>
    <w:rsid w:val="6C459F88"/>
    <w:rsid w:val="6C4CD7A5"/>
    <w:rsid w:val="6C75975F"/>
    <w:rsid w:val="6C762F01"/>
    <w:rsid w:val="6CA70590"/>
    <w:rsid w:val="6CB86167"/>
    <w:rsid w:val="6CBE4025"/>
    <w:rsid w:val="6CD65A9E"/>
    <w:rsid w:val="6CD8E30E"/>
    <w:rsid w:val="6CEF3AF9"/>
    <w:rsid w:val="6D03A7F3"/>
    <w:rsid w:val="6D0A3479"/>
    <w:rsid w:val="6D265BA1"/>
    <w:rsid w:val="6D601D59"/>
    <w:rsid w:val="6D86B022"/>
    <w:rsid w:val="6DA5DAB0"/>
    <w:rsid w:val="6DBE90AF"/>
    <w:rsid w:val="6DD23372"/>
    <w:rsid w:val="6DDDB725"/>
    <w:rsid w:val="6DFBB37D"/>
    <w:rsid w:val="6DFCCB73"/>
    <w:rsid w:val="6E21333E"/>
    <w:rsid w:val="6E4AD2DA"/>
    <w:rsid w:val="6E61A47D"/>
    <w:rsid w:val="6EA66957"/>
    <w:rsid w:val="6EB26AB2"/>
    <w:rsid w:val="6EC079ED"/>
    <w:rsid w:val="6EC1C7A4"/>
    <w:rsid w:val="6F33DC5E"/>
    <w:rsid w:val="6F80BB34"/>
    <w:rsid w:val="6F981FCD"/>
    <w:rsid w:val="6F986707"/>
    <w:rsid w:val="6FB4FEC0"/>
    <w:rsid w:val="6FE4EADA"/>
    <w:rsid w:val="70037E3A"/>
    <w:rsid w:val="7006CE9D"/>
    <w:rsid w:val="700BB3F8"/>
    <w:rsid w:val="705A1EAE"/>
    <w:rsid w:val="709790D5"/>
    <w:rsid w:val="709FFD1D"/>
    <w:rsid w:val="70AFB21F"/>
    <w:rsid w:val="70B6E832"/>
    <w:rsid w:val="70E79915"/>
    <w:rsid w:val="70F38F7D"/>
    <w:rsid w:val="7132FE9D"/>
    <w:rsid w:val="7146EBFB"/>
    <w:rsid w:val="7162D346"/>
    <w:rsid w:val="7164343E"/>
    <w:rsid w:val="716A2954"/>
    <w:rsid w:val="717870F9"/>
    <w:rsid w:val="719E3C83"/>
    <w:rsid w:val="71DD5B6B"/>
    <w:rsid w:val="71E3EB22"/>
    <w:rsid w:val="7212CE3A"/>
    <w:rsid w:val="7213FC02"/>
    <w:rsid w:val="721FC236"/>
    <w:rsid w:val="722A57EC"/>
    <w:rsid w:val="722BCCEC"/>
    <w:rsid w:val="722C542B"/>
    <w:rsid w:val="72481229"/>
    <w:rsid w:val="7248AE54"/>
    <w:rsid w:val="72711F2F"/>
    <w:rsid w:val="7276A342"/>
    <w:rsid w:val="7276F0F4"/>
    <w:rsid w:val="72776671"/>
    <w:rsid w:val="728191D4"/>
    <w:rsid w:val="7290AA1A"/>
    <w:rsid w:val="729F64AE"/>
    <w:rsid w:val="72B57BA9"/>
    <w:rsid w:val="72B7F61C"/>
    <w:rsid w:val="731D52B8"/>
    <w:rsid w:val="73621A3F"/>
    <w:rsid w:val="73AA9569"/>
    <w:rsid w:val="73D6B51D"/>
    <w:rsid w:val="73DA6268"/>
    <w:rsid w:val="73E1B77B"/>
    <w:rsid w:val="73E4C001"/>
    <w:rsid w:val="73EE5B8F"/>
    <w:rsid w:val="74000336"/>
    <w:rsid w:val="744E13A9"/>
    <w:rsid w:val="74514C0A"/>
    <w:rsid w:val="7452C8C3"/>
    <w:rsid w:val="7459C74D"/>
    <w:rsid w:val="745A3D0F"/>
    <w:rsid w:val="74921716"/>
    <w:rsid w:val="7493275E"/>
    <w:rsid w:val="74A685BA"/>
    <w:rsid w:val="74A7821C"/>
    <w:rsid w:val="74BBEB7C"/>
    <w:rsid w:val="74CA00E9"/>
    <w:rsid w:val="74D107E9"/>
    <w:rsid w:val="751E352C"/>
    <w:rsid w:val="7550C376"/>
    <w:rsid w:val="75535238"/>
    <w:rsid w:val="75679186"/>
    <w:rsid w:val="75C094BA"/>
    <w:rsid w:val="75DD7703"/>
    <w:rsid w:val="762A5A70"/>
    <w:rsid w:val="762E4BF4"/>
    <w:rsid w:val="76334CBE"/>
    <w:rsid w:val="76461B50"/>
    <w:rsid w:val="76478B66"/>
    <w:rsid w:val="765944DC"/>
    <w:rsid w:val="7659EDC6"/>
    <w:rsid w:val="766C2058"/>
    <w:rsid w:val="76A11513"/>
    <w:rsid w:val="76AC10CE"/>
    <w:rsid w:val="76B638D3"/>
    <w:rsid w:val="76C5AAD2"/>
    <w:rsid w:val="76D3C9D6"/>
    <w:rsid w:val="76D93D5F"/>
    <w:rsid w:val="76F8117F"/>
    <w:rsid w:val="771EA55D"/>
    <w:rsid w:val="77698DE4"/>
    <w:rsid w:val="776A05F0"/>
    <w:rsid w:val="777262E2"/>
    <w:rsid w:val="7774E6D8"/>
    <w:rsid w:val="777D112B"/>
    <w:rsid w:val="777D9E0B"/>
    <w:rsid w:val="77901DC5"/>
    <w:rsid w:val="779A297B"/>
    <w:rsid w:val="77AF55C9"/>
    <w:rsid w:val="77B587AC"/>
    <w:rsid w:val="77C0FD99"/>
    <w:rsid w:val="77C100DA"/>
    <w:rsid w:val="77C3D5BE"/>
    <w:rsid w:val="77C83A24"/>
    <w:rsid w:val="77CB5607"/>
    <w:rsid w:val="77CC5BB7"/>
    <w:rsid w:val="77D214CA"/>
    <w:rsid w:val="77D424F4"/>
    <w:rsid w:val="77DF5226"/>
    <w:rsid w:val="77F78C8F"/>
    <w:rsid w:val="7806F913"/>
    <w:rsid w:val="781E4CB0"/>
    <w:rsid w:val="78294258"/>
    <w:rsid w:val="78693430"/>
    <w:rsid w:val="78AEF17A"/>
    <w:rsid w:val="78D73A9C"/>
    <w:rsid w:val="790E8168"/>
    <w:rsid w:val="79102363"/>
    <w:rsid w:val="79391AF7"/>
    <w:rsid w:val="7971006F"/>
    <w:rsid w:val="797AF33F"/>
    <w:rsid w:val="797D70AF"/>
    <w:rsid w:val="79843FBC"/>
    <w:rsid w:val="79ACA2F5"/>
    <w:rsid w:val="79F178ED"/>
    <w:rsid w:val="7A10DE21"/>
    <w:rsid w:val="7A2126A0"/>
    <w:rsid w:val="7A2A1F3D"/>
    <w:rsid w:val="7A37087C"/>
    <w:rsid w:val="7A394591"/>
    <w:rsid w:val="7A616A88"/>
    <w:rsid w:val="7A6E41BE"/>
    <w:rsid w:val="7A6EF279"/>
    <w:rsid w:val="7A7CA7B0"/>
    <w:rsid w:val="7A7F7823"/>
    <w:rsid w:val="7AA7E56B"/>
    <w:rsid w:val="7AAF1805"/>
    <w:rsid w:val="7AB625F4"/>
    <w:rsid w:val="7AD1CA3D"/>
    <w:rsid w:val="7AF6AA6A"/>
    <w:rsid w:val="7B06E840"/>
    <w:rsid w:val="7B265565"/>
    <w:rsid w:val="7B44CFCB"/>
    <w:rsid w:val="7B5FC0BD"/>
    <w:rsid w:val="7B689EA7"/>
    <w:rsid w:val="7B6AFADE"/>
    <w:rsid w:val="7B7E976E"/>
    <w:rsid w:val="7B839459"/>
    <w:rsid w:val="7B951261"/>
    <w:rsid w:val="7BD515F2"/>
    <w:rsid w:val="7C048869"/>
    <w:rsid w:val="7C126ED2"/>
    <w:rsid w:val="7C165644"/>
    <w:rsid w:val="7C16B25B"/>
    <w:rsid w:val="7C3B751A"/>
    <w:rsid w:val="7C438266"/>
    <w:rsid w:val="7C4EA62D"/>
    <w:rsid w:val="7C5C5DEF"/>
    <w:rsid w:val="7C7DA4C3"/>
    <w:rsid w:val="7C973D05"/>
    <w:rsid w:val="7CC0842A"/>
    <w:rsid w:val="7CF7F6DE"/>
    <w:rsid w:val="7D48E933"/>
    <w:rsid w:val="7D565D8F"/>
    <w:rsid w:val="7D575B66"/>
    <w:rsid w:val="7D729DDD"/>
    <w:rsid w:val="7DA11DD2"/>
    <w:rsid w:val="7DE25499"/>
    <w:rsid w:val="7DEA5B3A"/>
    <w:rsid w:val="7DFFEF4A"/>
    <w:rsid w:val="7E171B26"/>
    <w:rsid w:val="7E5D195A"/>
    <w:rsid w:val="7E828C68"/>
    <w:rsid w:val="7E8F96D4"/>
    <w:rsid w:val="7E982E87"/>
    <w:rsid w:val="7E988406"/>
    <w:rsid w:val="7EB60D19"/>
    <w:rsid w:val="7ECADE03"/>
    <w:rsid w:val="7ED324CD"/>
    <w:rsid w:val="7EE85CD8"/>
    <w:rsid w:val="7F0A799F"/>
    <w:rsid w:val="7F227148"/>
    <w:rsid w:val="7F25B3AE"/>
    <w:rsid w:val="7F2D53C7"/>
    <w:rsid w:val="7F2D8573"/>
    <w:rsid w:val="7F49E9BC"/>
    <w:rsid w:val="7F4CD518"/>
    <w:rsid w:val="7F5FDDF2"/>
    <w:rsid w:val="7F6DD12F"/>
    <w:rsid w:val="7FAB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5CB730B0-C49C-4296-BAD9-6D5F31E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C1AB6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C5FDB"/>
    <w:pPr>
      <w:tabs>
        <w:tab w:val="left" w:pos="440"/>
        <w:tab w:val="right" w:leader="dot" w:pos="9628"/>
      </w:tabs>
      <w:spacing w:after="100"/>
    </w:pPr>
    <w:rPr>
      <w:noProof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39"/>
    <w:rsid w:val="00C6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0B6D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B6D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521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21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21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21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21BF"/>
    <w:rPr>
      <w:b/>
      <w:bCs/>
      <w:sz w:val="20"/>
      <w:szCs w:val="20"/>
    </w:rPr>
  </w:style>
  <w:style w:type="paragraph" w:customStyle="1" w:styleId="paragraph">
    <w:name w:val="paragraph"/>
    <w:basedOn w:val="Normale"/>
    <w:rsid w:val="0044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44F66"/>
  </w:style>
  <w:style w:type="character" w:customStyle="1" w:styleId="eop">
    <w:name w:val="eop"/>
    <w:basedOn w:val="Carpredefinitoparagrafo"/>
    <w:rsid w:val="00444F66"/>
  </w:style>
  <w:style w:type="character" w:styleId="Collegamentovisitato">
    <w:name w:val="FollowedHyperlink"/>
    <w:basedOn w:val="Carpredefinitoparagrafo"/>
    <w:uiPriority w:val="99"/>
    <w:semiHidden/>
    <w:unhideWhenUsed/>
    <w:rsid w:val="00354C3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7A7771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681792"/>
    <w:pPr>
      <w:tabs>
        <w:tab w:val="right" w:leader="dot" w:pos="9628"/>
      </w:tabs>
      <w:spacing w:after="100"/>
      <w:ind w:left="440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B02662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02662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02662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02662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02662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02662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FAB8A8ABFB545BE990A22303045A8" ma:contentTypeVersion="12" ma:contentTypeDescription="Creare un nuovo documento." ma:contentTypeScope="" ma:versionID="9ef3317eef7b907721f247e6618b316f">
  <xsd:schema xmlns:xsd="http://www.w3.org/2001/XMLSchema" xmlns:xs="http://www.w3.org/2001/XMLSchema" xmlns:p="http://schemas.microsoft.com/office/2006/metadata/properties" xmlns:ns2="5871b2f7-a924-45d6-9871-988343673f5e" xmlns:ns3="fb23de62-47fe-4fc8-9534-fd6047e3168e" targetNamespace="http://schemas.microsoft.com/office/2006/metadata/properties" ma:root="true" ma:fieldsID="93e18c144bd2a80144692a2ebc423e65" ns2:_="" ns3:_="">
    <xsd:import namespace="5871b2f7-a924-45d6-9871-988343673f5e"/>
    <xsd:import namespace="fb23de62-47fe-4fc8-9534-fd6047e3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2f7-a924-45d6-9871-98834367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de62-47fe-4fc8-9534-fd6047e3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5942aa-2a16-428f-b495-105c64d4cf2a}" ma:internalName="TaxCatchAll" ma:showField="CatchAllData" ma:web="fb23de62-47fe-4fc8-9534-fd6047e3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1b2f7-a924-45d6-9871-988343673f5e">
      <Terms xmlns="http://schemas.microsoft.com/office/infopath/2007/PartnerControls"/>
    </lcf76f155ced4ddcb4097134ff3c332f>
    <TaxCatchAll xmlns="fb23de62-47fe-4fc8-9534-fd6047e3168e" xsi:nil="true"/>
  </documentManagement>
</p:properties>
</file>

<file path=customXml/itemProps1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A32F1-2153-426C-A4CA-30FC6016D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2f7-a924-45d6-9871-988343673f5e"/>
    <ds:schemaRef ds:uri="fb23de62-47fe-4fc8-9534-fd6047e3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5871b2f7-a924-45d6-9871-988343673f5e"/>
    <ds:schemaRef ds:uri="fb23de62-47fe-4fc8-9534-fd6047e31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Links>
    <vt:vector size="312" baseType="variant">
      <vt:variant>
        <vt:i4>8192065</vt:i4>
      </vt:variant>
      <vt:variant>
        <vt:i4>312</vt:i4>
      </vt:variant>
      <vt:variant>
        <vt:i4>0</vt:i4>
      </vt:variant>
      <vt:variant>
        <vt:i4>5</vt:i4>
      </vt:variant>
      <vt:variant>
        <vt:lpwstr>https://it.wikipedia.org/wiki/Crash_(informatica)</vt:lpwstr>
      </vt:variant>
      <vt:variant>
        <vt:lpwstr/>
      </vt:variant>
      <vt:variant>
        <vt:i4>157291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0803563</vt:lpwstr>
      </vt:variant>
      <vt:variant>
        <vt:i4>15729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0803562</vt:lpwstr>
      </vt:variant>
      <vt:variant>
        <vt:i4>157291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0803561</vt:lpwstr>
      </vt:variant>
      <vt:variant>
        <vt:i4>157291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0803560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0803559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0803558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0803557</vt:lpwstr>
      </vt:variant>
      <vt:variant>
        <vt:i4>17695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0803556</vt:lpwstr>
      </vt:variant>
      <vt:variant>
        <vt:i4>17695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0803555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0803554</vt:lpwstr>
      </vt:variant>
      <vt:variant>
        <vt:i4>17695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0803553</vt:lpwstr>
      </vt:variant>
      <vt:variant>
        <vt:i4>176952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0803552</vt:lpwstr>
      </vt:variant>
      <vt:variant>
        <vt:i4>17695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0803551</vt:lpwstr>
      </vt:variant>
      <vt:variant>
        <vt:i4>176952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0803550</vt:lpwstr>
      </vt:variant>
      <vt:variant>
        <vt:i4>170398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0803549</vt:lpwstr>
      </vt:variant>
      <vt:variant>
        <vt:i4>170398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0803548</vt:lpwstr>
      </vt:variant>
      <vt:variant>
        <vt:i4>17039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803547</vt:lpwstr>
      </vt:variant>
      <vt:variant>
        <vt:i4>170398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0803546</vt:lpwstr>
      </vt:variant>
      <vt:variant>
        <vt:i4>170398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0803545</vt:lpwstr>
      </vt:variant>
      <vt:variant>
        <vt:i4>170398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0803544</vt:lpwstr>
      </vt:variant>
      <vt:variant>
        <vt:i4>170398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0803543</vt:lpwstr>
      </vt:variant>
      <vt:variant>
        <vt:i4>170398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0803542</vt:lpwstr>
      </vt:variant>
      <vt:variant>
        <vt:i4>17039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0803541</vt:lpwstr>
      </vt:variant>
      <vt:variant>
        <vt:i4>170398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0803540</vt:lpwstr>
      </vt:variant>
      <vt:variant>
        <vt:i4>19005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0803539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0803538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0803537</vt:lpwstr>
      </vt:variant>
      <vt:variant>
        <vt:i4>19005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0803536</vt:lpwstr>
      </vt:variant>
      <vt:variant>
        <vt:i4>19005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0803535</vt:lpwstr>
      </vt:variant>
      <vt:variant>
        <vt:i4>19005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0803534</vt:lpwstr>
      </vt:variant>
      <vt:variant>
        <vt:i4>19005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0803533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0803532</vt:lpwstr>
      </vt:variant>
      <vt:variant>
        <vt:i4>19005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0803531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0803530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0803529</vt:lpwstr>
      </vt:variant>
      <vt:variant>
        <vt:i4>18350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0803528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0803527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0803526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0803525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080352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0803523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0803522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0803521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0803520</vt:lpwstr>
      </vt:variant>
      <vt:variant>
        <vt:i4>2031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0803519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803518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803517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803516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803515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803514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803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RAZIANO GIUSEFFI</cp:lastModifiedBy>
  <cp:revision>15</cp:revision>
  <cp:lastPrinted>2023-01-01T17:27:00Z</cp:lastPrinted>
  <dcterms:created xsi:type="dcterms:W3CDTF">2022-12-29T17:03:00Z</dcterms:created>
  <dcterms:modified xsi:type="dcterms:W3CDTF">2023-0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AB8A8ABFB545BE990A22303045A8</vt:lpwstr>
  </property>
  <property fmtid="{D5CDD505-2E9C-101B-9397-08002B2CF9AE}" pid="3" name="MediaServiceImageTags">
    <vt:lpwstr/>
  </property>
</Properties>
</file>